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1535BF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1535BF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1535BF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A22E7E" w:rsidRPr="001535B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A22E7E" w:rsidRPr="001535B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1535BF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1535BF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387E00"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1535BF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1535BF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1535BF">
        <w:rPr>
          <w:rFonts w:ascii="BRH Devanagari RN" w:hAnsi="BRH Devanagari RN"/>
          <w:b/>
          <w:sz w:val="56"/>
          <w:szCs w:val="56"/>
        </w:rPr>
        <w:t>mÉëjÉqÉ MüÉhQ</w:t>
      </w:r>
      <w:r w:rsidR="002906B6" w:rsidRPr="001535BF">
        <w:rPr>
          <w:rFonts w:ascii="BRH Devanagari RN" w:hAnsi="BRH Devanagari RN"/>
          <w:b/>
          <w:sz w:val="56"/>
          <w:szCs w:val="56"/>
        </w:rPr>
        <w:t>å</w:t>
      </w:r>
      <w:r w:rsidRPr="001535BF">
        <w:rPr>
          <w:rFonts w:ascii="BRH Devanagari RN" w:hAnsi="BRH Devanagari RN"/>
          <w:b/>
          <w:sz w:val="56"/>
          <w:szCs w:val="56"/>
        </w:rPr>
        <w:t>û</w:t>
      </w:r>
      <w:r w:rsidR="0011285B" w:rsidRPr="001535BF">
        <w:rPr>
          <w:rFonts w:ascii="BRH Devanagari RN" w:hAnsi="BRH Devanagari RN"/>
          <w:b/>
          <w:sz w:val="56"/>
          <w:szCs w:val="56"/>
        </w:rPr>
        <w:t>,</w:t>
      </w:r>
      <w:r w:rsidRPr="001535BF">
        <w:rPr>
          <w:rFonts w:ascii="BRH Devanagari RN" w:hAnsi="BRH Devanagari RN"/>
          <w:b/>
          <w:sz w:val="56"/>
          <w:szCs w:val="56"/>
        </w:rPr>
        <w:t xml:space="preserve"> </w:t>
      </w:r>
      <w:r w:rsidR="00064744" w:rsidRPr="001535BF">
        <w:rPr>
          <w:rFonts w:ascii="BRH Devanagari RN" w:hAnsi="BRH Devanagari RN"/>
          <w:b/>
          <w:sz w:val="56"/>
          <w:szCs w:val="56"/>
        </w:rPr>
        <w:t xml:space="preserve">mÉgcÉqÉÈ </w:t>
      </w:r>
      <w:r w:rsidRPr="001535BF">
        <w:rPr>
          <w:rFonts w:ascii="BRH Devanagari RN" w:hAnsi="BRH Devanagari RN"/>
          <w:b/>
          <w:sz w:val="56"/>
          <w:szCs w:val="56"/>
        </w:rPr>
        <w:t>mÉëzlÉÈ</w:t>
      </w:r>
      <w:r w:rsidR="009F7F7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CE685D" w:rsidRPr="001535BF" w:rsidRDefault="00CE685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CE685D" w:rsidRPr="001535BF" w:rsidRDefault="00CE685D" w:rsidP="00CE685D">
      <w:pPr>
        <w:rPr>
          <w:rFonts w:ascii="Arial" w:eastAsia="Calibri" w:hAnsi="Arial" w:cs="Arial"/>
          <w:lang w:val="en-US" w:eastAsia="en-US"/>
        </w:rPr>
      </w:pPr>
    </w:p>
    <w:p w:rsidR="00E969E3" w:rsidRDefault="00E969E3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  <w:sectPr w:rsidR="00E969E3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FC7D1C" w:rsidRPr="00FC7D1C" w:rsidRDefault="00FC7D1C" w:rsidP="00FC7D1C">
      <w:pPr>
        <w:spacing w:after="0" w:line="240" w:lineRule="auto"/>
        <w:rPr>
          <w:rFonts w:ascii="Arial" w:hAnsi="Arial" w:cs="Arial"/>
          <w:b/>
          <w:bCs/>
          <w:sz w:val="36"/>
          <w:szCs w:val="28"/>
          <w:u w:val="single"/>
          <w:lang w:bidi="ta-IN"/>
        </w:rPr>
      </w:pPr>
      <w:r w:rsidRPr="00FC7D1C">
        <w:rPr>
          <w:rFonts w:ascii="Arial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:rsidR="00FC7D1C" w:rsidRPr="00FC7D1C" w:rsidRDefault="00FC7D1C" w:rsidP="00FC7D1C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:rsidR="00FC7D1C" w:rsidRPr="00FC7D1C" w:rsidRDefault="00FC7D1C" w:rsidP="00FC7D1C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FC7D1C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0 dated October 31, 2021</w:t>
      </w:r>
    </w:p>
    <w:p w:rsidR="00FC7D1C" w:rsidRPr="00FC7D1C" w:rsidRDefault="00FC7D1C" w:rsidP="00FC7D1C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:rsidR="00FC7D1C" w:rsidRPr="00FC7D1C" w:rsidRDefault="00FC7D1C" w:rsidP="00FC7D1C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FC7D1C">
        <w:rPr>
          <w:rFonts w:ascii="Arial" w:hAnsi="Arial" w:cs="Arial"/>
          <w:sz w:val="28"/>
          <w:szCs w:val="28"/>
          <w:lang w:bidi="ta-IN"/>
        </w:rPr>
        <w:t>This replaces the earlier version 1.0 dated August 31, 202</w:t>
      </w:r>
      <w:r w:rsidR="00E80387">
        <w:rPr>
          <w:rFonts w:ascii="Arial" w:hAnsi="Arial" w:cs="Arial"/>
          <w:sz w:val="28"/>
          <w:szCs w:val="28"/>
          <w:lang w:bidi="ta-IN"/>
        </w:rPr>
        <w:t>1</w:t>
      </w:r>
      <w:r w:rsidRPr="00FC7D1C">
        <w:rPr>
          <w:rFonts w:ascii="Arial" w:hAnsi="Arial" w:cs="Arial"/>
          <w:sz w:val="28"/>
          <w:szCs w:val="28"/>
          <w:lang w:bidi="ta-IN"/>
        </w:rPr>
        <w:t>.</w:t>
      </w:r>
    </w:p>
    <w:p w:rsidR="00FC7D1C" w:rsidRPr="00FC7D1C" w:rsidRDefault="00FC7D1C" w:rsidP="00FC7D1C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:rsidR="00FC7D1C" w:rsidRPr="00FC7D1C" w:rsidRDefault="00FC7D1C" w:rsidP="00FC7D1C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FC7D1C">
        <w:rPr>
          <w:rFonts w:ascii="Arial" w:hAnsi="Arial" w:cs="Arial"/>
          <w:sz w:val="28"/>
          <w:szCs w:val="28"/>
          <w:lang w:bidi="ta-IN"/>
        </w:rPr>
        <w:t>We have listened to the Kr</w:t>
      </w:r>
      <w:r w:rsidR="00784CAE">
        <w:rPr>
          <w:rFonts w:ascii="Arial" w:hAnsi="Arial" w:cs="Arial"/>
          <w:sz w:val="28"/>
          <w:szCs w:val="28"/>
          <w:lang w:bidi="ta-IN"/>
        </w:rPr>
        <w:t>a</w:t>
      </w:r>
      <w:r w:rsidRPr="00FC7D1C">
        <w:rPr>
          <w:rFonts w:ascii="Arial" w:hAnsi="Arial"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FC7D1C">
        <w:rPr>
          <w:rFonts w:ascii="Arial" w:hAnsi="Arial" w:cs="Arial"/>
          <w:sz w:val="28"/>
          <w:szCs w:val="28"/>
          <w:lang w:bidi="ta-IN"/>
        </w:rPr>
        <w:t>updated .</w:t>
      </w:r>
      <w:proofErr w:type="gramEnd"/>
      <w:r w:rsidRPr="00FC7D1C">
        <w:rPr>
          <w:rFonts w:ascii="Arial" w:hAnsi="Arial" w:cs="Arial"/>
          <w:sz w:val="28"/>
          <w:szCs w:val="28"/>
          <w:lang w:bidi="ta-IN"/>
        </w:rPr>
        <w:t xml:space="preserve"> The corrections found and reported till October 15, 2021 are also updated.</w:t>
      </w:r>
    </w:p>
    <w:p w:rsidR="00FC7D1C" w:rsidRPr="00FC7D1C" w:rsidRDefault="00FC7D1C" w:rsidP="00FC7D1C">
      <w:pPr>
        <w:pStyle w:val="NoSpacing"/>
        <w:rPr>
          <w:rFonts w:ascii="Arial" w:hAnsi="Arial" w:cs="Arial"/>
          <w:lang w:bidi="ta-IN"/>
        </w:rPr>
      </w:pPr>
    </w:p>
    <w:p w:rsidR="00FC7D1C" w:rsidRPr="00FC7D1C" w:rsidRDefault="00FC7D1C" w:rsidP="00FC7D1C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FC7D1C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FC7D1C" w:rsidRPr="00FC7D1C" w:rsidRDefault="00FC7D1C" w:rsidP="00FC7D1C">
      <w:pPr>
        <w:pStyle w:val="NoSpacing"/>
        <w:rPr>
          <w:rFonts w:ascii="Arial" w:hAnsi="Arial" w:cs="Arial"/>
          <w:lang w:bidi="ta-IN"/>
        </w:rPr>
      </w:pPr>
    </w:p>
    <w:p w:rsidR="00FC7D1C" w:rsidRPr="00FC7D1C" w:rsidRDefault="00FC7D1C" w:rsidP="00FC7D1C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FC7D1C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FC7D1C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:rsidR="00FC7D1C" w:rsidRPr="00FC7D1C" w:rsidRDefault="00FC7D1C" w:rsidP="00FC7D1C">
      <w:pPr>
        <w:pStyle w:val="NoSpacing"/>
        <w:rPr>
          <w:rFonts w:ascii="Arial" w:hAnsi="Arial" w:cs="Arial"/>
          <w:lang w:bidi="ar-SA"/>
        </w:rPr>
      </w:pPr>
    </w:p>
    <w:p w:rsidR="00FC7D1C" w:rsidRPr="00FC7D1C" w:rsidRDefault="00FC7D1C" w:rsidP="00FC7D1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FC7D1C">
        <w:rPr>
          <w:rFonts w:ascii="Arial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:rsidR="00FC7D1C" w:rsidRPr="00FC7D1C" w:rsidRDefault="00FC7D1C" w:rsidP="00FC7D1C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C7D1C">
        <w:rPr>
          <w:rFonts w:ascii="Arial" w:hAnsi="Arial" w:cs="Arial"/>
          <w:sz w:val="32"/>
          <w:szCs w:val="32"/>
        </w:rPr>
        <w:t xml:space="preserve">1st </w:t>
      </w:r>
      <w:r w:rsidRPr="00FC7D1C">
        <w:rPr>
          <w:rFonts w:ascii="Arial" w:hAnsi="Arial" w:cs="Arial"/>
          <w:sz w:val="32"/>
          <w:szCs w:val="32"/>
        </w:rPr>
        <w:tab/>
        <w:t xml:space="preserve">Version Number </w:t>
      </w:r>
      <w:r w:rsidRPr="00FC7D1C">
        <w:rPr>
          <w:rFonts w:ascii="Arial" w:hAnsi="Arial" w:cs="Arial"/>
          <w:sz w:val="32"/>
          <w:szCs w:val="32"/>
        </w:rPr>
        <w:tab/>
      </w:r>
      <w:r w:rsidRPr="00FC7D1C">
        <w:rPr>
          <w:rFonts w:ascii="Arial" w:hAnsi="Arial" w:cs="Arial"/>
          <w:sz w:val="32"/>
          <w:szCs w:val="32"/>
        </w:rPr>
        <w:tab/>
        <w:t>0.0 dated 31st May 2019</w:t>
      </w:r>
    </w:p>
    <w:p w:rsidR="00FC7D1C" w:rsidRPr="00FC7D1C" w:rsidRDefault="00FC7D1C" w:rsidP="00FC7D1C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C7D1C">
        <w:rPr>
          <w:rFonts w:ascii="Arial" w:hAnsi="Arial" w:cs="Arial"/>
          <w:sz w:val="32"/>
          <w:szCs w:val="32"/>
        </w:rPr>
        <w:t xml:space="preserve">2nd </w:t>
      </w:r>
      <w:r w:rsidRPr="00FC7D1C">
        <w:rPr>
          <w:rFonts w:ascii="Arial" w:hAnsi="Arial" w:cs="Arial"/>
          <w:sz w:val="32"/>
          <w:szCs w:val="32"/>
        </w:rPr>
        <w:tab/>
        <w:t xml:space="preserve">Version Number </w:t>
      </w:r>
      <w:r w:rsidRPr="00FC7D1C">
        <w:rPr>
          <w:rFonts w:ascii="Arial" w:hAnsi="Arial" w:cs="Arial"/>
          <w:sz w:val="32"/>
          <w:szCs w:val="32"/>
        </w:rPr>
        <w:tab/>
      </w:r>
      <w:r w:rsidRPr="00FC7D1C">
        <w:rPr>
          <w:rFonts w:ascii="Arial" w:hAnsi="Arial" w:cs="Arial"/>
          <w:sz w:val="32"/>
          <w:szCs w:val="32"/>
        </w:rPr>
        <w:tab/>
        <w:t>0.1 dated 31st Mar 2020</w:t>
      </w:r>
    </w:p>
    <w:p w:rsidR="00FC7D1C" w:rsidRPr="00FC7D1C" w:rsidRDefault="00FC7D1C" w:rsidP="00FC7D1C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C7D1C">
        <w:rPr>
          <w:rFonts w:ascii="Arial" w:hAnsi="Arial" w:cs="Arial"/>
          <w:sz w:val="32"/>
          <w:szCs w:val="32"/>
        </w:rPr>
        <w:t xml:space="preserve">3rd </w:t>
      </w:r>
      <w:r w:rsidRPr="00FC7D1C">
        <w:rPr>
          <w:rFonts w:ascii="Arial" w:hAnsi="Arial" w:cs="Arial"/>
          <w:sz w:val="32"/>
          <w:szCs w:val="32"/>
        </w:rPr>
        <w:tab/>
        <w:t xml:space="preserve">Version Number </w:t>
      </w:r>
      <w:r w:rsidRPr="00FC7D1C">
        <w:rPr>
          <w:rFonts w:ascii="Arial" w:hAnsi="Arial" w:cs="Arial"/>
          <w:sz w:val="32"/>
          <w:szCs w:val="32"/>
        </w:rPr>
        <w:tab/>
      </w:r>
      <w:r w:rsidRPr="00FC7D1C">
        <w:rPr>
          <w:rFonts w:ascii="Arial" w:hAnsi="Arial" w:cs="Arial"/>
          <w:sz w:val="32"/>
          <w:szCs w:val="32"/>
        </w:rPr>
        <w:tab/>
        <w:t>1.0 dated 31st Aug 2021</w:t>
      </w:r>
    </w:p>
    <w:p w:rsidR="006803E0" w:rsidRDefault="00CE685D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  <w:r w:rsidRPr="001535BF">
        <w:rPr>
          <w:rFonts w:ascii="Arial" w:eastAsia="Calibri" w:hAnsi="Arial" w:cs="Arial"/>
          <w:lang w:val="en-US" w:eastAsia="en-US"/>
        </w:rPr>
        <w:tab/>
      </w: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Pr="001535BF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1535BF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9F7F7D" w:rsidRPr="001535BF" w:rsidRDefault="009F7F7D" w:rsidP="009F7F7D">
      <w:pPr>
        <w:rPr>
          <w:lang w:val="x-none" w:eastAsia="x-none"/>
        </w:rPr>
      </w:pPr>
    </w:p>
    <w:p w:rsidR="009F7F7D" w:rsidRPr="001535BF" w:rsidRDefault="006803E0">
      <w:pPr>
        <w:pStyle w:val="TOC1"/>
        <w:rPr>
          <w:rFonts w:cs="Times New Roman"/>
          <w:b/>
          <w:sz w:val="40"/>
          <w:szCs w:val="40"/>
          <w:lang w:val="en-US" w:eastAsia="en-US"/>
        </w:rPr>
      </w:pPr>
      <w:r w:rsidRPr="001535BF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begin"/>
      </w:r>
      <w:r w:rsidRPr="001535BF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instrText xml:space="preserve"> TOC \o "1-3" \h \z \u </w:instrText>
      </w:r>
      <w:r w:rsidRPr="001535BF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separate"/>
      </w:r>
      <w:hyperlink w:anchor="_Toc515969244" w:history="1">
        <w:r w:rsidR="009F7F7D" w:rsidRPr="001535BF">
          <w:rPr>
            <w:rStyle w:val="Hyperlink"/>
            <w:b/>
            <w:color w:val="auto"/>
            <w:sz w:val="40"/>
            <w:szCs w:val="40"/>
            <w:lang w:bidi="hi-IN"/>
          </w:rPr>
          <w:t>1</w:t>
        </w:r>
        <w:r w:rsidR="009F7F7D" w:rsidRPr="001535BF">
          <w:rPr>
            <w:rFonts w:cs="Times New Roman"/>
            <w:b/>
            <w:sz w:val="40"/>
            <w:szCs w:val="40"/>
            <w:lang w:val="en-US" w:eastAsia="en-US"/>
          </w:rPr>
          <w:tab/>
        </w:r>
        <w:r w:rsidR="009F7F7D" w:rsidRPr="001535BF">
          <w:rPr>
            <w:rStyle w:val="Hyperlink"/>
            <w:b/>
            <w:color w:val="auto"/>
            <w:sz w:val="40"/>
            <w:szCs w:val="40"/>
            <w:lang w:bidi="hi-IN"/>
          </w:rPr>
          <w:t>M×üwhÉ rÉeÉÑuÉ</w:t>
        </w:r>
        <w:r w:rsidR="002906B6" w:rsidRPr="001535BF">
          <w:rPr>
            <w:rStyle w:val="Hyperlink"/>
            <w:b/>
            <w:color w:val="auto"/>
            <w:sz w:val="40"/>
            <w:szCs w:val="40"/>
            <w:lang w:bidi="hi-IN"/>
          </w:rPr>
          <w:t>å</w:t>
        </w:r>
        <w:r w:rsidR="009F7F7D" w:rsidRPr="001535BF">
          <w:rPr>
            <w:rStyle w:val="Hyperlink"/>
            <w:b/>
            <w:color w:val="auto"/>
            <w:sz w:val="40"/>
            <w:szCs w:val="40"/>
            <w:lang w:bidi="hi-IN"/>
          </w:rPr>
          <w:t>ïS</w:t>
        </w:r>
        <w:r w:rsidR="00387E00" w:rsidRPr="001535BF">
          <w:rPr>
            <w:rStyle w:val="Hyperlink"/>
            <w:b/>
            <w:color w:val="auto"/>
            <w:sz w:val="40"/>
            <w:szCs w:val="40"/>
            <w:lang w:bidi="hi-IN"/>
          </w:rPr>
          <w:t>Ï</w:t>
        </w:r>
        <w:r w:rsidR="009F7F7D" w:rsidRPr="001535BF">
          <w:rPr>
            <w:rStyle w:val="Hyperlink"/>
            <w:b/>
            <w:color w:val="auto"/>
            <w:sz w:val="40"/>
            <w:szCs w:val="40"/>
            <w:lang w:bidi="hi-IN"/>
          </w:rPr>
          <w:t>rÉ iÉæÌ¨ÉUÏrÉ xÉÇÌWûiÉÉ ¢üqÉ mÉÉPûÈ</w:t>
        </w:r>
        <w:r w:rsidR="009F7F7D" w:rsidRPr="001535BF">
          <w:rPr>
            <w:b/>
            <w:webHidden/>
            <w:sz w:val="40"/>
            <w:szCs w:val="40"/>
          </w:rPr>
          <w:tab/>
        </w:r>
        <w:r w:rsidR="009F7F7D" w:rsidRPr="001535BF">
          <w:rPr>
            <w:b/>
            <w:webHidden/>
            <w:sz w:val="40"/>
            <w:szCs w:val="40"/>
          </w:rPr>
          <w:fldChar w:fldCharType="begin"/>
        </w:r>
        <w:r w:rsidR="009F7F7D" w:rsidRPr="001535BF">
          <w:rPr>
            <w:b/>
            <w:webHidden/>
            <w:sz w:val="40"/>
            <w:szCs w:val="40"/>
          </w:rPr>
          <w:instrText xml:space="preserve"> PAGEREF _Toc515969244 \h </w:instrText>
        </w:r>
        <w:r w:rsidR="009F7F7D" w:rsidRPr="001535BF">
          <w:rPr>
            <w:b/>
            <w:webHidden/>
            <w:sz w:val="40"/>
            <w:szCs w:val="40"/>
          </w:rPr>
        </w:r>
        <w:r w:rsidR="009F7F7D" w:rsidRPr="001535BF">
          <w:rPr>
            <w:b/>
            <w:webHidden/>
            <w:sz w:val="40"/>
            <w:szCs w:val="40"/>
          </w:rPr>
          <w:fldChar w:fldCharType="separate"/>
        </w:r>
        <w:r w:rsidR="00E80387">
          <w:rPr>
            <w:b/>
            <w:webHidden/>
            <w:sz w:val="40"/>
            <w:szCs w:val="40"/>
          </w:rPr>
          <w:t>4</w:t>
        </w:r>
        <w:r w:rsidR="009F7F7D" w:rsidRPr="001535BF">
          <w:rPr>
            <w:b/>
            <w:webHidden/>
            <w:sz w:val="40"/>
            <w:szCs w:val="40"/>
          </w:rPr>
          <w:fldChar w:fldCharType="end"/>
        </w:r>
      </w:hyperlink>
    </w:p>
    <w:p w:rsidR="009F7F7D" w:rsidRPr="001535BF" w:rsidRDefault="005D1DAB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40"/>
          <w:szCs w:val="40"/>
          <w:lang w:val="en-US" w:eastAsia="en-US"/>
        </w:rPr>
      </w:pPr>
      <w:hyperlink w:anchor="_Toc515969245" w:history="1">
        <w:r w:rsidR="009F7F7D" w:rsidRPr="001535BF">
          <w:rPr>
            <w:rStyle w:val="Hyperlink"/>
            <w:rFonts w:ascii="BRH Devanagari RN" w:hAnsi="BRH Devanagari RN" w:cs="Arial"/>
            <w:b/>
            <w:noProof/>
            <w:color w:val="auto"/>
            <w:sz w:val="40"/>
            <w:szCs w:val="40"/>
            <w:lang w:bidi="hi-IN"/>
          </w:rPr>
          <w:t>1.5</w:t>
        </w:r>
        <w:r w:rsidR="009F7F7D" w:rsidRPr="001535BF">
          <w:rPr>
            <w:rFonts w:ascii="BRH Devanagari RN" w:hAnsi="BRH Devanagari RN"/>
            <w:b/>
            <w:noProof/>
            <w:sz w:val="40"/>
            <w:szCs w:val="40"/>
            <w:lang w:val="en-US" w:eastAsia="en-US"/>
          </w:rPr>
          <w:tab/>
        </w:r>
        <w:r w:rsidR="009F7F7D" w:rsidRPr="001535BF">
          <w:rPr>
            <w:rStyle w:val="Hyperlink"/>
            <w:rFonts w:ascii="BRH Devanagari RN" w:hAnsi="BRH Devanagari RN"/>
            <w:b/>
            <w:noProof/>
            <w:color w:val="auto"/>
            <w:sz w:val="40"/>
            <w:szCs w:val="40"/>
            <w:lang w:bidi="hi-IN"/>
          </w:rPr>
          <w:t>mÉëjÉqÉ MüÉhQ</w:t>
        </w:r>
        <w:r w:rsidR="002906B6" w:rsidRPr="001535BF">
          <w:rPr>
            <w:rStyle w:val="Hyperlink"/>
            <w:rFonts w:ascii="BRH Devanagari RN" w:hAnsi="BRH Devanagari RN"/>
            <w:b/>
            <w:noProof/>
            <w:color w:val="auto"/>
            <w:sz w:val="40"/>
            <w:szCs w:val="40"/>
            <w:lang w:bidi="hi-IN"/>
          </w:rPr>
          <w:t>å</w:t>
        </w:r>
        <w:r w:rsidR="009F7F7D" w:rsidRPr="001535BF">
          <w:rPr>
            <w:rStyle w:val="Hyperlink"/>
            <w:rFonts w:ascii="BRH Devanagari RN" w:hAnsi="BRH Devanagari RN"/>
            <w:b/>
            <w:noProof/>
            <w:color w:val="auto"/>
            <w:sz w:val="40"/>
            <w:szCs w:val="40"/>
            <w:lang w:bidi="hi-IN"/>
          </w:rPr>
          <w:t>û mÉgcÉqÉÈ mÉëzlÉÈ - mÉÑlÉUÉkÉÉlÉÇ</w:t>
        </w:r>
        <w:r w:rsidR="009F7F7D"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tab/>
        </w:r>
        <w:r w:rsidR="009F7F7D"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begin"/>
        </w:r>
        <w:r w:rsidR="009F7F7D"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instrText xml:space="preserve"> PAGEREF _Toc515969245 \h </w:instrText>
        </w:r>
        <w:r w:rsidR="009F7F7D"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</w:r>
        <w:r w:rsidR="009F7F7D"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separate"/>
        </w:r>
        <w:r w:rsidR="00E80387">
          <w:rPr>
            <w:rFonts w:ascii="BRH Devanagari RN" w:hAnsi="BRH Devanagari RN"/>
            <w:b/>
            <w:noProof/>
            <w:webHidden/>
            <w:sz w:val="40"/>
            <w:szCs w:val="40"/>
          </w:rPr>
          <w:t>4</w:t>
        </w:r>
        <w:r w:rsidR="009F7F7D"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end"/>
        </w:r>
      </w:hyperlink>
    </w:p>
    <w:p w:rsidR="00991096" w:rsidRPr="001535BF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1535BF">
        <w:rPr>
          <w:rStyle w:val="Hyperlink"/>
          <w:rFonts w:ascii="BRH Devanagari RN" w:hAnsi="BRH Devanagari RN" w:cs="Arial"/>
          <w:b/>
          <w:bCs/>
          <w:noProof/>
          <w:color w:val="auto"/>
          <w:sz w:val="40"/>
          <w:szCs w:val="40"/>
          <w:u w:val="none"/>
          <w:lang w:bidi="hi-IN"/>
        </w:rPr>
        <w:fldChar w:fldCharType="end"/>
      </w:r>
      <w:r w:rsidR="00F81DA8" w:rsidRPr="001535BF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882E35" w:rsidRDefault="00882E35" w:rsidP="00C117C5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:rsidR="00882E35" w:rsidRDefault="00882E35" w:rsidP="00882E35">
      <w:pPr>
        <w:tabs>
          <w:tab w:val="left" w:pos="1005"/>
        </w:tabs>
        <w:rPr>
          <w:rFonts w:ascii="BRH Devanagari RN" w:hAnsi="BRH Devanagari RN" w:cs="Arial"/>
          <w:sz w:val="28"/>
          <w:szCs w:val="28"/>
        </w:rPr>
      </w:pPr>
      <w:r>
        <w:rPr>
          <w:rFonts w:ascii="BRH Devanagari RN" w:hAnsi="BRH Devanagari RN" w:cs="Arial"/>
          <w:sz w:val="28"/>
          <w:szCs w:val="28"/>
        </w:rPr>
        <w:tab/>
      </w:r>
    </w:p>
    <w:p w:rsidR="00C117C5" w:rsidRPr="00882E35" w:rsidRDefault="00882E35" w:rsidP="00882E35">
      <w:pPr>
        <w:tabs>
          <w:tab w:val="left" w:pos="1005"/>
        </w:tabs>
        <w:rPr>
          <w:rFonts w:ascii="BRH Devanagari RN" w:hAnsi="BRH Devanagari RN" w:cs="Arial"/>
          <w:sz w:val="28"/>
          <w:szCs w:val="28"/>
        </w:rPr>
        <w:sectPr w:rsidR="00C117C5" w:rsidRPr="00882E35" w:rsidSect="00882E35"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>
        <w:rPr>
          <w:rFonts w:ascii="BRH Devanagari RN" w:hAnsi="BRH Devanagari RN" w:cs="Arial"/>
          <w:sz w:val="28"/>
          <w:szCs w:val="28"/>
        </w:rPr>
        <w:tab/>
      </w:r>
    </w:p>
    <w:p w:rsidR="006C642E" w:rsidRPr="001535BF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1535BF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1535BF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1535BF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1535BF" w:rsidRDefault="00CA37A4" w:rsidP="00CA37A4">
      <w:pPr>
        <w:pStyle w:val="Heading1"/>
      </w:pPr>
      <w:bookmarkStart w:id="0" w:name="_Toc515969244"/>
      <w:r w:rsidRPr="001535BF">
        <w:t>M×üwhÉ rÉeÉÑuÉ</w:t>
      </w:r>
      <w:r w:rsidR="002906B6" w:rsidRPr="001535BF">
        <w:t>å</w:t>
      </w:r>
      <w:r w:rsidRPr="001535BF">
        <w:t>ïS</w:t>
      </w:r>
      <w:r w:rsidR="00387E00" w:rsidRPr="001535BF">
        <w:t>Ï</w:t>
      </w:r>
      <w:r w:rsidRPr="001535BF">
        <w:t>rÉ iÉæÌ¨ÉUÏrÉ xÉÇÌWûiÉÉ ¢üqÉ mÉÉPûÈ</w:t>
      </w:r>
      <w:bookmarkEnd w:id="0"/>
      <w:r w:rsidRPr="001535BF">
        <w:t xml:space="preserve"> </w:t>
      </w:r>
    </w:p>
    <w:p w:rsidR="0021760F" w:rsidRPr="001535BF" w:rsidRDefault="0021760F" w:rsidP="00F45B3A">
      <w:pPr>
        <w:pStyle w:val="Heading2"/>
        <w:numPr>
          <w:ilvl w:val="1"/>
          <w:numId w:val="2"/>
        </w:numPr>
      </w:pPr>
      <w:bookmarkStart w:id="1" w:name="_Toc515969245"/>
      <w:r w:rsidRPr="001535BF">
        <w:t>mÉëjÉqÉ MüÉhQ</w:t>
      </w:r>
      <w:r w:rsidR="002906B6" w:rsidRPr="001535BF">
        <w:t>å</w:t>
      </w:r>
      <w:r w:rsidRPr="001535BF">
        <w:t>û mÉgcÉqÉÈ mÉëzlÉÈ</w:t>
      </w:r>
      <w:r w:rsidR="0062106B" w:rsidRPr="001535BF">
        <w:t xml:space="preserve"> </w:t>
      </w:r>
      <w:r w:rsidRPr="001535BF">
        <w:t>- mÉÑlÉUÉkÉÉlÉÇ</w:t>
      </w:r>
      <w:bookmarkEnd w:id="1"/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.1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xÉqÉçÆrÉþ¨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CÌiÉ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xÉqÉçÆrÉþ¨ÉÉ AÉxÉ³Éç | xÉqÉçÆrÉþ¨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-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D95B52" w:rsidRPr="001535BF">
        <w:rPr>
          <w:rFonts w:ascii="BRH Devanagari Extra" w:hAnsi="BRH Devanagari Extra" w:cs="BRH Devanagari Extra"/>
          <w:sz w:val="40"/>
          <w:szCs w:val="40"/>
        </w:rPr>
        <w:t>lÉç</w:t>
      </w:r>
      <w:r w:rsidR="004573A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ÌuÉþ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þ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ÌiÉþ ÌuÉ - 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D95B5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Éæ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-rÉl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Éæ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F15E14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F15E1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15E14">
        <w:rPr>
          <w:rFonts w:ascii="BRH Devanagari Extra" w:hAnsi="BRH Devanagari Extra" w:cs="BRH Devanagari Extra"/>
          <w:sz w:val="40"/>
          <w:szCs w:val="40"/>
        </w:rPr>
        <w:t>qÉÇ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ÆuÉxÉÑþ | uÉ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³É | lrÉþSk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Ñ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62106B" w:rsidRPr="001535BF" w:rsidRDefault="0021760F" w:rsidP="00D95B5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ÌSþ | rÉÌSþ lÉ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ÎliÉþ | 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liÉÏ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 ÌlÉ | lrÉþMüÉqÉr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mÉþ | AmÉÉÿ¢üÉq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D95B52" w:rsidRPr="001535BF">
        <w:rPr>
          <w:rFonts w:ascii="BRH Devanagari Extra" w:hAnsi="BRH Devanagari Extra" w:cs="BRH Devanagari Extra"/>
          <w:sz w:val="40"/>
          <w:szCs w:val="40"/>
        </w:rPr>
        <w:t>iÉç iÉ</w:t>
      </w:r>
      <w:r w:rsidRPr="001535BF">
        <w:rPr>
          <w:rFonts w:ascii="BRH Devanagari Extra" w:hAnsi="BRH Devanagari Extra" w:cs="BRH Devanagari Extra"/>
          <w:sz w:val="40"/>
          <w:szCs w:val="40"/>
        </w:rPr>
        <w:t>iÉç | iÉ</w:t>
      </w:r>
      <w:bookmarkStart w:id="2" w:name="_Hlk499716965"/>
      <w:r w:rsidR="00D95B52" w:rsidRPr="001535BF">
        <w:rPr>
          <w:rFonts w:ascii="BRH Devanagari Extra" w:hAnsi="BRH Devanagari Extra" w:cs="BRH Devanagari Extra"/>
          <w:sz w:val="40"/>
          <w:szCs w:val="36"/>
        </w:rPr>
        <w:t>Sè S</w:t>
      </w:r>
      <w:bookmarkEnd w:id="2"/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eÉirÉþ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irÉ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ÂþjxÉqÉÉlÉ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ÌuÉ - ÎeÉi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ÂþjxÉq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lÉÑ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ÂþjxÉq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þuÉ - ÂÂþjxÉqÉÉlÉÉÈ | AluÉÉþrÉ³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036031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iÉç | iÉSþ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xÉÉ | x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ÉÉ | AÉÅÌSþjxÉliÉ | </w:t>
      </w:r>
    </w:p>
    <w:p w:rsidR="0021760F" w:rsidRPr="001535BF" w:rsidRDefault="0021760F" w:rsidP="00570DD8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Ï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570DD8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570DD8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iÉç | rÉS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SÏiÉç | A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570DD8" w:rsidRPr="001535BF">
        <w:rPr>
          <w:rFonts w:ascii="BRH Devanagari Extra" w:hAnsi="BRH Devanagari Extra" w:cs="BRH Devanagari Extra"/>
          <w:sz w:val="40"/>
          <w:szCs w:val="40"/>
        </w:rPr>
        <w:t>iÉç iÉ</w:t>
      </w:r>
      <w:r w:rsidRPr="001535BF">
        <w:rPr>
          <w:rFonts w:ascii="BRH Devanagari Extra" w:hAnsi="BRH Devanagari Extra" w:cs="BRH Devanagari Extra"/>
          <w:sz w:val="40"/>
          <w:szCs w:val="40"/>
        </w:rPr>
        <w:t>iÉç | iÉ</w:t>
      </w:r>
      <w:r w:rsidR="00570DD8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570DD8"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xrÉþ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xrÉþ Â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qÉç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Ç ÆrÉiÉç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uÉÍqÉÌiÉþ ÂSì - iuÉqÉç | rÉS´ÉÑþ | </w:t>
      </w:r>
      <w:r w:rsidR="006D4C0A"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3F6545" w:rsidRPr="001535BF">
        <w:rPr>
          <w:rFonts w:ascii="BRH Devanagari Extra" w:hAnsi="BRH Devanagari Extra" w:cs="BRH Devanagari Extra"/>
          <w:sz w:val="40"/>
          <w:szCs w:val="40"/>
        </w:rPr>
        <w:t>´Éç</w:t>
      </w:r>
      <w:r w:rsidRPr="001535BF">
        <w:rPr>
          <w:rFonts w:ascii="BRH Devanagari Extra" w:hAnsi="BRH Devanagari Extra" w:cs="BRH Devanagari Extra"/>
          <w:sz w:val="40"/>
          <w:szCs w:val="40"/>
        </w:rPr>
        <w:t>uÉzÉÏþrÉiÉ | AzÉÏþr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</w:t>
      </w:r>
      <w:r w:rsidR="00570DD8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570DD8"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1535BF">
        <w:rPr>
          <w:rFonts w:ascii="BRH Devanagari Extra" w:hAnsi="BRH Devanagari Extra" w:cs="BRH Devanagari Extra"/>
          <w:sz w:val="40"/>
          <w:szCs w:val="40"/>
        </w:rPr>
        <w:t>þ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1535BF">
        <w:rPr>
          <w:rFonts w:ascii="Arial" w:hAnsi="Arial" w:cs="BRH Devanagari Extra"/>
          <w:b/>
          <w:sz w:val="32"/>
          <w:szCs w:val="40"/>
        </w:rPr>
        <w:t>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.2 - Kramam</w:t>
      </w:r>
    </w:p>
    <w:p w:rsidR="0062106B" w:rsidRPr="001535BF" w:rsidRDefault="0021760F" w:rsidP="006E713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UþhrÉqÉç | ÌWûUþhrÉqÉpÉu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34A44" w:rsidRPr="001535BF">
        <w:rPr>
          <w:rFonts w:ascii="BRH Devanagari Extra" w:hAnsi="BRH Devanagari Extra" w:cs="BRH Devanagari Extra"/>
          <w:sz w:val="40"/>
          <w:szCs w:val="40"/>
        </w:rPr>
        <w:t>iÉç iÉ</w:t>
      </w:r>
      <w:r w:rsidRPr="001535BF">
        <w:rPr>
          <w:rFonts w:ascii="BRH Devanagari Extra" w:hAnsi="BRH Devanagari Extra" w:cs="BRH Devanagari Extra"/>
          <w:sz w:val="40"/>
          <w:szCs w:val="40"/>
        </w:rPr>
        <w:t>xqÉÉÿiÉç | iÉxqÉÉÿ</w:t>
      </w:r>
      <w:r w:rsidR="00734A44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34A44"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:rsidR="0062106B" w:rsidRPr="001535BF" w:rsidRDefault="0021760F" w:rsidP="003F654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UþhrÉqÉç | ÌWûUþhrÉqÉSÍ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r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rÉqÉþ´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ÍqÉirÉþ´ÉÑ - eÉqÉç | ÌWû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.ÌWûÌwÉ</w:t>
      </w:r>
      <w:proofErr w:type="gramEnd"/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SÉþÌiÉ | SSÉþÌiÉ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Å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i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è</w:t>
      </w:r>
      <w:r w:rsidR="006E713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ÌSÌiÉþ x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ç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ÂþSÎliÉ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xqÉÉÿiÉç | iÉxqÉÉÿ</w:t>
      </w:r>
      <w:r w:rsidR="006E7132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E7132" w:rsidRPr="001535BF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.ÌWûÌ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:rsidR="0062106B" w:rsidRPr="001535BF" w:rsidRDefault="0021760F" w:rsidP="006E7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þoÉëuÉÏ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6E7132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6E7132" w:rsidRPr="001535BF">
        <w:rPr>
          <w:rFonts w:ascii="BRH Devanagari Extra" w:hAnsi="BRH Devanagari Extra" w:cs="BRH Devanagari Extra"/>
          <w:sz w:val="40"/>
          <w:szCs w:val="40"/>
        </w:rPr>
        <w:t>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rÉþxÉÉÌl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jÉþ | AjÉþ u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ÍqÉÌiÉþ | CÌiÉþ mÉÑ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q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ÿqÉç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uÉþsÉqÉç |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uÉþ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þoÉëÑu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oÉë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lÉuÉþi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ç ZÉsÉÑþ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s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CÌiÉþ | CirÉþoÉëuÉÏ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bookmarkStart w:id="3" w:name="_Hlk515973445"/>
      <w:r w:rsidR="006E7132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6E7132" w:rsidRPr="001535BF">
        <w:rPr>
          <w:rFonts w:ascii="BRH Devanagari Extra" w:hAnsi="BRH Devanagari Extra" w:cs="BRH Devanagari Extra"/>
          <w:sz w:val="40"/>
          <w:szCs w:val="32"/>
        </w:rPr>
        <w:t>rÉ</w:t>
      </w:r>
      <w:bookmarkEnd w:id="3"/>
      <w:r w:rsidRPr="001535BF">
        <w:rPr>
          <w:rFonts w:ascii="BRH Devanagari Extra" w:hAnsi="BRH Devanagari Extra" w:cs="BRH Devanagari Extra"/>
          <w:sz w:val="40"/>
          <w:szCs w:val="40"/>
        </w:rPr>
        <w:t>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6E713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þ¬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ÿ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¬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¬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þÍqÉÌiÉþ</w:t>
      </w:r>
      <w:r w:rsidR="006276A8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iÉç -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kÉÉþiÉæ | </w:t>
      </w:r>
    </w:p>
    <w:p w:rsidR="0021760F" w:rsidRPr="00B8527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kÉÉþ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kÉÉþ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irÉÉÿ - SkÉÉþiÉæ | CÌ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qÉç | iÉqÉç mÉÔ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CD3C3B">
        <w:rPr>
          <w:rFonts w:ascii="BRH Devanagari Extra" w:hAnsi="BRH Devanagari Extra" w:cs="BRH Devanagari Extra"/>
          <w:sz w:val="40"/>
          <w:szCs w:val="40"/>
        </w:rPr>
        <w:t>mÉÔ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wÉÉ ÅÅkÉþ¨É | AÉÅkÉþ¨É | A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>lÉþ mÉÔ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CD3C3B">
        <w:rPr>
          <w:rFonts w:ascii="Arial" w:hAnsi="Arial" w:cs="BRH Devanagari Extra"/>
          <w:b/>
          <w:sz w:val="32"/>
          <w:szCs w:val="40"/>
        </w:rPr>
        <w:t>2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CD3C3B">
        <w:rPr>
          <w:rFonts w:ascii="Arial" w:hAnsi="Arial" w:cs="BRH Devanagari Extra"/>
          <w:b/>
          <w:sz w:val="32"/>
          <w:szCs w:val="40"/>
        </w:rPr>
        <w:t>50/55</w:t>
      </w:r>
      <w:r w:rsidRPr="00CD3C3B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B8527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B8527F">
        <w:rPr>
          <w:rFonts w:ascii="Arial" w:hAnsi="Arial" w:cs="Arial"/>
          <w:b/>
          <w:sz w:val="32"/>
          <w:szCs w:val="32"/>
          <w:u w:val="single"/>
          <w:lang w:bidi="ml-IN"/>
        </w:rPr>
        <w:t>T.S.1.5.1.3 - Kramam</w:t>
      </w:r>
    </w:p>
    <w:p w:rsidR="00DD2BCE" w:rsidRPr="00B8527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Ô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ÉÉ</w:t>
      </w:r>
      <w:r w:rsidR="00F15E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ÅS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è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iÉç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ç iÉxqÉÉÿiÉç | iÉxqÉÉÿiÉç mÉÉæ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whÉÉÈ | </w:t>
      </w:r>
    </w:p>
    <w:p w:rsidR="00DD2BCE" w:rsidRPr="00B8527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Éæ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hÉÉÈ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uÉþ EcrÉ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qÉç | iÉqÉç iuÉ¹Éÿ | </w:t>
      </w:r>
    </w:p>
    <w:p w:rsidR="0062106B" w:rsidRPr="00B8527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iuÉ¹É | AÉ</w:t>
      </w:r>
      <w:r w:rsidR="00F15E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kÉþ¨É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uÉ¹Éÿ | iuÉ¹</w:t>
      </w:r>
      <w:proofErr w:type="gramStart"/>
      <w:r w:rsidRPr="00B8527F">
        <w:rPr>
          <w:rFonts w:ascii="BRH Devanagari Extra" w:hAnsi="BRH Devanagari Extra" w:cs="BRH Devanagari Extra"/>
          <w:sz w:val="40"/>
          <w:szCs w:val="40"/>
        </w:rPr>
        <w:t>Éÿ,ÅÅ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iÉç</w:t>
      </w:r>
      <w:proofErr w:type="gramEnd"/>
      <w:r w:rsidRPr="00B8527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15E14" w:rsidRPr="00B8527F" w:rsidRDefault="0021760F" w:rsidP="00F15E1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ç</w:t>
      </w:r>
      <w:r w:rsidR="00DD2BCE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iÉxqÉÉÿiÉç | iÉxqÉÉÿiÉç i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¹íÉÈ | i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¹íÉÈ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:rsidR="0062106B" w:rsidRPr="00B8527F" w:rsidRDefault="0021760F" w:rsidP="00F15E1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EcrÉ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qÉç | iÉqÉç qÉlÉÑþÈ | qÉl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 | AÉ</w:t>
      </w:r>
      <w:r w:rsidR="00F15E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kÉþ¨É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Éþ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qÉlÉÑþÈ | qÉlÉÑþUÉ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iÉç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ç</w:t>
      </w:r>
      <w:r w:rsidR="00DD2BCE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iÉxqÉÉÿiÉç | iÉxqÉÉÿlÉç</w:t>
      </w:r>
      <w:r w:rsidR="00DD2BCE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qÉÉ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urÉþÈ | </w:t>
      </w:r>
    </w:p>
    <w:p w:rsidR="00DD2BC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rÉþÈ m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ÉÈ | m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É EþcrÉ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É CÌiÉþ mÉë-eÉÉ</w:t>
      </w:r>
      <w:r w:rsidR="00947AE4" w:rsidRPr="00B8527F">
        <w:rPr>
          <w:rFonts w:ascii="BRH Devanagari Extra" w:hAnsi="BRH Devanagari Extra" w:cs="BRH Devanagari Extra"/>
          <w:sz w:val="40"/>
          <w:szCs w:val="40"/>
        </w:rPr>
        <w:t>È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qÉç | </w:t>
      </w:r>
      <w:r w:rsidRPr="00CD3C3B">
        <w:rPr>
          <w:rFonts w:ascii="BRH Devanagari Extra" w:hAnsi="BRH Devanagari Extra" w:cs="BRH Devanagari Extra"/>
          <w:sz w:val="40"/>
          <w:szCs w:val="40"/>
        </w:rPr>
        <w:t>iÉqÉç k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iÉÉ | k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iÉÉ ÅÅkÉþ¨É | AÉÅkÉþ¨É | A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>lÉþ k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iÉÉ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DD2BC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ÅÅ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i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uÉæ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iÉxqÉÉÿi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xqÉÉÿjÉç xÉqÉçÆuÉ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ë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ë - eÉÉ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Å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mÉë eÉÉþ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mÉÑþ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Î®ïÿ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GÎ®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.4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kÉÑiÉÉÿ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Ñ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lkÉÑþqÉÉlÉç | oÉlkÉÑþqÉÉlÉç pÉuÉÌiÉ | oÉlkÉÑþ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l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lkÉÑþ -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ÿqÉç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æ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ÉaÉ - 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ÿqÉç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ÉÌWûþiÉÈ | AÉÌWûþi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qÉÉþlÉÈ | AÉÌW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qÉÉþlÉÈ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qÉç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.</w:t>
      </w:r>
      <w:r w:rsidR="00893B9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eÉþqÉÉlÉxrÉ | rÉe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þ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mÉþ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ìÉuÉ |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xr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ÑþiÉç - uÉÉxrÉþ | 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D95325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SþkÉÏi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qÉþ®ïrÉ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FB264A"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ÉÎliÉþÈ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zÉÉÎliÉ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:rsidR="00A135BC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mÉÑlÉþuÉïx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lÉþuÉïx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lÉþuÉïx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135B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SþkÉÏi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E10B19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Pr="001535BF">
        <w:rPr>
          <w:rFonts w:ascii="BRH Devanagari Extra" w:hAnsi="BRH Devanagari Extra" w:cs="BRH Devanagari Extra"/>
          <w:sz w:val="40"/>
          <w:szCs w:val="40"/>
        </w:rPr>
        <w:t>æ | uÉæ mÉÑþ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¤Éþ§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lÉ¤Éþ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Ç ÆrÉiÉç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rÉiÉç mÉÑlÉþuÉïxÉÔ | mÉÑlÉþuÉï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ÉrÉÉÿqÉç | mÉÑlÉþuÉï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-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ÉrÉ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ÉþrÉÉ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ÉþrÉ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þ oÉë¼uÉ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kÉÉrÉþ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ÉÏ pÉþuÉÌi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æïÈ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æïUÉ | AÉ</w:t>
      </w:r>
      <w:r w:rsidR="00CF7B7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þkÉÉÌi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rÉÉþiÉrÉÉqÉiuÉÉrÉ | ArÉÉþiÉrÉÉqÉiuÉÉrÉ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pÉæïÈ </w:t>
      </w:r>
      <w:proofErr w:type="gramStart"/>
      <w:r w:rsidR="00CF7B7C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CF7B7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rÉÉþiÉrÉÉqÉ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rÉÉþiÉrÉÉqÉ -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æïUÉ | AÉ</w:t>
      </w:r>
      <w:r w:rsidR="00CF7B7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þkÉÉÌi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pr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p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prÉ CirÉþiÉç - pr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ælÉÿqÉç | </w:t>
      </w:r>
    </w:p>
    <w:p w:rsidR="00CF7B7C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prÉÈ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p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þ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ÍkÉ-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uÉ - ÂSèkrÉþ | AÉ 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MümÉÉsÉÈ | mÉgcÉþMümÉÉsÉÈ mÉÑ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È | mÉgcÉþMümÉ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gcÉþ -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pÉuÉÌi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 | mÉg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CF7B7C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É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Éþ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Éþ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prÉþ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pr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 - 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uÉ - Â</w:t>
      </w:r>
      <w:r w:rsidR="00FB264A"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krÉþ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CF7B7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kÉ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1535BF">
        <w:rPr>
          <w:rFonts w:ascii="Arial" w:hAnsi="Arial" w:cs="BRH Devanagari Extra"/>
          <w:b/>
          <w:sz w:val="32"/>
          <w:szCs w:val="40"/>
        </w:rPr>
        <w:t>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75/94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AzÉÏþrÉ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iÉç- i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u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Sþ- S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pÉæïÈ mÉgcÉþÌu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:rsidR="00B0540E" w:rsidRPr="001535BF" w:rsidRDefault="00B0540E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2.1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F15E14" w:rsidRPr="00B8527F">
        <w:rPr>
          <w:rFonts w:ascii="BRH Malayalam Extra" w:hAnsi="BRH Malayalam Extra" w:cs="BRH Devanagari Extra"/>
          <w:b/>
          <w:sz w:val="32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uÉæ | uÉÉ 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É 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¥ÉqÉç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ÔlÉç. uÉþmÉÌiÉ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MümÉÉsÉ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gcÉþMümÉÉsÉÈ mÉÑ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È | mÉgcÉþMümÉ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 -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pÉuÉÌi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Xç£üþÈ | mÉÉXç£ü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È mÉÉXç£üÉÿÈ | mÉÉXç£üÉÿ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É uÉæ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ÌiÉþ uÉÏU - WûÉ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É 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oÉëÉ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È | o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 </w:t>
      </w:r>
      <w:r w:rsidRPr="00B8527F">
        <w:rPr>
          <w:rFonts w:ascii="BRH Devanagari Extra" w:hAnsi="BRH Devanagari Extra" w:cs="BRH Devanagari Extra"/>
          <w:sz w:val="40"/>
          <w:szCs w:val="40"/>
        </w:rPr>
        <w:t>Gþ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uÉþÈ | G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uÉþÈ m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 | G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irÉ×þiÉ - rÉuÉþÈ | m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F15E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³Éÿq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³ÉþqÉ¤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ç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Yir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Y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ÉerÉÉlÉÑ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YrÉÉÿ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rÉÉþ pÉuÉÎliÉ |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rÉÉþ CÌiÉþ rÉÉerÉÉ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rÉÉÿ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Xç£üþÈ | mÉÉXç£ü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È mÉÉXç£üþÈ | mÉÉXç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ÂþwÉÈ | mÉÑÂþ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ÌlÉþU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ÌlÉÈ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qÉç mÉÑlÉþÈ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 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2.2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¤ÉþU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¤ÉþUÉ pÉuÉÎliÉ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¤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þ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Âþw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ÂþwÉÈ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rÉÑþÌwÉ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36AE5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-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ÉrÉÑþw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ÌiÉþ | 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</w:t>
      </w:r>
      <w:r w:rsidR="00F36AE5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Pr="001535BF">
        <w:rPr>
          <w:rFonts w:ascii="BRH Devanagari Extra" w:hAnsi="BRH Devanagari Extra" w:cs="BRH Devanagari Extra"/>
          <w:sz w:val="40"/>
          <w:szCs w:val="40"/>
        </w:rPr>
        <w:t>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ÉÌWûþiÉÈ | AÉÌWûþ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AÉÌW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ÉkrÉï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rÉþÈ | erÉÉ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É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ÿqÉç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qÉç ÌlÉ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qÉÉlÉÈ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pÉÉaÉ-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q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lÉ -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rÉþqÉÉlÉ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SÉÿ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uÉïÿqÉç | xÉ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pÉuÉþÌiÉ | pÉu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É | xÉæ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®ïþÈ | GÎ®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qÉç | xÉÇ Æ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uÉÉMçü | uÉÉZÉç xÉ×þe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ÅÎalÉ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 uÉÉcÉÿqÉç | uÉÉ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xÉ×þ¹ÉqÉç |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xÉ×þ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Ç ÆrÉeÉþqÉÉlÉ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xÉ×þ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Ç -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eÉþqÉÉlÉ D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D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UÉþpÉÌu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mÉUÉþpÉÌu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ÌuÉpÉþ£ürÉÈ | mÉUÉþpÉÌu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UÉÿ-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ÌuÉpÉþ£ü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uÉÎliÉ | ÌuÉpÉþ£ü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È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kÉ×þirÉæ | ÌuÉkÉ×þ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xrÉ | ÌuÉkÉ×þ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e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mÉþUÉpÉÉuÉÉrÉ | AmÉþUÉpÉÉu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pÉþÌ£üqÉç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mÉþUÉpÉÉ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mÉþUÉ -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2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2.3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pÉþÌ£üqÉç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ÌuÉpÉþ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¼þ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¼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SþMü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Ñ rÉþeÉÌi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D3C3B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0B066E" w:rsidRPr="00CD3C3B">
        <w:rPr>
          <w:rFonts w:ascii="BRH Devanagari Extra" w:hAnsi="BRH Devanagari Extra" w:cs="BRH Devanagari Extra"/>
          <w:sz w:val="36"/>
          <w:szCs w:val="36"/>
        </w:rPr>
        <w:t>ò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µÉirÉÑþmÉ - A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zÉÑ | r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rÉjÉÉÿ | rÉjÉÉþ u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qÉç | u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Ç ÆuÉxÉÑþ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xÉÑþ ÌuÉÌu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ÔWûþÌiÉ | aÉÔWûþÌiÉ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Mçü |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mÉëÌiÉþ | mÉëÌiÉþ ÎxuÉ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×üiÉÿ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Î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³ÉÈ | Î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ÎxuÉ¹-M×üiÉÿqÉç | ÌlÉU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jÉÉÿ | rÉjÉÉþ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uÉxÉÑþ | uÉxÉÑþ ÌuÉÌu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mÉëþ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ç ÎeÉaÉþÍqÉwÉÌi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ÍqÉÌiÉþ mÉë -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qÉç | ÎeÉaÉþÍqÉwÉÌiÉ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Mçü |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</w:t>
      </w:r>
      <w:r w:rsidR="00B1329E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B1329E" w:rsidRPr="001535BF">
        <w:rPr>
          <w:rFonts w:ascii="BRH Devanagari Extra" w:hAnsi="BRH Devanagari Extra" w:cs="BRH Devanagari Extra"/>
          <w:sz w:val="40"/>
          <w:szCs w:val="40"/>
        </w:rPr>
        <w:t xml:space="preserve"> Ì</w:t>
      </w:r>
      <w:r w:rsidR="00B1329E" w:rsidRPr="001535BF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1535BF">
        <w:rPr>
          <w:rFonts w:ascii="BRH Devanagari Extra" w:hAnsi="BRH Devanagari Extra" w:cs="BRH Devanagari Extra"/>
          <w:sz w:val="40"/>
          <w:szCs w:val="40"/>
        </w:rPr>
        <w:t>pÉþÌ£üqÉç | ÌuÉpÉþÌ£üq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YiuÉ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uÉpÉþ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iuÉÉ mÉëþ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wÉþOèû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ë -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uÉwÉþOèû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iÉþlÉÉi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lÉ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irÉÉÿ - rÉiÉþlÉ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lÉ | lÉæÌiÉþ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È | rÉeÉþq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mÉÑ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WÒûþiÉÏ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WÒû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WÒû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iÉþÈ mÉÑ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ûÉzÉÿ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WÒûþiÉÏ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WÒûþiÉÏ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WÒû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2.4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qÉç | rÉeÉþqÉÉl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U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ËUþ</w:t>
      </w:r>
      <w:r w:rsidR="00C56CB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aÉ×ºûÉÌiÉ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º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C5FF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þeÉÑÈ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þ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qpÉ×þiÉxÉqpÉÉUÈ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þ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AC5FF9" w:rsidRPr="001535BF" w:rsidRDefault="00AC5FF9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pÉ×þiÉxÉqpÉÉU</w:t>
      </w:r>
      <w:r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xÉqpÉ×þiÉxÉqpÉ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xÉqpÉ×þiÉ -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È | CirÉÉþWÒû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Uç lÉ | lÉ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pÉ×i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pÉ×irÉÉÿÈ xÉ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:rsidR="00AC5FF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×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qÉç - pÉ×i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lÉ | </w:t>
      </w:r>
    </w:p>
    <w:p w:rsidR="00AC5FF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CÌiÉþ xÉqÉç -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lÉ rÉeÉÑþÈ | rÉeÉÑþÈ Mü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rÉÿqÉç | </w:t>
      </w:r>
    </w:p>
    <w:p w:rsidR="00AC5FF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þÍqÉÌiÉþ |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sÉÑþ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sÉÑ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×i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×irÉ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×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qÉç - pÉ×irÉÉÿ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xÉþ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Mü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ÿ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CÌiÉþ xÉqÉç -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þÇ ÆrÉeÉÑþÈ | rÉeÉÑþUç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xrÉþ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×þSèkrÉæ | xÉqÉ×þSèkrÉæ mÉÑlÉÌlÉïw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xÉqÉ×þ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-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jÉþ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CÌiÉþ mÉÑlÉÈ-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U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Í¤ÉþhÉÉ | SÍ¤ÉþhÉÉ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lÉÂjx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Ç ÆuÉÉxÉþ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ÍqÉÌiÉþ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ÑlÉÈ - E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jxrÉÔ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qÉç | uÉÉxÉþÈ mÉÑlÉÂjx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¹È | m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jxÉ</w:t>
      </w:r>
      <w:r w:rsidR="00AB2FE8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×¹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þ Å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èuÉÉl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 CÌiÉþ mÉÑlÉÈ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èuÉÉlÉç mÉÑþ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þxr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×þSèkrÉæ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xÉqÉ×þSèkrÉæ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qÉ×þ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-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bookmarkStart w:id="4" w:name="_Hlk516053080"/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Ç-CkÉþÈ | </w:t>
      </w:r>
      <w:bookmarkEnd w:id="4"/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È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 CÌiÉþ | CirÉþÎal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eÉÑþ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§ÉþrÉ§É | rÉ§ÉþrÉ§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AC5FF9" w:rsidRPr="001535BF" w:rsidRDefault="00AC5FF9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rÉ§É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§Éþ -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rÉþ£üqÉç | lrÉþ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iÉiÉþÈ </w:t>
      </w:r>
      <w:proofErr w:type="gramStart"/>
      <w:r w:rsidR="00653A20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653A20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lrÉþ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l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iÉi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1535BF">
        <w:rPr>
          <w:rFonts w:ascii="Arial" w:hAnsi="Arial" w:cs="BRH Devanagari Extra"/>
          <w:b/>
          <w:sz w:val="32"/>
          <w:szCs w:val="40"/>
        </w:rPr>
        <w:t>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</w:t>
      </w:r>
      <w:r w:rsidR="00AC5FF9" w:rsidRPr="001535BF">
        <w:rPr>
          <w:rFonts w:ascii="Arial" w:hAnsi="Arial" w:cs="BRH Devanagari Extra"/>
          <w:b/>
          <w:sz w:val="32"/>
          <w:szCs w:val="40"/>
        </w:rPr>
        <w:t>8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2.5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uÉþ | AuÉþ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 uÉæ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ÌiÉþ uÉÏU - WûÉ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ÅÎalÉ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xr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ÂþhÉÈ | uÉÂþh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h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i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SÉÿÎalÉuÉÉ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ÉÌSirÉ×þhÉ - rÉÉiÉç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hÉq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MüÉþSzÉMümÉÉsÉq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ÍqÉirÉÉÿÎalÉ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qÉç | LMüÉþSzÉMümÉ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lÉÑþ | LMüÉþSzÉMümÉ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ÉþSzÉ -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lÉÈ | ÌlÉ</w:t>
      </w:r>
      <w:r w:rsidR="00777652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77765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þ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77652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777652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gcÉþ | c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WûÎliÉþ | Wû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¶Éþ | c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i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bookmarkStart w:id="5" w:name="_Hlk516053803"/>
      <w:r w:rsidR="002E5142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bookmarkEnd w:id="5"/>
      <w:r w:rsidRPr="001535BF">
        <w:rPr>
          <w:rFonts w:ascii="BRH Devanagari Extra" w:hAnsi="BRH Devanagari Extra" w:cs="BRH Devanagari Extra"/>
          <w:sz w:val="40"/>
          <w:szCs w:val="40"/>
        </w:rPr>
        <w:t>Éæ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ÌSirÉ×þhÉ</w:t>
      </w:r>
      <w:r w:rsidR="00CB207A" w:rsidRPr="001535BF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1535BF">
        <w:rPr>
          <w:rFonts w:ascii="BRH Devanagari Extra" w:hAnsi="BRH Devanagari Extra" w:cs="BRH Devanagari Extra"/>
          <w:sz w:val="40"/>
          <w:szCs w:val="40"/>
        </w:rPr>
        <w:t>rÉÉiÉç | iÉÉæ pÉÉþ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mÉëÏhÉÉÌiÉ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mÉë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ÉÌiÉïÿqÉç | AÉÌ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ÉcNïûþÌiÉ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e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È || </w:t>
      </w:r>
      <w:r w:rsidRPr="001535BF">
        <w:rPr>
          <w:rFonts w:ascii="Arial" w:hAnsi="Arial" w:cs="BRH Devanagari Extra"/>
          <w:b/>
          <w:sz w:val="32"/>
          <w:szCs w:val="40"/>
        </w:rPr>
        <w:t>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36/4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  <w:r w:rsidR="009F7F7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AÉ-ÅmÉþUÉpÉÉuÉÉrÉ-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ÉÑU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QûÉzÉþ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AÉWÒûþiÉÏ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iÉ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È-wÉÎOè§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Š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3.1 - Kramam</w:t>
      </w:r>
    </w:p>
    <w:p w:rsidR="006E58A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ÔÍqÉþ</w:t>
      </w:r>
      <w:r w:rsidR="006E58AF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6E58A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 ±ÉæÈ | ±ÉæUç</w:t>
      </w:r>
      <w:r w:rsidR="00926C9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þ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ÅliÉËUþ¤É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ËUþ¤ÉqÉç qÉ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qÉÌWû - iuÉÉ |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 - 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þ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Éþ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ÍqÉirÉþ³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³É - A±ÉþrÉ | AÉ Sþ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S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AÉÅrÉqÉç | </w:t>
      </w:r>
    </w:p>
    <w:p w:rsidR="00926C9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qÉç aÉÉæÈ | aÉÉæÈ mÉ×Îz</w:t>
      </w:r>
      <w:r w:rsidR="00485596" w:rsidRPr="00B8527F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8527F">
        <w:rPr>
          <w:rFonts w:ascii="BRH Devanagari Extra" w:hAnsi="BRH Devanagari Extra" w:cs="BRH Devanagari Extra"/>
          <w:sz w:val="40"/>
          <w:szCs w:val="40"/>
        </w:rPr>
        <w:t>ÉþÈ | mÉ×Îz</w:t>
      </w:r>
      <w:r w:rsidR="00485596" w:rsidRPr="00B8527F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8527F">
        <w:rPr>
          <w:rFonts w:ascii="BRH Devanagari Extra" w:hAnsi="BRH Devanagari Extra" w:cs="BRH Devanagari Extra"/>
          <w:sz w:val="40"/>
          <w:szCs w:val="40"/>
        </w:rPr>
        <w:t>ÉþU¢üqÉÏiÉç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¢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Ï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xÉþlÉi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xÉþlÉlÉç</w:t>
      </w:r>
      <w:r w:rsidR="00926C9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ÿqÉç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ÉÑlÉþÈ | 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|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UþqÉç cÉ | </w:t>
      </w:r>
    </w:p>
    <w:p w:rsidR="00926C9E" w:rsidRPr="001535BF" w:rsidRDefault="0021760F" w:rsidP="00926C9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³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jÉç xÉÑuÉþ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³ÉÌiÉþ mÉë - rÉ³Éç | x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uÉþÈ || </w:t>
      </w:r>
    </w:p>
    <w:p w:rsidR="009B22E2" w:rsidRPr="001535BF" w:rsidRDefault="0021760F" w:rsidP="00926C9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®ÉqÉþ | kÉ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| ÌuÉ</w:t>
      </w:r>
      <w:r w:rsidR="00926C9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þeÉÌi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Mçü | uÉÉMçü m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aÉÉrÉ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aÉÉrÉþ ÍzÉÍ´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ÍzÉÍ´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mÉëirÉþ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ÍpÉþÈ | ±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iÉç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Sþm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5B28AE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ÌSÌiÉþ mÉë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þli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irÉþm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748BC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2106B" w:rsidRPr="001535BF" w:rsidRDefault="0021760F" w:rsidP="00926C9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¶ÉþUÌi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É || urÉþZrÉi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ç</w:t>
      </w:r>
      <w:r w:rsidR="009B22E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xÉÑuÉþÈ | x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uÉþÈ || rÉiÉç iuÉÉÿ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¢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®È | </w:t>
      </w:r>
      <w:r w:rsidRPr="001535BF">
        <w:rPr>
          <w:rFonts w:ascii="Arial" w:hAnsi="Arial" w:cs="BRH Devanagari Extra"/>
          <w:b/>
          <w:sz w:val="32"/>
          <w:szCs w:val="40"/>
        </w:rPr>
        <w:t>10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3.2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¢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È 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þ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lÉÉÿ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UÉ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þ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SuÉþirÉÉï | A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irÉuÉþirÉÉï |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smÉþq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s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62106B" w:rsidRPr="001535BF" w:rsidRDefault="0021760F" w:rsidP="009B22E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 - MüsmÉ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</w:t>
      </w:r>
      <w:r w:rsidR="009B22E2" w:rsidRPr="001535BF">
        <w:rPr>
          <w:rFonts w:ascii="BRH Devanagari Extra" w:hAnsi="BRH Devanagari Extra" w:cs="BRH Devanagari Extra"/>
          <w:sz w:val="40"/>
          <w:szCs w:val="40"/>
        </w:rPr>
        <w:t xml:space="preserve">iÉiÉç </w:t>
      </w:r>
      <w:r w:rsidRPr="001535BF">
        <w:rPr>
          <w:rFonts w:ascii="BRH Devanagari Extra" w:hAnsi="BRH Devanagari Extra" w:cs="BRH Devanagari Extra"/>
          <w:sz w:val="40"/>
          <w:szCs w:val="40"/>
        </w:rPr>
        <w:t>iÉuÉþ | i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mÉÑlÉþxiuÉÉ | i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ç | E</w:t>
      </w:r>
      <w:r w:rsidR="009B22E2" w:rsidRPr="001535BF">
        <w:rPr>
          <w:rFonts w:ascii="BRH Devanagari Extra" w:hAnsi="BRH Devanagari Extra" w:cs="BRH Devanagari Extra"/>
          <w:sz w:val="40"/>
          <w:szCs w:val="40"/>
          <w:lang w:bidi="ml-IN"/>
        </w:rPr>
        <w:t>Sç S</w:t>
      </w:r>
      <w:r w:rsidRPr="001535BF">
        <w:rPr>
          <w:rFonts w:ascii="BRH Devanagari Extra" w:hAnsi="BRH Devanagari Extra" w:cs="BRH Devanagari Extra"/>
          <w:sz w:val="40"/>
          <w:szCs w:val="40"/>
        </w:rPr>
        <w:t>ÏþmÉrÉÉqÉÍxÉ |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SÏmÉrÉÉqÉÍxÉ || rÉ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xrÉ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xrÉ 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qÉç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654E9" w:rsidRPr="001535BF" w:rsidRDefault="0021760F" w:rsidP="00C654E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qÉlÉÑþ | AlÉÑþ S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 CÌiÉþ S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:rsidR="0062106B" w:rsidRPr="001535BF" w:rsidRDefault="0021760F" w:rsidP="00C654E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</w:t>
      </w:r>
      <w:r w:rsidR="00C654E9" w:rsidRPr="001535BF">
        <w:rPr>
          <w:rFonts w:ascii="BRH Devanagari Extra" w:hAnsi="BRH Devanagari Extra" w:cs="BRH Devanagari Extra"/>
          <w:sz w:val="40"/>
          <w:szCs w:val="40"/>
          <w:lang w:bidi="ml-IN"/>
        </w:rPr>
        <w:t>Sç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uÉxÉþuÉÈ | uÉxÉþuÉ¶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pÉþU³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pÉþ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³ÉÌiÉþ xÉqÉç - AÉpÉþU³Éç || q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Uç</w:t>
      </w:r>
      <w:r w:rsidR="00C654E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eÉÑwÉiÉÉq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erÉÿqÉç | AÉe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ÌuÉÎcNûþ³ÉqÉç | ÌuÉÎcNûþ³ÉÇ Æ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:rsidR="00815D5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ÎcNûþ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SþkÉÉiÉÑ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ÌiÉþ SkÉÉiÉÑ ||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xiÉlÉÑiÉÉqÉç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qÉç lÉþ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qÉÉþSrÉliÉÉqÉç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qÉÉSrÉliÉÉqÉç |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qÉç - Ck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È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iÉ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iÉUç.wÉþrÉÈ | </w:t>
      </w:r>
      <w:r w:rsidRPr="001535BF">
        <w:rPr>
          <w:rFonts w:ascii="Arial" w:hAnsi="Arial" w:cs="BRH Devanagari Extra"/>
          <w:b/>
          <w:sz w:val="32"/>
          <w:szCs w:val="40"/>
        </w:rPr>
        <w:t>1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3.3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wÉþrÉ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kÉÉqÉþ | kÉÉqÉþ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ÍhÉþ |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hÉÏÌiÉþ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ÉÍhÉþ ||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§ÉÉÿÈ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§ÉÉÿÈ xÉ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3E4E2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iuÉÉÿ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miÉ - k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Ïÿ</w:t>
      </w:r>
      <w:r w:rsidR="003E4E27" w:rsidRPr="001535BF">
        <w:rPr>
          <w:rFonts w:ascii="BRH Devanagari Extra" w:hAnsi="BRH Devanagari Extra" w:cs="BRH Devanagari Extra"/>
          <w:sz w:val="40"/>
          <w:szCs w:val="40"/>
        </w:rPr>
        <w:t>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AÉ mÉ×þhÉxuÉ |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| mÉÑlÉþ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ÌlÉ | ÌlÉ uÉþiÉïxu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mÉÑlÉþU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ÅÅrÉÑþwÉÉ | A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rÉÑþwÉÉ || </w:t>
      </w:r>
      <w:r w:rsidRPr="00B8527F">
        <w:rPr>
          <w:rFonts w:ascii="BRH Devanagari Extra" w:hAnsi="BRH Devanagari Extra" w:cs="BRH Devanagari Extra"/>
          <w:sz w:val="40"/>
          <w:szCs w:val="40"/>
        </w:rPr>
        <w:t>mÉÑlÉþUç lÉÈ | 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È m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µÉiÉþÈ | Ì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µÉ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µÉiÉþÈ |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É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É ÌlÉ | ÌlÉ uÉþiÉïxu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mÉluÉþxuÉ | ÌmÉluÉþ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UþrÉÉ | kÉ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UþrÉÉ |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ÎnxlÉþrÉÉ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Î</w:t>
      </w:r>
      <w:r w:rsidR="007A567D" w:rsidRPr="001535BF">
        <w:rPr>
          <w:rFonts w:ascii="BRH Devanagari Extra" w:hAnsi="BRH Devanagari Extra" w:cs="BRH Devanagari Extra"/>
          <w:sz w:val="40"/>
          <w:szCs w:val="40"/>
        </w:rPr>
        <w:t>n</w:t>
      </w:r>
      <w:r w:rsidRPr="001535BF">
        <w:rPr>
          <w:rFonts w:ascii="BRH Devanagari Extra" w:hAnsi="BRH Devanagari Extra" w:cs="BRH Devanagari Extra"/>
          <w:sz w:val="40"/>
          <w:szCs w:val="40"/>
        </w:rPr>
        <w:t>x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 - Înx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ËUþ | mÉUÏ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Uþ ||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MüÈ | xÉ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MüÈ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þÈ | xÉ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 -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Ñ -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 AÉerÉÿqÉç | AÉerÉþqÉç eÉÑ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È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 ÌuÉþrÉliÉÑ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þÈ |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þiÉÈ | x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þiÉÈ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þÈ | x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 -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Ñ -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:rsidR="00B0540E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 AÉerÉÿqÉç | AÉerÉþqÉç eÉÑ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È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 ÌuÉþrÉliÉÑ | </w:t>
      </w:r>
    </w:p>
    <w:p w:rsidR="000C5919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uÉþxuÉÉlÉç | ÌuÉuÉþx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ÌSþÌiÉÈ | AÌS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eÉÔÌi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eÉÔ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eÉÔ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-e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þÈ </w:t>
      </w:r>
      <w:proofErr w:type="gramStart"/>
      <w:r w:rsidR="000C5919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0C591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0C591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AÉerÉÿqÉç | AÉerÉþqÉç eÉÑ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È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 ÌuÉþrÉliÉÑ | </w:t>
      </w:r>
    </w:p>
    <w:p w:rsidR="0021760F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liuÉÌiÉþ ÌuÉrÉliÉÑ || </w:t>
      </w:r>
      <w:r w:rsidRPr="001535BF">
        <w:rPr>
          <w:rFonts w:ascii="Arial" w:hAnsi="Arial" w:cs="BRH Devanagari Extra"/>
          <w:b/>
          <w:sz w:val="32"/>
          <w:szCs w:val="40"/>
        </w:rPr>
        <w:t>12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63/70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  <w:r w:rsidR="0062106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iuÉ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Îe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ÀûÉÈ x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iÉ-xÉÑ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ü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x§Ér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þ SzÉ c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4.1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pÉÔÍqÉþ</w:t>
      </w:r>
      <w:r w:rsidR="00833164" w:rsidRPr="00B8527F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Pr="00B8527F">
        <w:rPr>
          <w:rFonts w:ascii="BRH Devanagari Extra" w:hAnsi="BRH Devanagari Extra" w:cs="BRH Devanagari Extra"/>
          <w:sz w:val="40"/>
          <w:szCs w:val="40"/>
        </w:rPr>
        <w:t>pÉÔ</w:t>
      </w:r>
      <w:r w:rsidR="004A2F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lÉÉ | pÉÔ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lÉÉ ±ÉæÈ | ±ÉæUç</w:t>
      </w:r>
      <w:r w:rsidR="006A30DF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uÉþËU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hÉÉ | 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h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ÌiÉþ | CirÉÉþWû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Éÿ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ÍzÉwÉÉÿ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É</w:t>
      </w:r>
      <w:r w:rsidR="006A30D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ï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ï uÉæ | uÉæ eÉÏrÉïþliÉÈ | eÉÏrÉïþ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ÅqÉlrÉliÉ | </w:t>
      </w:r>
    </w:p>
    <w:p w:rsidR="000E233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Müþ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ÏïUþÈ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ÏïUþÈ MüÉSì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È |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l§ÉÿqÉç | qÉl§ÉþqÉmÉzr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ç</w:t>
      </w:r>
      <w:r w:rsidR="006A30D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iÉiÉþÈ | i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ïÈ |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ï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È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ÔUmÉþ | AmÉÉÿblÉiÉ | </w:t>
      </w:r>
    </w:p>
    <w:p w:rsidR="006A30D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þ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0E233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mÉï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ÿ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Uç aÉÉUç.WûþmÉirÉq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ËUirÉ×þMçü - ÍpÉÈ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AÉ SþkÉÉÌiÉ | </w:t>
      </w:r>
    </w:p>
    <w:p w:rsidR="006A30D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ïuÉÍqÉÌiÉþ mÉÑlÉÈ-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ælÉÿqÉç | </w:t>
      </w:r>
    </w:p>
    <w:p w:rsidR="006A30D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UÿqÉç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UþqÉç M×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uÉÉ | M×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uÉÉ</w:t>
      </w:r>
      <w:r w:rsidR="005A2C7D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Å</w:t>
      </w:r>
      <w:r w:rsidR="005A2C7D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kÉþ¨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AÉ kÉþ¨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Åj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m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m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×þ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þ³É - A±ÿqÉç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 | EmÉÉþlÉq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xÉÉ | xÉæi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qÉl§ÉÿqÉç | </w:t>
      </w:r>
      <w:r w:rsidRPr="001535BF">
        <w:rPr>
          <w:rFonts w:ascii="Arial" w:hAnsi="Arial" w:cs="BRH Devanagari Extra"/>
          <w:b/>
          <w:sz w:val="32"/>
          <w:szCs w:val="40"/>
        </w:rPr>
        <w:t>1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4.2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l§ÉþqÉmÉzr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0E2332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r w:rsidRPr="001535BF">
        <w:rPr>
          <w:rFonts w:ascii="BRH Devanagari Extra" w:hAnsi="BRH Devanagari Extra" w:cs="BRH Devanagari Extra"/>
          <w:sz w:val="40"/>
          <w:szCs w:val="40"/>
        </w:rPr>
        <w:t>iÉþÈ | i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iÉÉqÉç | iÉ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³ÉÉ±ÿqÉç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m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þ³É - A±ÿqÉç | EmÉÉþlÉq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597471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597471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jÉç xÉþmÉï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þ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mÉï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ÿ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Uç aÉÉUç.WûþmÉirÉq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ËUirÉ×þMçü - ÍpÉÈ | aÉÉUç.WûþmÉir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þÌiÉ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ÿ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þxr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irÉÉÿ - SkÉÉþ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uÉþÂSèkrÉæ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³É - A±þxrÉ | AuÉþÂ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uÉþÂ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uÉþ -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qÉç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ÉëÌiÉþÌ¸iÉqÉç | mÉëÌiÉþÌ¸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mÉëÌiÉþÌ¸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AÉ 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iÉç 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¢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®È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¢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È 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UÉ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mÉþ | CirÉÉþWû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mÉþ | AmÉþ</w:t>
      </w:r>
      <w:r w:rsidR="006C42F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»Òû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»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qÉæ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iÉç</w:t>
      </w:r>
      <w:r w:rsidR="006C42F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mÉÑlÉþÈ | mÉÑlÉþxiuÉÉ | i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ç | E¬ÏþmÉrÉÉqÉÍxÉ |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ÉÏÌiÉþ | CirÉÉþWû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qÉþ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</w:t>
      </w:r>
      <w:r w:rsidR="00A0145F" w:rsidRPr="001535BF">
        <w:rPr>
          <w:rFonts w:ascii="BRH Devanagari Extra" w:hAnsi="BRH Devanagari Extra" w:cs="BRH Devanagari Extra"/>
          <w:sz w:val="40"/>
          <w:szCs w:val="40"/>
        </w:rPr>
        <w:t>ÿ</w:t>
      </w:r>
      <w:r w:rsidRPr="001535BF">
        <w:rPr>
          <w:rFonts w:ascii="BRH Devanagari Extra" w:hAnsi="BRH Devanagari Extra" w:cs="BRH Devanagari Extra"/>
          <w:sz w:val="40"/>
          <w:szCs w:val="40"/>
        </w:rPr>
        <w:t>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iÉç | rÉ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xrÉ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ÉþÍp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ÉþÍp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ælÉÿqÉç | </w:t>
      </w:r>
      <w:r w:rsidRPr="001535BF">
        <w:rPr>
          <w:rFonts w:ascii="Arial" w:hAnsi="Arial" w:cs="BRH Devanagari Extra"/>
          <w:b/>
          <w:sz w:val="32"/>
          <w:szCs w:val="40"/>
        </w:rPr>
        <w:t>1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4.3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</w:t>
      </w:r>
      <w:r w:rsidR="00360E77"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1535BF">
        <w:rPr>
          <w:rFonts w:ascii="BRH Devanagari Extra" w:hAnsi="BRH Devanagari Extra" w:cs="BRH Devanagari Extra"/>
          <w:sz w:val="40"/>
          <w:szCs w:val="40"/>
        </w:rPr>
        <w:t>pÉþUÌi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| ÌuÉ 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¥ÉÈ | 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¥É</w:t>
      </w:r>
      <w:r w:rsidR="00B71BE3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Î</w:t>
      </w:r>
      <w:r w:rsidR="006955F5" w:rsidRPr="00B8527F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</w:t>
      </w:r>
      <w:r w:rsidRPr="00B8527F">
        <w:rPr>
          <w:rFonts w:ascii="BRH Devanagari Extra" w:hAnsi="BRH Devanagari Extra" w:cs="BRH Devanagari Extra"/>
          <w:sz w:val="40"/>
          <w:szCs w:val="40"/>
        </w:rPr>
        <w:t>Nûþ±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ÍN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uÉirÉ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F7AB1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u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ï |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þ | </w:t>
      </w:r>
    </w:p>
    <w:p w:rsidR="00815D52" w:rsidRPr="001535BF" w:rsidRDefault="0021760F" w:rsidP="00DF7AB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mÉþ</w:t>
      </w:r>
      <w:r w:rsidR="00DF7AB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¼þ | oÉë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È |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360E7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oÉë¼þhÉÉ | oÉë¼þh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</w:t>
      </w:r>
      <w:r w:rsidR="00360E77" w:rsidRPr="001535BF">
        <w:rPr>
          <w:rFonts w:ascii="BRH Devanagari Extra" w:hAnsi="BRH Devanagari Extra" w:cs="BRH Devanagari Extra"/>
          <w:sz w:val="40"/>
          <w:szCs w:val="40"/>
        </w:rPr>
        <w:t>qÉç</w:t>
      </w:r>
      <w:r w:rsidRPr="001535BF">
        <w:rPr>
          <w:rFonts w:ascii="BRH Devanagari Extra" w:hAnsi="BRH Devanagari Extra" w:cs="BRH Devanagari Extra"/>
          <w:sz w:val="40"/>
          <w:szCs w:val="40"/>
        </w:rPr>
        <w:t>ç SþkÉÉÌi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ÎcNûþ³ÉqÉç | ÌuÉÎcNûþ³ÉÇ Æ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ÌuÉÎcNûþ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SþkÉÉiÉÑ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liÉþirÉæ | xÉliÉþ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liÉþ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:rsidR="00FA057B" w:rsidRPr="001535BF" w:rsidRDefault="0021760F" w:rsidP="00DF7AB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qÉÉþSrÉliÉÉqÉç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irÉþ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irÉ</w:t>
      </w:r>
      <w:r w:rsidR="00C13461" w:rsidRPr="001535BF">
        <w:rPr>
          <w:rFonts w:ascii="BRH Devanagari Extra" w:hAnsi="BRH Devanagari Extra" w:cs="BRH Devanagari Extra"/>
          <w:sz w:val="40"/>
          <w:szCs w:val="40"/>
        </w:rPr>
        <w:t>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C1346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qÉç - iÉirÉþ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p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lÉÑþ | AlÉÑþ ÌSzÉÌiÉ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qÉç - CkÉþÈ | </w:t>
      </w:r>
    </w:p>
    <w:p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È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ÀûÉ CÌiÉþ | </w:t>
      </w:r>
      <w:r w:rsidRPr="001535BF">
        <w:rPr>
          <w:rFonts w:ascii="Arial" w:hAnsi="Arial" w:cs="BRH Devanagari Extra"/>
          <w:b/>
          <w:sz w:val="32"/>
          <w:szCs w:val="40"/>
        </w:rPr>
        <w:t>1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4.4 - Kramam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xÉþ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xÉþ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-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æ xÉþ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miÉ - k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È |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þÈ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ÉÈ | i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mÉÑlÉþ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É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iÉþÈ mÉÑ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ÿ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WÒûþiÉÏ | AÉWÒûþiÉÏ eÉÑ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AÉWÒû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-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qÉç | rÉeÉþqÉÉl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cÉþ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rÉÉ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É cÉþ | 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Uþ | mÉËUþ aÉ×ºûÉÌiÉ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º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s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ÉþrÉ³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C15398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ÅqÉÑÎwqÉ³Éçþ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ÌuÉ | urÉþiÉ×wr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C15398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mÉÑlÉþÈ | mÉÑlÉþU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Íp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þ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lÉç </w:t>
      </w:r>
      <w:proofErr w:type="gramStart"/>
      <w:r w:rsidR="00DB75D1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DB75D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kÉÉrÉþ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ç.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ÉlÉç</w:t>
      </w:r>
      <w:r w:rsidR="00C15398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ÉþlÉeÉÑWûuÉÑ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 AÉÿ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ÑuÉ³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9F3B89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ÉþrÉ³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ç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. rÉÈ | rÉÈ m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lÉÿq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lÉþqÉç mÉÑ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ÿi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þ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ÿ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Ïþi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Ï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SkÉÏþiÉ | x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ç.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ÉlÉçþ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ÉÿgeÉÑWÒûrÉÉi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9F3B89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9F3B89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ÉqÉç | rÉ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 GÎ®ÿqÉç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Î®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S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èklÉÑþuÉ³Éç | AÉ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6713F5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ÉqÉç | iÉ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Sèï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irÉ×þ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ïÌiÉ || </w:t>
      </w:r>
      <w:r w:rsidRPr="001535BF">
        <w:rPr>
          <w:rFonts w:ascii="Arial" w:hAnsi="Arial" w:cs="BRH Devanagari Extra"/>
          <w:b/>
          <w:sz w:val="32"/>
          <w:szCs w:val="40"/>
        </w:rPr>
        <w:t>1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75/8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xÉæiÉÇ-S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uÉiÉÉþÍpÉU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uÉ-Îe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ÀûÉ-L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iÉÉlÉç-mÉgcÉþÌu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5.1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qÉl§ÉÿqÉç | qÉl§ÉþÇ Æ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 CÌiÉþ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×h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ÉqÉ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iÉÿqÉç | ±Ñ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¢üqÉç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qÉç SÒþSÒ¾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¾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0F005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A¾ûþrÉÈ | A¾û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¾ûþrÉÈ |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rÉþÈ xÉWû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qÉ×ÌwÉÿ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ÍqÉÌiÉþ xÉWûxÉë - xÉÉqÉç | GÌ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×ÌwÉÿqÉç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0D71FC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0D71F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|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ÑüiÉç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Ñüi</w:t>
      </w:r>
      <w:r w:rsidR="00796436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mÉÌiÉþÈ | mÉÌiÉþÈ 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ÉÈ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qÉç |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ÍxÉ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ÍxÉ ÎeÉluÉÌiÉ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ÌiÉþ ÎeÉluÉÌiÉ |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mÉëþ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þÌrÉ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×ÍpÉþÈ | </w:t>
      </w:r>
    </w:p>
    <w:p w:rsidR="0079643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.</w:t>
      </w:r>
      <w:r w:rsidR="0079643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ÿ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ÎeÉþ¸È | </w:t>
      </w:r>
    </w:p>
    <w:p w:rsidR="003669FE" w:rsidRPr="001535BF" w:rsidRDefault="0021760F" w:rsidP="007964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ÎeÉþ¸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Ñ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¹ÏQèrÉþÈ | DQè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QèrÉþÈ || rÉqÉmlÉ</w:t>
      </w:r>
      <w:r w:rsidR="00B963AA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È | AmlÉþu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×aÉþuÉÈ | pÉ×aÉþ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Â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Ñ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Ñ</w:t>
      </w:r>
      <w:r w:rsidR="00796436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79643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Ñ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ÑËUÌiÉþ ÌuÉ -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ÑÈ | u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Ñ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|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ÑuÉÿq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ÑuÉþ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uÉþ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ÌuÉ - pÉÑuÉÿq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uÉþ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:rsidR="00FA057B" w:rsidRPr="001535BF" w:rsidRDefault="0021760F" w:rsidP="007964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uÉÉÿqÉç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SèkrÉæÿ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ÿlSì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èkrÉÉþ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pÉÉ | </w:t>
      </w:r>
      <w:r w:rsidRPr="001535BF">
        <w:rPr>
          <w:rFonts w:ascii="Arial" w:hAnsi="Arial" w:cs="BRH Devanagari Extra"/>
          <w:b/>
          <w:sz w:val="32"/>
          <w:szCs w:val="40"/>
        </w:rPr>
        <w:t>1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B0540E" w:rsidRPr="001535BF" w:rsidRDefault="00B0540E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5.2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UÉkÉþxÉÈ | UÉkÉþxÉ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qÉÉþ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SèkrÉæÿ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FB264A"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Pr="001535BF">
        <w:rPr>
          <w:rFonts w:ascii="BRH Devanagari Extra" w:hAnsi="BRH Devanagari Extra" w:cs="BRH Devanagari Extra"/>
          <w:sz w:val="40"/>
          <w:szCs w:val="40"/>
        </w:rPr>
        <w:t>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SèkrÉæÿ |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UÉæÿ |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UÉ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q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uÉÉeÉþxrÉ | uÉÉeÉþxrÉ 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WÒû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669FE" w:rsidRPr="001535BF" w:rsidRDefault="0021760F" w:rsidP="003669F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uÉÉqÉç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lÉþUç.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rÉþ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þÈ | r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cÉjÉÉÈ | A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cÉ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669FE" w:rsidRPr="001535BF" w:rsidRDefault="0021760F" w:rsidP="003669F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cÉjÉÉÈ | iÉqÉç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³Éç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³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 AÉ | AÉ</w:t>
      </w:r>
      <w:r w:rsidR="003669F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Wû | </w:t>
      </w:r>
    </w:p>
    <w:p w:rsidR="003669FE" w:rsidRPr="001535BF" w:rsidRDefault="0021760F" w:rsidP="003669F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ÉjÉþ | </w:t>
      </w: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AjÉÉ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uÉ</w:t>
      </w:r>
      <w:r w:rsidR="00A22E7E" w:rsidRPr="00FD7FF2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®ï</w:t>
      </w:r>
      <w:r w:rsidR="00A22E7E" w:rsidRPr="00FD7FF2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rÉÉ</w:t>
      </w:r>
      <w:r w:rsidR="00A22E7E" w:rsidRPr="00FD7FF2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ÍqÉÌiÉþ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| A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rÉÔ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ÌwÉ | AÉrÉÔ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ÌwÉ mÉuÉ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AÉ xÉÑþuÉ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ïÿqÉç | </w:t>
      </w:r>
    </w:p>
    <w:p w:rsidR="00FA057B" w:rsidRPr="001535BF" w:rsidRDefault="0021760F" w:rsidP="003669F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F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wÉÿqÉç | CwÉþqÉç c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lÉÈ |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ÉþkÉxuÉ | o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ÒûlÉÉÿqÉç || 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Òû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ÒûlÉÉÿqÉç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uÉþxuÉ | mÉuÉþ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mÉÉÿÈ | xuÉmÉÉþ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Ñ - AmÉÉÿ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È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cÉïþÈ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xÉÑ - uÉÏrÉïÿqÉç || </w:t>
      </w:r>
    </w:p>
    <w:p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</w:t>
      </w:r>
      <w:r w:rsidR="00876AD5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ÿqÉç |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rÉqÉç qÉÌrÉþ | </w:t>
      </w:r>
      <w:r w:rsidRPr="001535BF">
        <w:rPr>
          <w:rFonts w:ascii="Arial" w:hAnsi="Arial" w:cs="BRH Devanagari Extra"/>
          <w:b/>
          <w:sz w:val="32"/>
          <w:szCs w:val="40"/>
        </w:rPr>
        <w:t>1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2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B0540E" w:rsidRPr="001535BF" w:rsidRDefault="00B0540E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</w:p>
    <w:p w:rsidR="00B0540E" w:rsidRPr="001535BF" w:rsidRDefault="00B0540E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5.3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rÉÏ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ÌrÉþ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mÉÉuÉMü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wÉÉÿ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wÉÉþ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SìrÉÉÿ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rÉÉ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rÉÉÿ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</w:t>
      </w:r>
      <w:r w:rsidRPr="008C43B1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rÉÉÿ || AÉ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. uÉþÍ¤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Í¤Éþ | rÉÍ¤Éþ cÉ | 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cÉ |</w:t>
      </w:r>
      <w:r w:rsidR="00E64CA7" w:rsidRPr="001535BF">
        <w:rPr>
          <w:rFonts w:ascii="BRH Devanagari Extra" w:hAnsi="BRH Devanagari Extra" w:cs="BRH Devanagari Extra"/>
          <w:sz w:val="40"/>
          <w:szCs w:val="40"/>
        </w:rPr>
        <w:t>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 | AÉ</w:t>
      </w:r>
      <w:r w:rsidR="00CF0DB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þWû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ÌiÉþ uÉWû || EmÉ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¶Éþ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lÉ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zÉÑÍcÉþuÉëiÉiÉqÉÈ | zÉÑÍcÉþuÉëiÉi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zÉÑÍcÉþÈ | zÉÑÍcÉþuÉëiÉi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ÑÍcÉþuÉëiÉ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zÉÑ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8E28E5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uÉmÉëþÈ | ÌuÉ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zÉÑÍcÉþÈ | zÉÑÍcÉþÈ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51063" w:rsidRPr="001535BF">
        <w:rPr>
          <w:rFonts w:ascii="BRH Devanagari Extra" w:hAnsi="BRH Devanagari Extra" w:cs="BRH Devanagari Extra"/>
          <w:sz w:val="40"/>
          <w:szCs w:val="40"/>
        </w:rPr>
        <w:t>Ì</w:t>
      </w:r>
      <w:r w:rsidRPr="001535BF">
        <w:rPr>
          <w:rFonts w:ascii="BRH Devanagari Extra" w:hAnsi="BRH Devanagari Extra" w:cs="BRH Devanagari Extra"/>
          <w:sz w:val="40"/>
          <w:szCs w:val="40"/>
        </w:rPr>
        <w:t>uÉËUÌiÉþ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 || zÉÑcÉÏþ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c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WÒûþiÉÈ | AÉWÒ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ES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ÑcÉþrÉÈ | zÉÑcÉ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iÉuÉþ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uÉþ 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È | 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 pÉëÉeÉþliÉÈ | pÉëÉeÉþliÉ DU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þU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ÌwÉ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>þ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r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cÉïrÉþÈ |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CirÉÉþrÉÑÈ - S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rÉÑþÈ | AÉrÉÑþUç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1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2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5.4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É CÌiÉþ uÉcÉïÈ - SÉÈ | </w:t>
      </w:r>
    </w:p>
    <w:p w:rsidR="002B7B6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È | uÉ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CÌiÉþ iÉlÉÔ - m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ÑuÉÿqÉç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þqÉç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½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ÑuÉÉÿÈ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Éþ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iÉiÉç | i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AÉ mÉ×þhÉ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|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ÍcÉ§Éþ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þzÉÏ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kÉÉþlÉÉÈ | ClkÉÉþlÉÉx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qÉÉÿÈ | ÌWûqÉÉÿ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liÉþÈ |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qÉç |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±Ñ - qÉliÉþÈ | xÉÍqÉþkÉÏqÉÌ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rÉþxuÉliÉÈ | uÉrÉþxu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ÿ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zÉþxuÉli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uÉrÉÈ - M×üiÉÿqÉç | rÉzÉþxu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ÿ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ÉþxÉ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rÉzÉÈ - M×üiÉ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Éþ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SÉÿprÉ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Éþ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 - uÉÏUÉþxÉÈ | ASÉÿ</w:t>
      </w:r>
      <w:r w:rsidRPr="000C3D50">
        <w:rPr>
          <w:rFonts w:ascii="BRH Devanagari Extra" w:hAnsi="BRH Devanagari Extra" w:cs="BRH Devanagari Extra"/>
          <w:sz w:val="40"/>
          <w:szCs w:val="40"/>
          <w:highlight w:val="green"/>
        </w:rPr>
        <w:t>prÉ</w:t>
      </w:r>
      <w:r w:rsidR="000C3D50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SÉÿprÉqÉç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xÉmÉ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qpÉþlÉqÉç | </w:t>
      </w:r>
    </w:p>
    <w:p w:rsidR="002B7B6F" w:rsidRPr="001535BF" w:rsidRDefault="0021760F" w:rsidP="002B7B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p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Uç.ÌwÉ</w:t>
      </w:r>
      <w:r w:rsidR="002B7B6F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p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xÉmÉ¦É - SqpÉþlÉqÉç | </w:t>
      </w:r>
    </w:p>
    <w:p w:rsidR="00FA057B" w:rsidRPr="001535BF" w:rsidRDefault="0021760F" w:rsidP="008B44C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Uç.ÌwÉ</w:t>
      </w:r>
      <w:r w:rsidR="002B7B6F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ÍkÉþ | A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ÿ | lÉÉ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ÿ |</w:t>
      </w:r>
      <w:r w:rsidR="002B7B6F" w:rsidRPr="001535BF">
        <w:rPr>
          <w:rFonts w:ascii="BRH Devanagari Extra" w:hAnsi="BRH Devanagari Extra" w:cs="BRH Devanagari Extra"/>
          <w:sz w:val="40"/>
          <w:szCs w:val="40"/>
        </w:rPr>
        <w:t>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B7B6F"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1535BF">
        <w:rPr>
          <w:rFonts w:ascii="BRH Devanagari Extra" w:hAnsi="BRH Devanagari Extra" w:cs="BRH Devanagari Extra"/>
          <w:sz w:val="40"/>
          <w:szCs w:val="40"/>
        </w:rPr>
        <w:t>iuÉqÉç 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xrÉ | xÉÔrÉïþ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xÉÉ </w:t>
      </w:r>
      <w:r w:rsidR="00085B51" w:rsidRPr="001535BF">
        <w:rPr>
          <w:rFonts w:ascii="BRH Devanagari Extra" w:hAnsi="BRH Devanagari Extra" w:cs="BRH Devanagari Extra"/>
          <w:sz w:val="40"/>
          <w:szCs w:val="40"/>
        </w:rPr>
        <w:t xml:space="preserve">( ) </w:t>
      </w:r>
      <w:r w:rsidRPr="001535BF">
        <w:rPr>
          <w:rFonts w:ascii="BRH Devanagari Extra" w:hAnsi="BRH Devanagari Extra" w:cs="BRH Devanagari Extra"/>
          <w:sz w:val="40"/>
          <w:szCs w:val="40"/>
        </w:rPr>
        <w:t>| uÉcÉïþxÉÉÅaÉj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qÉç | xÉqÉ×wÉÏþhÉÉqÉç | GwÉÏþhÉ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qÉç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hÉþ |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qlÉÉÿ | kÉÉq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qlÉÉÿ |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uÉcÉÉïÈ | xÉÔrÉïþuÉcÉÉï AÍxÉ | xÉÔrÉïþuÉcÉ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qÉç qÉÉqÉç | qÉÉqÉÉrÉÑþwÉÉ | AÉrÉÑþ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xÉÉ | uÉcÉïþxÉÉ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rÉÉþ xÉ×eÉ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ë - eÉrÉÉÿ |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xÉ×eÉ || </w:t>
      </w:r>
      <w:r w:rsidRPr="001535BF">
        <w:rPr>
          <w:rFonts w:ascii="Arial" w:hAnsi="Arial" w:cs="BRH Devanagari Extra"/>
          <w:b/>
          <w:sz w:val="32"/>
          <w:szCs w:val="40"/>
        </w:rPr>
        <w:t>20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67/7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uÉSèkrÉæ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m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 U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rÉÇ-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uÉcÉïþxÉÉ-x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SþzÉ c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6.1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mÉþzrÉÉÍq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CÌiÉþ mÉë-e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ÍqÉQûþmÉëeÉxÉÈ | CQûþmÉëe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È | CQûþmÉëeÉ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Qûþ-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ËUÌiÉþ 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È || xÉuÉÉïþ pÉuÉliÉÑ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CÌi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| AqpÉþÈ xjÉ | xjÉÉqpÉþÈ | Aqp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WûþÈ | qÉWûþÈ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WûþÈ | q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È | xÉWûþÈ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È | x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ïþÈ | FeÉïþÈ xjÉ | x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ïÿqÉç | FeÉïþÇ Æ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iÉÏ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qÉþSèkuÉqÉç | UqÉþSèku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l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ü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ÿÅÎxq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lÉç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xqÉ³Éç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 CÌiÉþ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lÉç ¤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¤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Îxq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lÉç.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æÿ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æûuÉ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DD07B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xiÉþ | 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 | qÉÉÅmÉþ | AmÉþ aÉÉiÉ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ÏUç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Pr="001535BF">
        <w:rPr>
          <w:rFonts w:ascii="Arial" w:hAnsi="Arial" w:cs="BRH Devanagari Extra"/>
          <w:b/>
          <w:sz w:val="32"/>
          <w:szCs w:val="40"/>
        </w:rPr>
        <w:t>2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6.2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ÅÍxÉþ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qÉç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ÏÈ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UÉ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ËUÌiÉþ ÌuÉµÉ -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È | AÉ qÉÉÿ | 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Éï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ÌuÉþzÉ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É | AÉ aÉÉæ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aÉ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 | AÉ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x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|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xÉWûxÉë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Ç Æu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ÍqÉÌiÉþ xÉWûxÉë -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qÉÌrÉþ | qÉÌrÉ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rÉþÈ | UÉrÉþÈ ´ÉrÉliÉÉqÉç | 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´ÉrÉliÉÉqÉç || EmÉþ 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þuÉxiÉÈ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þuÉxiÉ</w:t>
      </w:r>
      <w:r w:rsidR="002E7708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2E7708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 |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þuÉ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ÿ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B0540E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ÌiÉþ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UþliÉÈ | pÉUþ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LqÉþÍx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iÉ</w:t>
      </w:r>
      <w:r w:rsidR="004040D6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þqÉÍxÉ || UÉeÉþliÉqÉ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hÉÉ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hÉÉÿqÉç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qÉç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:rsidR="00815D52" w:rsidRPr="001535BF" w:rsidRDefault="0021760F" w:rsidP="00B0540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qÉÌiÉþ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mÉÉq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ÏÌSþÌuÉqÉç | SÏÌS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ÏÌSþÌuÉqÉç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uÉ®ï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S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xÉ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:rsidR="00F11734" w:rsidRPr="001535BF" w:rsidRDefault="0021760F" w:rsidP="00815D52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xÉÔm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|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þuÉ | </w:t>
      </w:r>
    </w:p>
    <w:p w:rsidR="00F11734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CÌiÉþ xÉÑ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pÉuÉ || xÉcÉþxuÉÉ lÉÈ | </w:t>
      </w:r>
    </w:p>
    <w:p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qÉç | </w:t>
      </w:r>
      <w:r w:rsidRPr="001535BF">
        <w:rPr>
          <w:rFonts w:ascii="Arial" w:hAnsi="Arial" w:cs="BRH Devanagari Extra"/>
          <w:b/>
          <w:sz w:val="32"/>
          <w:szCs w:val="40"/>
        </w:rPr>
        <w:t>22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6.3 - Kramam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Devanagari Extra"/>
          <w:b/>
          <w:sz w:val="36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uÉqÉç lÉþ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liÉþqÉÈ | Ali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liÉþqÉÈ |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§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§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þu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D586F" w:rsidRPr="001535BF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rÉþ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rÉ</w:t>
      </w:r>
      <w:r w:rsidR="001D586F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uÉ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rÉþÈ || iÉqÉç 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</w:p>
    <w:p w:rsidR="001D586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SÏÌSuÉÈ |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rÉþ 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Ï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D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ÎZÉþprÉÈ | xÉÎZÉþ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ÎZÉþ - 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xÉÑþ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 uÉxÉÑþ´ÉuÉÉÈ | uÉxÉÑþ´É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xÉÑþ - 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AcNûÉþ lÉÍ¤É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¨ÉþqÉÈ |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¨Éþ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¨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iÉç-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SÉÿÈ |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SÉÈ |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uÉþ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qÉÉÿ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x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|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hÉ uÉÈ | </w:t>
      </w:r>
    </w:p>
    <w:p w:rsidR="001D586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x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|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qÉÉ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ûÉÿÈ | CQûÉÿÈ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×üiÉþÈ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×üiÉþÈ x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:rsidR="00CE685D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k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M×ü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 qÉkÉÑ-M×üiÉþÈ | xr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lÉÉ </w:t>
      </w:r>
      <w:r w:rsidRPr="000C3D50">
        <w:rPr>
          <w:rFonts w:ascii="BRH Devanagari Extra" w:hAnsi="BRH Devanagari Extra" w:cs="BRH Devanagari Extra"/>
          <w:sz w:val="40"/>
          <w:szCs w:val="40"/>
          <w:highlight w:val="green"/>
        </w:rPr>
        <w:t>qÉÉ</w:t>
      </w:r>
      <w:r w:rsidR="000C3D50" w:rsidRPr="000C3D50">
        <w:rPr>
          <w:rFonts w:ascii="BRH Devanagari Extra" w:hAnsi="BRH Devanagari Extra" w:cs="BRH Devanagari Extra"/>
          <w:sz w:val="40"/>
          <w:szCs w:val="40"/>
          <w:highlight w:val="green"/>
        </w:rPr>
        <w:t>ÿ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F3784">
        <w:rPr>
          <w:rFonts w:ascii="BRH Devanagari Extra" w:hAnsi="BRH Devanagari Extra" w:cs="BRH Devanagari Extra"/>
          <w:sz w:val="40"/>
          <w:szCs w:val="40"/>
          <w:highlight w:val="green"/>
        </w:rPr>
        <w:t>qÉÉ</w:t>
      </w:r>
      <w:bookmarkStart w:id="6" w:name="_GoBack"/>
      <w:bookmarkEnd w:id="6"/>
      <w:r w:rsidRPr="00B8527F">
        <w:rPr>
          <w:rFonts w:ascii="BRH Devanagari Extra" w:hAnsi="BRH Devanagari Extra" w:cs="BRH Devanagari Extra"/>
          <w:sz w:val="40"/>
          <w:szCs w:val="40"/>
        </w:rPr>
        <w:t xml:space="preserve"> | AÉ ÌuÉþzÉiÉ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11734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ÿÈ | C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SþÈ | q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SþÈ |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Ç ÆuÉþÈ | </w:t>
      </w:r>
    </w:p>
    <w:p w:rsidR="00F11734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ÍqÉÌiÉþ xÉWûxÉë -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qÉÌrÉþ | </w:t>
      </w:r>
      <w:r w:rsidRPr="001535BF">
        <w:rPr>
          <w:rFonts w:ascii="Arial" w:hAnsi="Arial" w:cs="BRH Devanagari Extra"/>
          <w:b/>
          <w:sz w:val="32"/>
          <w:szCs w:val="40"/>
        </w:rPr>
        <w:t>2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6.4 - Kramam</w:t>
      </w:r>
    </w:p>
    <w:p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ÌrÉ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rÉþÈ | UÉrÉþÈ ´ÉrÉliÉÉqÉç | 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´ÉrÉliÉÉqÉç || </w:t>
      </w:r>
    </w:p>
    <w:p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jÉç xÉ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Uç u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hrÉqÉç | u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h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pÉaÉïþÈ | pÉ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rÉþ kÉÏqÉÌWû | 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kÉÏqÉÌWû || ÍkÉ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rÉÉÿi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ÌiÉþ mÉë - 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rÉÉÿiÉç |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UþhÉqÉç | xuÉUþhÉqÉç M×üh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 oÉëþ¼hÉÈ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uÉþ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È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uÉþ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 AÉæþ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qÉç | A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ÍqÉirÉÉæþ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qÉç |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È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UþÍx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lÉ | l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Sìþ | C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Sì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¶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¶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Ñw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 | S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Ñw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 S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Ñw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1C5979" w:rsidRPr="00B8527F">
        <w:rPr>
          <w:rFonts w:ascii="BRH Devanagari Extra" w:hAnsi="BRH Devanagari Extra" w:cs="BRH Devanagari Extra"/>
          <w:sz w:val="40"/>
          <w:szCs w:val="40"/>
        </w:rPr>
        <w:t>|</w:t>
      </w:r>
      <w:r w:rsidRPr="00B8527F">
        <w:rPr>
          <w:rFonts w:ascii="BRH Devanagari Extra" w:hAnsi="BRH Devanagari Extra" w:cs="BRH Devanagari Extra"/>
          <w:sz w:val="40"/>
          <w:szCs w:val="40"/>
        </w:rPr>
        <w:t>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ç | E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ÑmÉþ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³ÉÑ | lÉÑ qÉþbÉuÉ³Éç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ç pÉÔrÉþÈ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³ÉÌiÉþ qÉbÉ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ç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Ô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ç | C³ÉÑ | lÉÑ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ÉlÉÿqÉç | SÉlÉþqÉ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rÉþ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rÉþ mÉ×c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×c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mÉËUþ 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UÿqÉç | mÉÑUþÇ 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Ç ÆÌuÉmÉëÿqÉç | ÌuÉmÉë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 xÉWûxrÉ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kÉÏqÉÌWû || 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²þhÉïqÉç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²þh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i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  <w:proofErr w:type="gramStart"/>
      <w:r w:rsidR="00DF5C71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DF5C7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ÉUÿqÉç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ÉUþqÉç pÉXça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uÉþiÉ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a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u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Xça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È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ËUÌiÉþ xÉÑ -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iuÉrÉÉÿ | iuÉrÉ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lÉÉ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lÉÉ pÉÔrÉÉxÉqÉç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È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Uç qÉrÉÉÿ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ËUÌiÉþ xÉÑ -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È | q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qÉç | iuÉqÉç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mÉþÌiÉlÉÉ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lÉÉ pÉÔrÉÉÈ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qÉÉÿÈ | ÌWû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ÉqÉç | iÉ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520CB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li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li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qÉç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iÉÉqÉç | iÉ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zÉwÉÿ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520CB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B0540E" w:rsidRPr="001535BF" w:rsidRDefault="00520CBA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ÅqÉÑwqÉæ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ÉÑwq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ÌiÉþwqÉiÉÏqÉç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wqÉiÉÏqÉç || </w:t>
      </w:r>
      <w:r w:rsidRPr="001535BF">
        <w:rPr>
          <w:rFonts w:ascii="Arial" w:hAnsi="Arial" w:cs="BRH Devanagari Extra"/>
          <w:b/>
          <w:sz w:val="32"/>
          <w:szCs w:val="40"/>
        </w:rPr>
        <w:t>2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79/9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pÉÔ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x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xu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-mÉÑwrÉÉxÉÇ-kÉ×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É²þhÉï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³É Ì§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7.1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rÉþ¥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ÿqÉç | x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qÉæ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irÉÑmÉþ | E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É uÉæ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ë - eÉÉ | uÉæ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mÉþ | E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ÍqÉÌiÉþ mÉë - eÉ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ÑmÉþ | EmÉæþÌi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rÉ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ÉqÉ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iÉÿqÉç | ±Ñ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È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uÉæ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 CÌiÉþ xÉÑuÉÈ - aÉÈ | uÉæ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È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È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¦É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È 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Ì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ÌiÉþ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- A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F84599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F8459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|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ÑüiÉç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ÑüÌS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lÉÿqÉç |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l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1535BF">
        <w:rPr>
          <w:rFonts w:ascii="Arial" w:hAnsi="Arial" w:cs="BRH Devanagari Extra"/>
          <w:b/>
          <w:sz w:val="32"/>
          <w:szCs w:val="40"/>
        </w:rPr>
        <w:t>2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463EC5" w:rsidRPr="001535BF" w:rsidRDefault="00463EC5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7.2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lÉÉÿ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lÉÉÿqÉç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ÌSÌiÉ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 -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qÉþlÉÑwrÉ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ü mÉëÌiÉþ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 CÌiÉþ qÉlÉÑwrÉ -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| mÉëÌiÉþ</w:t>
      </w:r>
      <w:r w:rsidR="001A376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mÉëþ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þÌrÉ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þÈ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ÑZrÉÿqÉç | qÉÑZr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uÉÉÿqÉç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èkrÉæÿ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ÿlSì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æeÉþÈ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sÉÿqÉç | oÉs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uÉþ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r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lÉþUç.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rÉþ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rÉ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QèpÉÈ | </w:t>
      </w:r>
    </w:p>
    <w:p w:rsidR="00E21DCA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QèpÉÂmÉþ | </w:t>
      </w:r>
      <w:r w:rsidR="00690955"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690955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QèpÉËUÌiÉþ wÉOèû - ÍpÉÈ | EmÉ</w:t>
      </w:r>
      <w:r w:rsidR="00E21DC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þ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ÉOèû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ÉQè</w:t>
      </w:r>
      <w:r w:rsidR="00E21DC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æ | uÉÉ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uÉþÈ | </w:t>
      </w:r>
      <w:r w:rsidRPr="001535BF">
        <w:rPr>
          <w:rFonts w:ascii="Arial" w:hAnsi="Arial" w:cs="BRH Devanagari Extra"/>
          <w:b/>
          <w:sz w:val="32"/>
          <w:szCs w:val="40"/>
        </w:rPr>
        <w:t>2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7.3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Éþ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wÉÑþ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w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ëÌiÉþ | 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QèpÉÈ | 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QèpÉÂ¨ÉþUÉÍpÉÈ | 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QèpÉËUÌiÉþ wÉOèû - ÍpÉÈ | E¨ÉþU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ÂmÉþ | </w:t>
      </w:r>
    </w:p>
    <w:p w:rsidR="00E45749" w:rsidRPr="001535BF" w:rsidRDefault="0021760F" w:rsidP="00E21DC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¨ÉþU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ÑþiÉç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EmÉþ</w:t>
      </w:r>
      <w:r w:rsidR="00E21DC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²ÉSþzÉ | ²ÉSþ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</w:t>
      </w:r>
      <w:r w:rsidR="004419DA"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1535BF">
        <w:rPr>
          <w:rFonts w:ascii="BRH Devanagari Extra" w:hAnsi="BRH Devanagari Extra" w:cs="BRH Devanagari Extra"/>
          <w:sz w:val="40"/>
          <w:szCs w:val="40"/>
        </w:rPr>
        <w:t>mÉþ±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²ÉSþzÉ | ²ÉSþ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xÉÉÿÈ | qÉÉxÉÉÿÈ xÉqÉçÆuÉ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xÉþqÉçÆuÉ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CÌiÉþ xÉq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CÌiÉþ xÉq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mÉëÌiÉþ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jÉÉÿ | rÉ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mÉÑÂþwÉÈ | mÉÑ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ÅµÉþ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µ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æÈ | aÉÉæUç eÉÏrÉïþÌiÉ | eÉÏrÉïþ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ÉÌWûþiÉÈ | AÉÌWûþ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ÏrÉïÌiÉ | AÉÌW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rÉþ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r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iÉÉÿi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xrÉþ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xiÉÉþSÉÎalÉmÉÉuÉq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ÏÍpÉþÈ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ÏÍp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ÂmÉþ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ÉÿÎalÉ -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ÍpÉþÈ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ÍqÉÌiÉþ mÉÑlÉÈ -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ælÉÿ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þqÉç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aÉþ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a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E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qÉþÈ | </w:t>
      </w:r>
      <w:r w:rsidRPr="001535BF">
        <w:rPr>
          <w:rFonts w:ascii="Arial" w:hAnsi="Arial" w:cs="BRH Devanagari Extra"/>
          <w:b/>
          <w:sz w:val="32"/>
          <w:szCs w:val="40"/>
        </w:rPr>
        <w:t>2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9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7.4 - Kramam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q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E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gÉÉ |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gÉæ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jÉÉÿ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mÉÏþrÉÉlÉç | mÉÉmÉÏþ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Ní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r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É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þ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þ l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ÌiÉþ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-™irÉþ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ÌiÉþ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Mçü |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SÉþ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F53CC"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Pr="001535BF">
        <w:rPr>
          <w:rFonts w:ascii="BRH Devanagari Extra" w:hAnsi="BRH Devanagari Extra" w:cs="BRH Devanagari Extra"/>
          <w:sz w:val="40"/>
          <w:szCs w:val="40"/>
        </w:rPr>
        <w:t>Éï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CirÉÉþrÉÑÈ - S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rÉÑþÈ | AÉrÉÑ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Éï ÌWû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CirÉÉþrÉÑÈ - SÉÈ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uÉþ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CÌiÉþ uÉcÉïÈ - S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È | uÉ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ÌWû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CÌiÉþ uÉcÉïÈ - SÉÈ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iÉþ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È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 CÌiÉþ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lÉÔ - m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ÿqÉç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þqÉç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È | </w:t>
      </w:r>
      <w:r w:rsidRPr="001535BF">
        <w:rPr>
          <w:rFonts w:ascii="Arial" w:hAnsi="Arial" w:cs="BRH Devanagari Extra"/>
          <w:b/>
          <w:sz w:val="32"/>
          <w:szCs w:val="40"/>
        </w:rPr>
        <w:t>2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FB264A" w:rsidRPr="001535BF" w:rsidRDefault="00FB264A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7.5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ÌWû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CÌiÉþ iÉlÉÔ - mÉÉÈ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ÉÿÈ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Éþ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iÉiÉç | i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 mÉ×þhÉ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rÉæÿ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rÉæþ mÉz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ë - eÉÉrÉæÿ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qÉç iÉiÉç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AÉ mÉÔþUrÉ | m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uÉ | uÉÉuÉæ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S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|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ÍcÉ§Éþ-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þzÉÏ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| CirÉÉþWû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Ì§ÉþÈ | UÉ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uÉæ | uÉæ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uÉþxÉÑÈ |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uÉþ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urÉÑþwOèrÉæ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uÉþ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urÉÑþwOè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AurÉÑþwOè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ÌuÉþ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Oè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æÿ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æþ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oÉëÉÿ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 AþpÉæwÉÑ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urÉÑþÌ¹qÉç | urÉÑþÌ¹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urÉÑþÌ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lkÉÉþlÉÉÈ | ClkÉÉþlÉÉx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qÉÉÿÈ | </w:t>
      </w:r>
      <w:r w:rsidRPr="001535BF">
        <w:rPr>
          <w:rFonts w:ascii="Arial" w:hAnsi="Arial" w:cs="BRH Devanagari Extra"/>
          <w:b/>
          <w:sz w:val="32"/>
          <w:szCs w:val="40"/>
        </w:rPr>
        <w:t>2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E0745D" w:rsidRPr="001535BF" w:rsidRDefault="00E0745D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</w:p>
    <w:p w:rsidR="00E0745D" w:rsidRPr="001535BF" w:rsidRDefault="00E0745D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7.6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Wû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þ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Âþw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ÂþwÉÈ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rÉÑþÌwÉ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ÉrÉÑþw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ÌiÉþ | </w:t>
      </w:r>
    </w:p>
    <w:p w:rsidR="00E45749" w:rsidRPr="001535BF" w:rsidRDefault="0021760F" w:rsidP="0077366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uÉæ | uÉæ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ï |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ï MühÉïþMüÉuÉiÉÏ | MühÉïþMüÉu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Éÿ | MühÉïþMü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hÉïþMü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Éþ</w:t>
      </w:r>
      <w:r w:rsidR="0077366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Wû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AxÉÑþUÉhÉÉqÉç | AxÉÑþUÉh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i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Uç.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WûÉl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Uç.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77366E" w:rsidRPr="001535BF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xiÉ×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WûÎliÉ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.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ÌlÉÌiÉþ zÉiÉ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.WûÉlÉç | i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Éÿ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É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ÿ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þÌ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- Ck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eÉë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irÉÉÿ - SkÉÉþÌiÉ | </w:t>
      </w:r>
    </w:p>
    <w:p w:rsidR="0077366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eÉë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cN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lÉÏ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lÉÏÇ ÆrÉeÉþqÉÉl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lÉÏÍqÉÌiÉþ zÉiÉ - blÉÏqÉç | rÉeÉþq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ëÉiÉ×þurÉÉrÉ | pÉëÉiÉ×þur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mÉë</w:t>
      </w:r>
      <w:r w:rsidR="0077366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þUÌi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×irÉæÿ | xiÉ×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NûþqoÉOèMüÉUqÉç | ANûþqoÉOèMü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NûþqoÉOèMü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NûþqoÉOèû -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xÉliuÉqÉç 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D00C0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xrÉ | xÉÔrÉïþ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xÉÉ | uÉcÉïþxÉÉÅaÉj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æ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77366E" w:rsidRPr="001535BF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Pr="001535BF">
        <w:rPr>
          <w:rFonts w:ascii="BRH Devanagari Extra" w:hAnsi="BRH Devanagari Extra" w:cs="BRH Devanagari Extra"/>
          <w:sz w:val="40"/>
          <w:szCs w:val="40"/>
        </w:rPr>
        <w:t>iuÉqÉç | iuÉqÉÍxÉþ | A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qÉç </w:t>
      </w:r>
      <w:proofErr w:type="gramStart"/>
      <w:r w:rsidR="00D00C0B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D00C0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pÉÔþrÉÉxÉqÉç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uÉ | uÉÉuÉæ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SÉþWû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qÉç 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uÉcÉÉïÈ | xÉÔrÉïþuÉcÉÉï AÍxÉ | xÉÔrÉïþuÉcÉ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ÍzÉw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qÉÉ | AÉ</w:t>
      </w:r>
      <w:r w:rsidR="00D00C0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ÿ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z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iÉ</w:t>
      </w:r>
      <w:r w:rsidR="00AB2FE8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 zÉÉx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B8527F">
        <w:rPr>
          <w:rFonts w:ascii="Arial" w:hAnsi="Arial" w:cs="BRH Devanagari Extra"/>
          <w:b/>
          <w:sz w:val="32"/>
          <w:szCs w:val="40"/>
        </w:rPr>
        <w:t>30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B8527F">
        <w:rPr>
          <w:rFonts w:ascii="Arial" w:hAnsi="Arial" w:cs="BRH Devanagari Extra"/>
          <w:b/>
          <w:sz w:val="32"/>
          <w:szCs w:val="40"/>
        </w:rPr>
        <w:t>66/76</w:t>
      </w:r>
      <w:r w:rsidRPr="00B8527F">
        <w:rPr>
          <w:rFonts w:ascii="BRH Devanagari Extra" w:hAnsi="BRH Devanagari Extra" w:cs="BRH Devanagari Extra"/>
          <w:sz w:val="40"/>
          <w:szCs w:val="40"/>
        </w:rPr>
        <w:t>)</w:t>
      </w:r>
      <w:r w:rsidR="00E45749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(qÉÔ</w:t>
      </w:r>
      <w:r w:rsidR="00A22E7E" w:rsidRPr="00B8527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®ÉïlÉ</w:t>
      </w:r>
      <w:r w:rsidR="00A22E7E" w:rsidRPr="00B8527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22E7E" w:rsidRPr="00B8527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-wÉQèuÉÉ-L</w:t>
      </w:r>
      <w:r w:rsidR="00A22E7E" w:rsidRPr="00B8527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wÉ EmÉþ ÌiÉ¸iÉ</w:t>
      </w:r>
      <w:r w:rsidR="002906B6" w:rsidRPr="00B8527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ûÏirÉÉþWû-z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iÉ-q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û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QûþzÉ c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1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Ç mÉþzrÉÉÍq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E5F9E" w:rsidRPr="001535BF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ÉuÉþliÉÈ | rÉÉuÉþli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a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rÉÉ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rÉ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ÉlÉç | iÉ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</w:t>
      </w:r>
      <w:r w:rsidR="001E5F9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qpÉþÈ | AqpÉþÈ xjÉ | xjÉÉqpÉþÈ | Aqp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726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qpÉþÈ | Aqp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iÉ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D21E2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WûþÈ | qÉWûþÈ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WûþÈ | q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WûþÈ | q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iÉ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È xÉWûþÈ | xÉWûþ</w:t>
      </w:r>
      <w:r w:rsidR="00272682" w:rsidRPr="001535BF">
        <w:rPr>
          <w:rFonts w:ascii="BRH Devanagari Extra" w:hAnsi="BRH Devanagari Extra" w:cs="BRH Devanagari Extra"/>
          <w:sz w:val="40"/>
          <w:szCs w:val="40"/>
        </w:rPr>
        <w:t>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È | x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È 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iÉ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FeÉïþÈ | FeÉïþ</w:t>
      </w:r>
      <w:r w:rsidR="00923B35" w:rsidRPr="001535BF">
        <w:rPr>
          <w:rFonts w:ascii="BRH Devanagari Extra" w:hAnsi="BRH Devanagari Extra" w:cs="BRH Devanagari Extra"/>
          <w:sz w:val="40"/>
          <w:szCs w:val="40"/>
        </w:rPr>
        <w:t>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jÉ | x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ïÿqÉç | FeÉïþÇ Æ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| CirÉÉþWû | </w:t>
      </w:r>
      <w:r w:rsidRPr="001535BF">
        <w:rPr>
          <w:rFonts w:ascii="Arial" w:hAnsi="Arial" w:cs="BRH Devanagari Extra"/>
          <w:b/>
          <w:sz w:val="32"/>
          <w:szCs w:val="40"/>
        </w:rPr>
        <w:t>3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2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ïþÈ | Fe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iÉ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iÉÏ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qÉþSèkuÉqÉç | UqÉþ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iÉÏÿ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Ïÿ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iqÉ</w:t>
      </w:r>
      <w:r w:rsidR="00FB264A" w:rsidRPr="001535BF">
        <w:rPr>
          <w:rFonts w:ascii="BRH Devanagari Extra" w:hAnsi="BRH Devanagari Extra" w:cs="BRH Devanagari Extra"/>
          <w:sz w:val="40"/>
          <w:szCs w:val="40"/>
        </w:rPr>
        <w:t>³Éç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qÉ</w:t>
      </w:r>
      <w:r w:rsidR="00D21E26" w:rsidRPr="001535BF">
        <w:rPr>
          <w:rFonts w:ascii="BRH Devanagari Extra" w:hAnsi="BRH Devanagari Extra" w:cs="BRH Devanagari Extra"/>
          <w:sz w:val="40"/>
          <w:szCs w:val="40"/>
        </w:rPr>
        <w:t>lÉç</w:t>
      </w:r>
      <w:r w:rsidR="00FA3591"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1535BF">
        <w:rPr>
          <w:rFonts w:ascii="BRH Devanagari Extra" w:hAnsi="BRH Devanagari Extra" w:cs="BRH Devanagari Extra"/>
          <w:sz w:val="40"/>
          <w:szCs w:val="40"/>
        </w:rPr>
        <w:t>þqÉ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æû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060FB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xiÉþ | 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 | qÉÉÅmÉþ | AmÉþ aÉÉiÉ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kÉë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Éÿ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lÉþmÉaÉÉÈ | AlÉþmÉaÉÉÈ MÑüÂ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lÉþmÉ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lÉþmÉÉ - </w:t>
      </w:r>
      <w:r w:rsidRPr="000C3D50">
        <w:rPr>
          <w:rFonts w:ascii="BRH Devanagari Extra" w:hAnsi="BRH Devanagari Extra" w:cs="BRH Devanagari Extra"/>
          <w:sz w:val="40"/>
          <w:szCs w:val="40"/>
          <w:highlight w:val="green"/>
        </w:rPr>
        <w:t>aÉÉ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cÉiÉç | </w:t>
      </w:r>
    </w:p>
    <w:p w:rsidR="006D0751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060FBC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Pr="001535BF">
        <w:rPr>
          <w:rFonts w:ascii="BRH Devanagari Extra" w:hAnsi="BRH Devanagari Extra" w:cs="BRH Devanagari Extra"/>
          <w:sz w:val="40"/>
          <w:szCs w:val="40"/>
        </w:rPr>
        <w:t>æ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ÌSiÉÏÿ¹Mü - ÍcÉiÉç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mÉþ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i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cÉÌSÌiÉþ mÉzÉÑ - ÍcÉi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È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ÅÍxÉþ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qÉç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ËUÌiÉþ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ËUÌiÉþ ÌuÉµÉ -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Ï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ÌiÉþ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</w:t>
      </w:r>
      <w:r w:rsidR="008E5E2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6D0751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×zÉÌiÉ | 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ÑmÉþ | Em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iÉÿq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i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mÉzÉÑ - ÍcÉi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 xml:space="preserve">mÉë uÉæ | </w:t>
      </w:r>
      <w:r w:rsidRPr="001535BF">
        <w:rPr>
          <w:rFonts w:ascii="Arial" w:hAnsi="Arial" w:cs="BRH Devanagari Extra"/>
          <w:b/>
          <w:sz w:val="32"/>
          <w:szCs w:val="40"/>
        </w:rPr>
        <w:t>32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3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xqÉ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s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ccrÉþu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AÉþWû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r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rÉþqÉÑ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rÉ</w:t>
      </w:r>
      <w:r w:rsidR="008A6CEF" w:rsidRPr="001535BF">
        <w:rPr>
          <w:rFonts w:ascii="BRH Devanagari Extra" w:hAnsi="BRH Devanagari Extra" w:cs="BRH Devanagari Extra"/>
          <w:sz w:val="40"/>
          <w:szCs w:val="40"/>
        </w:rPr>
        <w:t>ÿ</w:t>
      </w:r>
      <w:r w:rsidRPr="001535BF">
        <w:rPr>
          <w:rFonts w:ascii="BRH Devanagari Extra" w:hAnsi="BRH Devanagari Extra" w:cs="BRH Devanagari Extra"/>
          <w:sz w:val="40"/>
          <w:szCs w:val="40"/>
        </w:rPr>
        <w:t>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mÉirÉ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</w:t>
      </w:r>
      <w:r w:rsidR="00A3144B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mÉþ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EmÉþ</w:t>
      </w:r>
      <w:r w:rsidR="00A914A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Îxq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³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ü mÉëÌiÉþ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mÉirÉÉrÉ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ÉÉUç.WûþmÉirÉÉ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ÉUç.WûþmÉ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Ìl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lÉ</w:t>
      </w:r>
      <w:r w:rsidR="003F4BD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»Òû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»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ÏÍpÉþÈ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Ï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aÉÉ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Ï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Ï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iqÉ³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qÉl</w:t>
      </w:r>
      <w:r w:rsidR="003F4BDC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i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qÉç | i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ÉWû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liÉþirÉæ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irÉþlÉÑ - AÉWûþ | xÉliÉþ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mÉirÉqÉç | xÉliÉþ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815D5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æ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uÉÉ AlÉÑþ | AlÉÑþ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SþÈ |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² - mÉÉSþÈ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mÉë | mÉë</w:t>
      </w:r>
      <w:r w:rsidR="003F4BD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eÉÉþ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SÉþÍpÉÈ |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SÉ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F4BDC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mÉirÉqÉç |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SÉ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Ì² - mÉSÉþÍpÉÈ | aÉÉUç.WûþmÉirÉqÉÑ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3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4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Å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Éï uÉþ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qÉÉÿ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qÉÉ | AÉ</w:t>
      </w:r>
      <w:r w:rsidR="00237DC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ÿ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jÉç xÉ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Uç u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hrÉqÉç | u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h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xÉÔÿirÉæ | mÉëxÉÔÿirÉæ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lÉÿqÉç | mÉëxÉÔÿ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-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UþhÉqÉç | xuÉU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ç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 - 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 oÉëþ¼hÉÈ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qÉç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É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È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UþÍx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qÉç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Ì§ÉÿqÉç | UÉÌ§ÉþÇ ÆuÉxÉÌi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</w:t>
      </w:r>
      <w:r w:rsidRPr="001535BF">
        <w:rPr>
          <w:rFonts w:ascii="Arial" w:hAnsi="Arial" w:cs="BRH Devanagari Extra"/>
          <w:b/>
          <w:sz w:val="32"/>
          <w:szCs w:val="40"/>
        </w:rPr>
        <w:t>3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4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5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U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ËUþ 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UÿqÉç | mÉÑUþÇ 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q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ÍqÉÌiÉþ mÉËU - Ík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mÉËUþ | mÉËUþ SkÉÉÌi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xMüþlSÉrÉ | AxMüþl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qÉÉÿÈ | ÌWû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iÉÉl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ÌlÉþÎlkÉwÉÏr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uÉ | uÉÉuÉæiÉiÉç | L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SÉþWû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xrÉþ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qÉþ | lÉÉqÉþ aÉ×ºûÉÌiÉ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º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ÍqÉirÉþ³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CD3C3B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iÉÉqÉç | iÉÉq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É | A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qÉirÉÉÿ - ÍzÉwÉÿq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B01AC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li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li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wqÉiÉÏqÉç </w:t>
      </w:r>
      <w:proofErr w:type="gramStart"/>
      <w:r w:rsidR="00C11031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C1103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C11031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ÌiÉþ oÉëÔrÉÉiÉç | oÉë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01AC3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354085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B01AC3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xrÉþ | rÉxrÉþ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eÉÉþiÉÈ | AeÉ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rÉÉiÉç | xrÉÉ</w:t>
      </w:r>
      <w:r w:rsidR="00AD2394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Ï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È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oÉë¼-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ÉÏ | </w:t>
      </w:r>
      <w:r w:rsidRPr="00CD3C3B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§É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="002B47D5" w:rsidRPr="00CD3C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3C3B">
        <w:rPr>
          <w:rFonts w:ascii="BRH Devanagari Extra" w:hAnsi="BRH Devanagari Extra" w:cs="BRH Devanagari Extra"/>
          <w:sz w:val="40"/>
          <w:szCs w:val="40"/>
        </w:rPr>
        <w:t>eÉÉþrÉi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iÉÉqÉç | iÉÉq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É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2B47D5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ÅqÉÑwqÉæÿ | </w:t>
      </w:r>
    </w:p>
    <w:p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wq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qÉç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ÌiÉþ oÉëÔrÉÉiÉç | oÉë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 rÉxrÉþ | rÉxrÉþ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xrÉÉiÉç | xrÉÉi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ÉÎxqÉ³Éç</w:t>
      </w:r>
      <w:r w:rsidR="00915061" w:rsidRPr="00B8527F">
        <w:rPr>
          <w:rFonts w:ascii="BRH Devanagari Extra" w:hAnsi="BRH Devanagari Extra" w:cs="BRH Devanagari Extra"/>
          <w:sz w:val="40"/>
          <w:szCs w:val="40"/>
        </w:rPr>
        <w:t>þ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Îxq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ç o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qÉç | o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qÉç SþkÉÉÌiÉ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21760F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qÉç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ÌiÉþ SkÉÉÌiÉ || </w:t>
      </w:r>
      <w:r w:rsidRPr="001535BF">
        <w:rPr>
          <w:rFonts w:ascii="Arial" w:hAnsi="Arial" w:cs="BRH Devanagari Extra"/>
          <w:b/>
          <w:sz w:val="32"/>
          <w:szCs w:val="40"/>
        </w:rPr>
        <w:t>3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79/88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EeÉïþÇ Æu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¤ÉÏ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mÉë-aÉÉUç.WûþmÉirÉqÉÑm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uÉxÉÌ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er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³É Ì§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1 - Kramam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Ç eÉÑþ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ÌMüqÉç | ÌMüqÉç cÉþ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xrÉ | rÉeÉþqÉÉl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qÉç | xuÉqÉç iÉxrÉþ | iÉ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</w:t>
      </w:r>
      <w:r w:rsidR="004806B7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4806B7"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bookmarkStart w:id="7" w:name="_Hlk516228217"/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bookmarkEnd w:id="7"/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þÈ ÍxÉgcÉÌi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ë - eÉlÉþ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mÉë - eÉlÉþlÉqÉç | ÌWû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jÉþ | AjÉÉæwÉþkÉÏÈ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liÉþaÉiÉÉÈ | AliÉþaÉiÉÉ SWûÌiÉ | </w:t>
      </w:r>
    </w:p>
    <w:p w:rsidR="00E45749" w:rsidRPr="001535BF" w:rsidRDefault="0021760F" w:rsidP="004806B7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liÉþaÉ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liÉþ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ÉÈ | iÉÉ xiÉiÉþÈ | i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ÔrÉþxÉÏÈ | pÉÔrÉþ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 | mÉë</w:t>
      </w:r>
      <w:r w:rsidR="004806B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eÉÉþ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jÉç 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jÉç ÍxÉ</w:t>
      </w:r>
      <w:r w:rsidR="00663DA4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gcÉÌiÉ |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æ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ë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eÉlÉrÉÌiÉ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ÉiÉÈ - i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</w:t>
      </w:r>
      <w:r w:rsidR="00D137FA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D137FA"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È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qÉç |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£ü³É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 iuÉ¹íÉÿ | iuÉ¹íÉÅÌuÉþM×üiÉqÉç | AÌuÉþ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Éë | AÌuÉþ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ÌuÉþ-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mÉë</w:t>
      </w:r>
      <w:r w:rsidR="00D211C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eÉÉþ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È |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 CÌiÉþ rÉÉuÉiÉç - zÉÈ | uÉæ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xÉ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xÉÈ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£üxrÉþ | </w:t>
      </w:r>
    </w:p>
    <w:p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¹Éÿ | </w:t>
      </w:r>
      <w:r w:rsidRPr="001535BF">
        <w:rPr>
          <w:rFonts w:ascii="Arial" w:hAnsi="Arial" w:cs="BRH Devanagari Extra"/>
          <w:b/>
          <w:sz w:val="32"/>
          <w:szCs w:val="40"/>
        </w:rPr>
        <w:t>3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2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uÉ¹Éþ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hÉþ |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hÉþ ÌuÉ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iÉ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þ ÌuÉ -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iÉÉ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 CÌiÉþ iÉÉuÉiÉç - zÉÈ | uÉæ iÉiÉç | iÉiÉç mÉë | mÉë eÉÉþ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uÉæ | uÉæ SæurÉþÈ | Sæu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uÉ¹Éÿ | iuÉ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ÏÍpÉþÈ |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Ï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xÉ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x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xrÉþ |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xrÉþ oÉ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È |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hÉþ |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 CÌiÉþ oÉWÒû - zÉÈ |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| ÌuÉ Mü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mÉë | mÉëæ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eÉÉþ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µÉÈµÉþÈ | µÉÈµ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ÔrÉÉlÉçþ | µÉÈ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µÉÈ - 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pÉÔrÉÉÿlÉç pÉuÉÌi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Wû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WûþU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xÉÏÿiÉç | AÉ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D211C7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D211C7"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Pr="001535BF">
        <w:rPr>
          <w:rFonts w:ascii="BRH Devanagari Extra" w:hAnsi="BRH Devanagari Extra" w:cs="BRH Devanagari Extra"/>
          <w:sz w:val="40"/>
          <w:szCs w:val="40"/>
        </w:rPr>
        <w:t>ÉÌ§ÉþÈ | UÉ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ÉÑþUÉhÉÉqÉç | AxÉÑþUÉh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xÉÑþUÉÈ | A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:rsidR="00377A4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377A46" w:rsidRPr="001535BF">
        <w:rPr>
          <w:rFonts w:ascii="BRH Devanagari Extra" w:hAnsi="BRH Devanagari Extra" w:cs="BRH Devanagari Extra"/>
          <w:sz w:val="40"/>
          <w:szCs w:val="40"/>
          <w:lang w:bidi="ml-IN"/>
        </w:rPr>
        <w:t>Sç</w:t>
      </w:r>
      <w:r w:rsidR="003E66F5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77A46" w:rsidRPr="001535BF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q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Ç Æ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±ÿqÉç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xÉÏÿiÉç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E66F5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 UÉÌ§ÉÿqÉç | </w:t>
      </w:r>
      <w:r w:rsidRPr="001535BF">
        <w:rPr>
          <w:rFonts w:ascii="Arial" w:hAnsi="Arial" w:cs="BRH Devanagari Extra"/>
          <w:b/>
          <w:sz w:val="32"/>
          <w:szCs w:val="40"/>
        </w:rPr>
        <w:t>3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3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Éë | mÉëÉÌuÉþz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3E66F5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Wû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È | Wû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 AþqÉlrÉl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mÉzr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 UÉÌ§ÉþÈ | UÉÌ§ÉþU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þuÉÉqÉ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:rsidR="003558CB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</w:t>
      </w:r>
      <w:r w:rsidR="003558C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mÉÑlÉþÈ | mÉÑlÉþUç</w:t>
      </w:r>
      <w:r w:rsidR="003558C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SÉxrÉÌiÉ |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þxiÉÑu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jÉç xÉÈ | xÉ Lÿpr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B8527F">
        <w:rPr>
          <w:rFonts w:ascii="BRH Devanagari Extra" w:hAnsi="BRH Devanagari Extra" w:cs="BRH Devanagari Extra"/>
          <w:sz w:val="40"/>
          <w:szCs w:val="40"/>
        </w:rPr>
        <w:lastRenderedPageBreak/>
        <w:t>xi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UÉÌ§ÉþrÉÉÈ | UÉÌ§Éþr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AÍkÉþ | A</w:t>
      </w:r>
      <w:r w:rsidR="00915061" w:rsidRPr="00B8527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B8527F">
        <w:rPr>
          <w:rFonts w:ascii="BRH Devanagari Extra" w:hAnsi="BRH Devanagari Extra" w:cs="BRH Devanagari Extra"/>
          <w:sz w:val="40"/>
          <w:szCs w:val="40"/>
        </w:rPr>
        <w:t>krÉWûþÈ | AWûþU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pÉ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pÉ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Ôl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Í³ÉÈ | ÌlÉUÉÿeÉïi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558CB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ÔlÉç.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MüÉqÉÉlÉçþ | MüÉq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AMÑüuÉï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lÉç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lÉç</w:t>
      </w:r>
      <w:r w:rsidR="00873C6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pÉþuÉÌiÉ | </w:t>
      </w:r>
    </w:p>
    <w:p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ÌlÉÌiÉþ mÉzÉÑ - qÉÉlÉç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È | </w:t>
      </w:r>
      <w:r w:rsidRPr="001535BF">
        <w:rPr>
          <w:rFonts w:ascii="Arial" w:hAnsi="Arial" w:cs="BRH Devanagari Extra"/>
          <w:b/>
          <w:sz w:val="32"/>
          <w:szCs w:val="40"/>
        </w:rPr>
        <w:t>3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2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4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s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æÿiÉç | L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qÉÑ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mÉÑlÉþÈ | mÉÑlÉþ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þSèkrÉÉr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xÉÈ | x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:rsidR="00E0745D" w:rsidRPr="00B8527F" w:rsidRDefault="0021760F" w:rsidP="00A35FF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Müq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aÉirÉþ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aÉirÉþ 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È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aÉir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irÉÉÿ - aÉirÉþ | 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UþÍ</w:t>
      </w:r>
      <w:r w:rsidR="00A35FF2" w:rsidRPr="00B8527F">
        <w:rPr>
          <w:rFonts w:ascii="BRH Devanagari" w:hAnsi="BRH Devanagari" w:cs="BRH Devanagari"/>
          <w:color w:val="000000"/>
          <w:sz w:val="40"/>
          <w:szCs w:val="40"/>
        </w:rPr>
        <w:t>oÉ</w:t>
      </w:r>
      <w:r w:rsidRPr="00B8527F">
        <w:rPr>
          <w:rFonts w:ascii="BRH Devanagari Extra" w:hAnsi="BRH Devanagari Extra" w:cs="BRH Devanagari Extra"/>
          <w:sz w:val="40"/>
          <w:szCs w:val="40"/>
        </w:rPr>
        <w:t>p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:rsidR="00E45749" w:rsidRPr="001535BF" w:rsidRDefault="0021760F" w:rsidP="00A35FF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</w:t>
      </w:r>
      <w:r w:rsidR="00A35FF2" w:rsidRPr="00B8527F">
        <w:rPr>
          <w:rFonts w:ascii="BRH Devanagari" w:hAnsi="BRH Devanagari" w:cs="BRH Devanagari"/>
          <w:color w:val="000000"/>
          <w:sz w:val="40"/>
          <w:szCs w:val="40"/>
        </w:rPr>
        <w:t>o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p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ç</w:t>
      </w:r>
      <w:r w:rsidR="00873C6E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ÑxÉþqÉçÆrÉÑiÉÈ | 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ÑxÉþqÉçÆrÉÑiÉ CuÉ | 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ÑxÉþqÉçÆrÉÑ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Ñ -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þr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È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È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qÉlr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þuÉÉÌlÉ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qÉÉÿ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aÉþqÉÌrÉwrÉÌi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þxiÉÉæ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jÉç xÉÈ | xÉ LþlÉqÉç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:rsidR="0021760F" w:rsidRPr="001535BF" w:rsidRDefault="0021760F" w:rsidP="004C66E7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uÉÈ - aÉ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þaÉqÉr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C66E7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4C66E7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1535BF">
        <w:rPr>
          <w:rFonts w:ascii="Arial" w:hAnsi="Arial" w:cs="BRH Devanagari Extra"/>
          <w:b/>
          <w:sz w:val="32"/>
          <w:szCs w:val="40"/>
        </w:rPr>
        <w:t>3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4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5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aÉï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Ìi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uÉïÿqÉç | xÉ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rÉÑþÈ | AÉrÉÑ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alÉÏ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 A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:rsidR="003E540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 | AÉ</w:t>
      </w:r>
      <w:r w:rsidR="003E540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ÌiÉ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þlÉÉæ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E540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jÉÉÿ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-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sÉÑþ | ZÉs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æ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lÉçþ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ÉÃþRû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ÉÃþRûÈ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ÉÃþR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575E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þÍpÉ - AÉÃþRûÈ |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jÉÉÿ | iÉjÉÉþ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£üÿqÉç | lÉ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mÉþ | EmÉþ</w:t>
      </w:r>
      <w:r w:rsidR="004575E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xÉqÉç |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ÌWû lÉ£üÿqÉç | lÉ£üþÇ Æ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lÉþ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lÉþ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:rsidR="003E540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lÉ</w:t>
      </w:r>
      <w:r w:rsidR="005D6C22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ç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>þ¶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mÉÏþrÉÉlÉç | mÉÉmÉÏþrÉ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>¶É | c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þxÉ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xiÉqÉþÈ | i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Ì§ÉþÈ | UÉ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4575E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iÉç | rÉ³É£üÿqÉç | </w:t>
      </w:r>
      <w:r w:rsidRPr="001535BF">
        <w:rPr>
          <w:rFonts w:ascii="Arial" w:hAnsi="Arial" w:cs="BRH Devanagari Extra"/>
          <w:b/>
          <w:sz w:val="32"/>
          <w:szCs w:val="40"/>
        </w:rPr>
        <w:t>40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6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£üþqÉÑ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þ¸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qÉþÈ | iÉqÉþxiÉUÌiÉ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þ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ÅalÉÏ(</w:t>
      </w:r>
      <w:proofErr w:type="gramEnd"/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(</w:t>
      </w:r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Uç</w:t>
      </w:r>
      <w:r w:rsidR="004575E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(</w:t>
      </w:r>
      <w:proofErr w:type="gramEnd"/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(</w:t>
      </w:r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 CÌi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(</w:t>
      </w:r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:rsidR="00C56403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ÑþmÉ-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(</w:t>
      </w:r>
      <w:proofErr w:type="gramEnd"/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È | CirÉÉþWÒû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4575E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þrÉ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þ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ç | C³ÉÑ | luÉæ | uÉæ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WûþUWûÈ | AWûþUWû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þ | AWûþU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WûþÈ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ÉjÉþ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™irÉþ | AjÉæþl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Ç ÆrÉÉcÉþÌi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c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CiÉç | C³ÉÑ | luÉæ | uÉæ iÉqÉç | iÉqÉÑmÉþ | EmÉÉÿcNïûÌiÉ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þ | A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È | Mü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lÉWûþUWûÈ | 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AWûþUW</w:t>
      </w:r>
      <w:r w:rsidR="00114E35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114E35" w:rsidRPr="001535BF">
        <w:rPr>
          <w:rFonts w:ascii="BRH Devanagari Extra" w:hAnsi="BRH Devanagari Extra" w:cs="BRH Devanagari Extra"/>
          <w:sz w:val="40"/>
          <w:szCs w:val="40"/>
        </w:rPr>
        <w:t xml:space="preserve">  </w:t>
      </w:r>
      <w:r w:rsidRPr="001535BF">
        <w:rPr>
          <w:rFonts w:ascii="BRH Devanagari Extra" w:hAnsi="BRH Devanagari Extra" w:cs="BRH Devanagari Extra"/>
          <w:sz w:val="40"/>
          <w:szCs w:val="40"/>
        </w:rPr>
        <w:t>rÉÉÍcÉwrÉÌiÉ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 | AWûþU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WûþÈ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xqÉÉÿiÉç | iÉx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þÈ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sÉÑþ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ZÉsuÉÉþWÒû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ÿ - ÍzÉ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uÉæ MüqÉç | MÇü ÆrÉeÉþqÉÉlÉÈ | rÉeÉþq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ZÉsÉÑþ | ZÉs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É AÉÌWûþiÉ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535BF">
        <w:rPr>
          <w:rFonts w:ascii="Arial" w:hAnsi="Arial" w:cs="BRH Devanagari Extra"/>
          <w:b/>
          <w:sz w:val="32"/>
          <w:szCs w:val="40"/>
        </w:rPr>
        <w:t>4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9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7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D3C3B">
        <w:rPr>
          <w:rFonts w:ascii="BRH Devanagari Extra" w:hAnsi="BRH Devanagari Extra" w:cs="BRH Devanagari Extra"/>
          <w:sz w:val="40"/>
          <w:szCs w:val="40"/>
        </w:rPr>
        <w:t>AÉÌWûþiÉÉal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zÉÏÈ | AÉÌWûþiÉÉal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76023" w:rsidRPr="00CD3C3B">
        <w:rPr>
          <w:rFonts w:ascii="BRH Devanagari Extra" w:hAnsi="BRH Devanagari Extra" w:cs="BRH Devanagari Extra"/>
          <w:sz w:val="40"/>
          <w:szCs w:val="40"/>
        </w:rPr>
        <w:t>ËUirÉÉÌWûþiÉ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È | A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zÉÏ</w:t>
      </w:r>
      <w:r w:rsidR="00055EBD" w:rsidRPr="00CD3C3B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055EBD" w:rsidRPr="00CD3C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3C3B">
        <w:rPr>
          <w:rFonts w:ascii="BRH Devanagari Extra" w:hAnsi="BRH Devanagari Extra" w:cs="BRH Devanagari Extra"/>
          <w:sz w:val="40"/>
          <w:szCs w:val="40"/>
        </w:rPr>
        <w:t>rÉi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ÏËUirÉÉÿ-zÉÏÈ | r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xqÉÉÿi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xqÉÉþSÒ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È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Pr="003014AC">
        <w:rPr>
          <w:rFonts w:ascii="BRH Devanagari Extra" w:hAnsi="BRH Devanagari Extra" w:cs="BRH Devanagari Extra"/>
          <w:sz w:val="40"/>
          <w:szCs w:val="40"/>
          <w:highlight w:val="green"/>
        </w:rPr>
        <w:t>mÉ</w:t>
      </w:r>
      <w:r w:rsidR="003014AC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ÌiÉ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Pr="000377FF">
        <w:rPr>
          <w:rFonts w:ascii="BRH Devanagari Extra" w:hAnsi="BRH Devanagari Extra" w:cs="BRH Devanagari Extra"/>
          <w:sz w:val="40"/>
          <w:szCs w:val="40"/>
          <w:highlight w:val="green"/>
        </w:rPr>
        <w:t>mÉ</w:t>
      </w:r>
      <w:r w:rsidR="000377FF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Ìi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þxÉ×e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¹ÉÈ | </w:t>
      </w:r>
    </w:p>
    <w:p w:rsidR="00DE29B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 Aþ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þWûÈ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ÉÌuÉþz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ç iÉÉlÉç | iÉÉlÉç 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È | 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lÉÑþ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luÉþÌuÉlS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DE29B2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DE29B2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iÉç | rÉc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È | 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Â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350A2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SlÉÑþ | AÎluÉþcNûÌi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 iÉ§Éþ | iÉ§Éþ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rÉþÎx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ÏÌiÉþ | CirÉÉþWÒû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16084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416084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WûþUWûÈ | AWûþUWûÂ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WûþU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WûþÈ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XçXèû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XçXÒû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Ìi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ë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È mÉUÉXèûþ | m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è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wuÉXçXèûþ | ÌuÉwuÉþXçç</w:t>
      </w:r>
      <w:r w:rsidR="00EC19B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rÉÉÿ | </w:t>
      </w:r>
    </w:p>
    <w:p w:rsidR="00350A2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ÑÍpÉþÈ </w:t>
      </w:r>
      <w:proofErr w:type="gramStart"/>
      <w:r w:rsidR="00350A22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350A2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ë-eÉrÉÉÿ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350A2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-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uÉÉþÌiÉrÉïXçXèû | MüuÉÉþÌiÉrÉïÎXçûuÉ | MüuÉÉþÌiÉ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çû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uÉÉÿ-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Xè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 | EmÉþ ÌiÉ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:rsidR="00847B4C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Ìi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þ mÉëÌiÉ-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þÌiÉ | lÉ ÌuÉwuÉXçXèûþ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wuÉþXèû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þ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mÉë - eÉrÉÉÿ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ÌiÉ || </w:t>
      </w:r>
      <w:r w:rsidRPr="001535BF">
        <w:rPr>
          <w:rFonts w:ascii="Arial" w:hAnsi="Arial" w:cs="BRH Devanagari Extra"/>
          <w:b/>
          <w:sz w:val="32"/>
          <w:szCs w:val="40"/>
        </w:rPr>
        <w:t>42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63/8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  <w:r w:rsidR="009F7F7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Íx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£üxrÉþ-x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û-pÉþuÉÌ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r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rÉiÉç-ZÉsÉÑ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æ-m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x§Ér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þSzÉ c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9) 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0.1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qÉþ | lÉÉqÉþ mÉë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eÉÉþi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È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cÉþ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CD6D1B" w:rsidRPr="001535BF" w:rsidRDefault="0021760F" w:rsidP="00CD6D1B">
      <w:pPr>
        <w:widowControl w:val="0"/>
        <w:autoSpaceDE w:val="0"/>
        <w:autoSpaceDN w:val="0"/>
        <w:adjustRightInd w:val="0"/>
        <w:spacing w:after="0" w:line="252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C1848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7C1848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iÉç | rÉSaÉë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aÉë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iÉiÉç</w:t>
      </w:r>
      <w:r w:rsidR="00CD6D1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iuÉqÉç | iuÉqÉç ÌoÉþpÉ×ÌWû | Ì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mÉÑlÉþÈ | mÉÑ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 | AÉ</w:t>
      </w:r>
      <w:r w:rsidR="00E17359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qÉiÉç | qÉSæ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È | Lå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xiÉuÉþ | Lå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ËUirÉÉ - 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È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45749" w:rsidRPr="001535BF" w:rsidRDefault="0021760F" w:rsidP="00CD6D1B">
      <w:pPr>
        <w:widowControl w:val="0"/>
        <w:autoSpaceDE w:val="0"/>
        <w:autoSpaceDN w:val="0"/>
        <w:adjustRightInd w:val="0"/>
        <w:spacing w:after="0" w:line="252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iÉ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lÉÉqÉþ | lÉÉqÉþ ÌoÉpÉUÉÍhÉ | Ì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q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qÉþ | lÉ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uÉþ | iÉuÉþ c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E1735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xÉþxÉÏ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uÉÉxÉþxÉÏ CuÉ | uÉÉxÉþ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xÉþxÉÏ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ÉþlÉÉæ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ÉþlÉ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1735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Éþ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ÌiÉþ ÌuÉ - uÉxÉÉþlÉÉæ |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ÉUÉþuÉÈ |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ÉU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ÉUÉþuÉÈ || AÉrÉÑþ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qÉç | iuÉqÉç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ÆrÉþj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ÆÌuÉ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ÍqÉÌiÉþ rÉjÉÉ-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ç | ÌuÉ mÉËUþ | mÉËUþ SkÉÉuÉWæû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æ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C36FC0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ÅmÉëþÌiÉÌuÉ®ÉrÉ | AmÉëþÌiÉÌuÉ®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mÉëþÌiÉÌuÉ®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mÉëþÌiÉ -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lÉÉþkÉ×¹ÉrÉ | AlÉÉþkÉ×¹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qÉþÈ | AlÉÉþkÉ×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lÉÉÿ - 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ÉqÉþ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É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É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Ç - UÉ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AwÉÉþR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1535BF">
        <w:rPr>
          <w:rFonts w:ascii="Arial" w:hAnsi="Arial" w:cs="BRH Devanagari Extra"/>
          <w:b/>
          <w:sz w:val="32"/>
          <w:szCs w:val="40"/>
        </w:rPr>
        <w:t>4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9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0.2 - Kramam</w:t>
      </w:r>
    </w:p>
    <w:p w:rsidR="00C36FC0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</w:t>
      </w:r>
      <w:r w:rsidR="00C36FC0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²þrÉÉÈ | 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²þrÉÉ ÌuÉ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iÉç | 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²þ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i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jÉç xÉWûþlir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ÌSÌiÉþ ÌuÉµÉ - ÎeÉiÉç | xÉWûþl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È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É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 CÌiÉþ aÉ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È || iuÉÎimÉþiÉ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iuÉÎimÉþiÉ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iÉç -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xiuÉÉqÉÉþWÒûiÉrÉÈ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uÉÉqÉÉþWÒûi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36FC0" w:rsidRPr="001535BF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xiuÉÌ²þuÉÉcÉlÉÉÈ | iuÉÉqÉÉþWÒûi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ÉqÉç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iuÉÌ²þuÉÉc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iÉç -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xÉqÉç qÉÉqÉç | qÉÉqÉÉrÉ</w:t>
      </w:r>
      <w:r w:rsidR="00C36FC0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ÑwÉÉ | AÉrÉÑþ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qÉç aÉÉæ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aÉ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ÌWû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ÌWû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 | xÉÑÌW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kÉÉ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iÉqÉÈ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i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rÉqÉç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i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pÉaÉþuÉ¨ÉqÉÈ | pÉaÉþuÉ¨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rÉqÉç | pÉaÉþuÉ¨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aÉþuÉiÉç-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iÉþq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i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WûxÉë - xÉÉiÉþqÉÈ |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 AþxiÉÑ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xÉÑ - uÉÏrÉïÿqÉç |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Uç eÉÑwÉiÉÉq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erÉÿqÉç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e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ÌuÉÎcNûþ³ÉqÉç | ÌuÉÎcNûþ³ÉÇ Æ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ÌuÉÎcNûþ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SþkÉÉiÉÑ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iuÉÌiÉþ SkÉÉiÉÑ |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x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ÑcÉþÈ |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ÑcÉþ¶É |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Ñ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lÉ - qÉëÑcÉþÈ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ÉÈ | iÉÉÈ xÉqÉç | xÉqÉç SþkÉÉÍq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uÉwÉÉÿ 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| mÉrÉþxu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mÉrÉþxuÉiÉç | </w:t>
      </w:r>
      <w:r w:rsidRPr="001535BF">
        <w:rPr>
          <w:rFonts w:ascii="Arial" w:hAnsi="Arial" w:cs="BRH Devanagari Extra"/>
          <w:b/>
          <w:sz w:val="32"/>
          <w:szCs w:val="40"/>
        </w:rPr>
        <w:t>4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9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0.3 - Kramam</w:t>
      </w:r>
    </w:p>
    <w:p w:rsidR="004A1204" w:rsidRPr="001535BF" w:rsidRDefault="00525629" w:rsidP="0052562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rÉþxuÉ</w:t>
      </w:r>
      <w:r w:rsidR="004A1204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ÂkÉÉÿqÉç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Â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Éç mÉrÉþÈ | m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mÉrÉþ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mÉÉqÉç mÉrÉþxÉÈ | mÉrÉþ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rÉiÉç | rÉiÉç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mÉrÉþÈ | m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qÉÉqÉç | qÉÉÍqÉþlSì | </w:t>
      </w:r>
    </w:p>
    <w:p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×þeÉ |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×eÉ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1E011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cÉþËUwrÉÉÍq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cNûþ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r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iÉiÉç | i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UÉSèkrÉiÉÉqÉç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þUqÉç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þU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iÉqÉç | 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.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lÉ</w:t>
      </w:r>
      <w:r w:rsidR="007467C8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þ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 rÉÉlÉç | </w:t>
      </w:r>
    </w:p>
    <w:p w:rsidR="001E011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lÉç. WûuÉÉ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WûuÉÉþq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| AÉ rÉþliÉÑ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D3C3B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uÉÉÈ xÉÑþqÉl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xrÉqÉÉþlÉÉÈ | xÉÑ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xrÉqÉÉþlÉÉ Ìu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rÉliÉÑþ | xÉÑ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xrÉqÉÉþl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 -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qÉÉþlÉ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Ñ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wÉþÈ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|| Müx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 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ÌlÉþ | rÉÉÌlÉþ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|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sÉÉþÌlÉ 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sÉÉÿlrÉÑmÉ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uÉÎliÉþ </w:t>
      </w:r>
      <w:proofErr w:type="gramStart"/>
      <w:r w:rsidR="0018187E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18187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ÎliÉþ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liÉÏirÉÑþmÉ -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uÉÎliÉþ | </w:t>
      </w:r>
      <w:r w:rsidRPr="001535BF">
        <w:rPr>
          <w:rFonts w:ascii="Arial" w:hAnsi="Arial" w:cs="BRH Devanagari Extra"/>
          <w:b/>
          <w:sz w:val="32"/>
          <w:szCs w:val="40"/>
        </w:rPr>
        <w:t>4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0.4 - Kramam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xÉþÈ || m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xiÉÉÌlÉþ | iÉÉlrÉÌmÉþ | AÌmÉþ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þlSì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Ô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Ô Ìu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Ô CiÉÏÿlSì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Ô | ÌuÉ</w:t>
      </w:r>
      <w:r w:rsidR="00403CE0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ÑþgcÉiÉÉqÉç | q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qÉÑgcÉiÉÉqÉç || AÍpÉþ³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È |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SÉþlÉÑÈ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SÉþ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23707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iÉþÈ |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SÉþ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-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r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¨ÉþÈ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iÉç | iÉSþa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237076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mÉÑlÉþÈ | 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È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È mÉ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þ¶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ËU - kÉrÉþÈ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ÿ | x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xrÉþ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xrÉÉrÉÑþÈ | A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gcÉþUÎliÉ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iÉÏÌiÉþ cÉUÎliÉ || </w:t>
      </w:r>
      <w:r w:rsidR="004D2FAB"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6355E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Îx§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ç</w:t>
      </w:r>
      <w:r w:rsidR="00A6355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liÉþuÉÈ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§ÉrÉþÎx§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§ÉrÉþÈ - 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ç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liÉþ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þiÉÌ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:rsidR="00A227CA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Éÿ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Sþ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uÉ - kÉrÉÉÿ | SSþ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ÿqÉç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ÿqÉç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qÉç |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qÉç mÉëÌiÉþ | mÉë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7CA" w:rsidRPr="001535BF">
        <w:rPr>
          <w:rFonts w:ascii="BRH Devanagari Extra" w:hAnsi="BRH Devanagari Extra" w:cs="BRH Devanagari Extra"/>
          <w:sz w:val="40"/>
          <w:szCs w:val="40"/>
          <w:lang w:bidi="ml-IN"/>
        </w:rPr>
        <w:t>Sç S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kÉÉÍqÉ 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ÉWûÉÿ | xuÉÉWûÉþ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È |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ÌmÉþ | Am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iÉÑ || </w:t>
      </w:r>
      <w:r w:rsidRPr="001535BF">
        <w:rPr>
          <w:rFonts w:ascii="Arial" w:hAnsi="Arial" w:cs="BRH Devanagari Extra"/>
          <w:b/>
          <w:sz w:val="32"/>
          <w:szCs w:val="40"/>
        </w:rPr>
        <w:t>4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45/5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AwÉÉþRû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A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ÉþkÉrÉ-EmÉÍc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luÉÎl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mÉgcÉþcÉiuÉÉËU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1 - Kramam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uÉæ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lÉþÈ | 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É | F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É</w:t>
      </w:r>
      <w:r w:rsidR="009F0B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10B3E" w:rsidRPr="00B8527F">
        <w:rPr>
          <w:rFonts w:ascii="BRH Devanagari Extra" w:hAnsi="BRH Devanagari Extra" w:cs="BRH Devanagari Extra"/>
          <w:sz w:val="40"/>
          <w:szCs w:val="40"/>
          <w:lang w:bidi="ml-IN"/>
        </w:rPr>
        <w:t>ÅÅ</w:t>
      </w:r>
      <w:r w:rsidR="009F0B14" w:rsidRPr="00B8527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mÉë | AÉ mÉë | mÉë</w:t>
      </w:r>
      <w:r w:rsidR="003F7C39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rÉÉþiÉÑ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UÉ - uÉiÉþ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WûþxÉÉ | uÉ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WûþxÉÉ |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uÉÉþlÉÇ ÆuÉæµ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uÉ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È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ÿqÉç | m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ÌiÉÿqÉç || AeÉþxÉëqÉç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qÉç |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qÉÏ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CD3C3B">
        <w:rPr>
          <w:rFonts w:ascii="BRH Devanagari Extra" w:hAnsi="BRH Devanagari Extra" w:cs="BRH Devanagari Extra"/>
          <w:sz w:val="40"/>
          <w:szCs w:val="40"/>
        </w:rPr>
        <w:t>D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W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û CiÉÏþqÉW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>û || uÉæ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UxrÉþ S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xÉlÉÉÿprÉÈ | S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xÉlÉÉÿprÉ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Wûi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SËUþhÉÉiÉç | AËUþh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þÈ | LMüþÈ xuÉ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þrÉÉ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þrÉÉ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uÉÈ |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þ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Ñ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þrÉ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ËUÌiÉþ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 |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UÉÿ |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Éþ</w:t>
      </w:r>
      <w:r w:rsidR="003F7C3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rÉ³Éçþ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rÉþ³ÉeÉÉr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</w:t>
      </w:r>
      <w:r w:rsidR="00692F4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 | ±ÉuÉÉþ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 pÉÔËU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xÉÉ | ±ÉuÉÉþ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ÔËU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ÔËUþ -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È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mÉ×þ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ÉqÉç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ÉqÉç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È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µÉÉÿÈ | ÌuÉ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692F4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u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zÉ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Ìu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zÉ || 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È xÉWûþxÉÉ |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WûþxÉÉ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È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xÉÈ | xÉ lÉþ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SuÉÉÿ | </w:t>
      </w:r>
    </w:p>
    <w:p w:rsidR="0021760F" w:rsidRPr="001535BF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S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È | </w:t>
      </w:r>
      <w:r w:rsidRPr="001535BF">
        <w:rPr>
          <w:rFonts w:ascii="Arial" w:hAnsi="Arial" w:cs="BRH Devanagari Extra"/>
          <w:b/>
          <w:sz w:val="32"/>
          <w:szCs w:val="40"/>
        </w:rPr>
        <w:t>4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2 - Kramam</w:t>
      </w:r>
    </w:p>
    <w:p w:rsidR="00815D5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mÉÉþiÉÑ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£üÿqÉç | lÉ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£üÿqÉç |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S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ÑuÉþlÉÉ | pÉÑuÉþ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rÉZrÉþÈ | urÉZrÉþ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qÉç | urÉ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ÌiÉþ ÌuÉ - AZr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³É | lÉ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È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CrÉïþÈ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 CÌiÉþ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mÉÉÈ | C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UþeqÉÉ | mÉ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Uþ-e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uÉæµÉÉþl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oÉë¼þh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lS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qÉç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Ç Æ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mÉÉþiÉ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ÍpÉþÈ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SÉÿ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xÉSÉþ lÉ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lÉÈ |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cÉwÉÉÿ | </w:t>
      </w:r>
    </w:p>
    <w:p w:rsidR="00455117" w:rsidRPr="001535BF" w:rsidRDefault="0021760F" w:rsidP="008C787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zÉÑþcÉÉlÉÈ | 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zÉÑþc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AÉ</w:t>
      </w:r>
      <w:r w:rsidR="008C7878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xÉÏ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þxÉÏ AmÉ×hÉÉÈ | </w:t>
      </w:r>
    </w:p>
    <w:p w:rsidR="008C7878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xÉÏ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rÉþqÉÉlÉÈ | eÉÉr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rÉþqÉÉlÉÈ || iuÉqÉ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zÉþ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zÉþ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qÉÑgcÉÈ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zÉ</w:t>
      </w:r>
      <w:r w:rsidR="00D7407D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-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µÉÉþlÉU | uÉæµÉÉþlÉU eÉÉi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8C7878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8C7878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ÌWû - iu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Müþq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uÉþjxÉÑ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uÉþjxÉÑ kÉ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 | </w:t>
      </w:r>
    </w:p>
    <w:p w:rsidR="008C7878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jxuÉÌiÉþ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uÉþiÉç - xÉÑ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lÉÉþÍqÉ | AlÉÉþÍqÉ 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xÉÑ - uÉÏrÉïÿqÉç |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eÉþ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 | 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lÉÿ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l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xÉëhÉÿqÉç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ë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æµÉÉþlÉU | uÉæµÉÉþl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eÉÿqÉç | </w:t>
      </w:r>
      <w:r w:rsidRPr="001535BF">
        <w:rPr>
          <w:rFonts w:ascii="Arial" w:hAnsi="Arial" w:cs="BRH Devanagari Extra"/>
          <w:b/>
          <w:sz w:val="32"/>
          <w:szCs w:val="40"/>
        </w:rPr>
        <w:t>4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3 - Kramam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ÉeÉþq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uÉþ | i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ÍpÉþÈ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rÉþ xÉÑ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æ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æ xrÉÉþqÉ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eÉÉÿ | UÉ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MüÿqÉç | ÌWû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pÉÑuÉþlÉÉlÉÉqÉç | pÉÑuÉþlÉÉlÉÉq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Ï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ÏËUirÉþÍpÉ - ´ÉÏÈ |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µÉÿqÉç | ÌuÉµÉþ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Ç ÆÌuÉ | ÌuÉ cÉþ¹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þi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ïþhÉ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Ô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hÉ || AuÉþ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QûþÈ | 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Q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 uÉÂhÉ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È 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uÉþ 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qÉþÈ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AuÉþ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ÍpÉþ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ÍpÉþUÏ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D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ÍpÉïþÈ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Íp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-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¤ÉrÉþ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þqÉxÉÑU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 - 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1A7FF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eÉ³Éçþ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ë - 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ÍxÉ | Ll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ÍxÉ ÍzÉ´ÉjÉÈ | 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lÉþ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lÉÏÌiÉþ </w:t>
      </w:r>
    </w:p>
    <w:p w:rsidR="001A7FF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lÉþ || ESÒþ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uÉþÂh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FF0F7F" w:rsidRPr="001535BF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mÉÉzÉÿqÉç | mÉÉz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SuÉþ | AuÉÉþ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ÆÌuÉ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 qÉþSèk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´ÉþjÉÉrÉ | 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´ÉjÉÉrÉ |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AjÉÉ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ÉþÌSir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4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4 - Kramam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uÉþ | iÉuÉÉlÉÉþaÉxÉÈ | AlÉÉþa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ÌSþ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ÌSþ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rÉÉqÉ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rÉÉqÉ |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uÉç.hh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MüÉËUwÉqÉç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uÉç.h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ÍkÉ - ¢üÉuÉç.hh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µÉþxrÉ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µÉþxrÉ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lÉþÈ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lÉþÈ |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lÉþ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ÑZÉÉÿ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D3C3B">
        <w:rPr>
          <w:rFonts w:ascii="BRH Devanagari Extra" w:hAnsi="BRH Devanagari Extra" w:cs="BRH Devanagari Extra"/>
          <w:sz w:val="40"/>
          <w:szCs w:val="40"/>
        </w:rPr>
        <w:t>qÉÑZÉÉþ MüUiÉç | Mü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iÉç</w:t>
      </w:r>
      <w:r w:rsidR="00B25C95" w:rsidRPr="00CD3C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3C3B">
        <w:rPr>
          <w:rFonts w:ascii="BRH Devanagari Extra" w:hAnsi="BRH Devanagari Extra" w:cs="BRH Devanagari Extra"/>
          <w:sz w:val="40"/>
          <w:szCs w:val="40"/>
        </w:rPr>
        <w:t>mÉë | mÉëþ</w:t>
      </w:r>
      <w:r w:rsidR="00FD7FF2" w:rsidRPr="00CD3C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3C3B">
        <w:rPr>
          <w:rFonts w:ascii="BRH Devanagari Extra" w:hAnsi="BRH Devanagari Extra" w:cs="BRH Devanagari Extra"/>
          <w:sz w:val="40"/>
          <w:szCs w:val="40"/>
        </w:rPr>
        <w:t>hÉÈ | l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AÉrÉÔ</w:t>
      </w:r>
      <w:r w:rsidRPr="00CD3C3B">
        <w:rPr>
          <w:rFonts w:ascii="BRH Devanagari Extra" w:hAnsi="BRH Devanagari Extra" w:cs="BRH Devanagari Extra"/>
          <w:sz w:val="36"/>
          <w:szCs w:val="40"/>
        </w:rPr>
        <w:t>óè</w:t>
      </w:r>
      <w:r w:rsidRPr="00CD3C3B">
        <w:rPr>
          <w:rFonts w:ascii="BRH Devanagari Extra" w:hAnsi="BRH Devanagari Extra" w:cs="BRH Devanagari Extra"/>
          <w:sz w:val="40"/>
          <w:szCs w:val="40"/>
        </w:rPr>
        <w:t>þÌwÉ | AÉrÉÔ</w:t>
      </w:r>
      <w:r w:rsidRPr="00CD3C3B">
        <w:rPr>
          <w:rFonts w:ascii="BRH Devanagari Extra" w:hAnsi="BRH Devanagari Extra" w:cs="BRH Devanagari Extra"/>
          <w:sz w:val="36"/>
          <w:szCs w:val="40"/>
        </w:rPr>
        <w:t>óè</w:t>
      </w:r>
      <w:r w:rsidRPr="00CD3C3B">
        <w:rPr>
          <w:rFonts w:ascii="BRH Devanagari Extra" w:hAnsi="BRH Devanagari Extra" w:cs="BRH Devanagari Extra"/>
          <w:sz w:val="40"/>
          <w:szCs w:val="40"/>
        </w:rPr>
        <w:t>þÌwÉ iÉÉËUwÉi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ÌiÉþ iÉÉËUwÉiÉç || AÉ Sþ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È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È zÉuÉþxÉ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 CÌiÉþ SÍkÉ - ¢üÉÈ | zÉuÉþ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 | mÉgcÉþ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ÏÈ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ÏÈ xÉÔrÉïþÈ | xÉÔrÉïþ Cu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m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xiÉþiÉÉlÉ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iÉiÉÉlÉ || </w:t>
      </w:r>
      <w:r w:rsidRPr="00B8527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ÉÈ zÉþ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É</w:t>
      </w:r>
      <w:r w:rsidR="00461DDF" w:rsidRPr="00B8527F">
        <w:rPr>
          <w:rFonts w:ascii="BRH Devanagari Extra" w:hAnsi="BRH Devanagari Extra" w:cs="BRH Devanagari Extra"/>
          <w:sz w:val="40"/>
          <w:szCs w:val="40"/>
        </w:rPr>
        <w:t>È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É CÌiÉþ xÉWûxÉë - xÉÉÈ | z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É</w:t>
      </w:r>
      <w:r w:rsidR="00B25C95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Ï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 CÌiÉþ zÉiÉ-xÉÉÈ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uÉÉïÿ | AuÉÉïþ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£Ñüþ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£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SèkuÉÉÿ | </w:t>
      </w:r>
      <w:r w:rsidRPr="00B8527F">
        <w:rPr>
          <w:rFonts w:ascii="BRH Devanagari Extra" w:hAnsi="BRH Devanagari Extra" w:cs="BRH Devanagari Extra"/>
          <w:sz w:val="40"/>
          <w:szCs w:val="40"/>
        </w:rPr>
        <w:t>qÉSèk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xÉqÉç | xÉÍq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É | C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É uÉcÉÉ</w:t>
      </w:r>
      <w:r w:rsidRPr="00B8527F">
        <w:rPr>
          <w:rFonts w:ascii="BRH Devanagari Extra" w:hAnsi="BRH Devanagari Extra" w:cs="BRH Devanagari Extra"/>
          <w:sz w:val="36"/>
          <w:szCs w:val="40"/>
        </w:rPr>
        <w:t>óè</w:t>
      </w:r>
      <w:r w:rsidRPr="00B8527F">
        <w:rPr>
          <w:rFonts w:ascii="BRH Devanagari Extra" w:hAnsi="BRH Devanagari Extra" w:cs="BRH Devanagari Extra"/>
          <w:sz w:val="40"/>
          <w:szCs w:val="40"/>
        </w:rPr>
        <w:t>þÍxÉ | uÉc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ÏÌ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Pr="00B8527F">
        <w:rPr>
          <w:rFonts w:ascii="BRH Devanagari Extra" w:hAnsi="BRH Devanagari Extra" w:cs="BRH Devanagari Extra"/>
          <w:sz w:val="36"/>
          <w:szCs w:val="40"/>
        </w:rPr>
        <w:t>óè</w:t>
      </w:r>
      <w:r w:rsidRPr="00B8527F">
        <w:rPr>
          <w:rFonts w:ascii="BRH Devanagari Extra" w:hAnsi="BRH Devanagari Extra" w:cs="BRH Devanagari Extra"/>
          <w:sz w:val="40"/>
          <w:szCs w:val="40"/>
        </w:rPr>
        <w:t>þÍxÉ |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|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pÉÑuÉþÈ | p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ÑuÉþÈ || qÉÂþ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®þ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xÉÑþq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þÈ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ÑqlÉ - rÉliÉþÈ | WûuÉÉþq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û || AÉ iÉÑ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iÉÔ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mÉþ | </w:t>
      </w:r>
      <w:r w:rsidRPr="001535BF">
        <w:rPr>
          <w:rFonts w:ascii="Arial" w:hAnsi="Arial" w:cs="BRH Devanagari Extra"/>
          <w:b/>
          <w:sz w:val="32"/>
          <w:szCs w:val="40"/>
        </w:rPr>
        <w:t>50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5 - Kramam</w:t>
      </w:r>
    </w:p>
    <w:p w:rsidR="008000AC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mÉþ aÉliÉl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aÉliÉlÉ || rÉÉ uÉþ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zÉqÉïþ | zÉqÉïþ zÉz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rÉþ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ÎliÉþ | xÉÎliÉþ 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iÉÔþÌlÉ | 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iÉÔþÌlÉ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i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ÌiÉþ Ì§É-kÉÉiÉÔþÌlÉ |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cNûiÉ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ÍkÉþ | AkÉÏirÉÍkÉþ |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iÉÉÌl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 - 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iÉÉÌlÉþ qÉÂiÉÈ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| ÌuÉ rÉþliÉ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lÉþ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u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uÉÏUÿqÉç | AÌSþÌiÉUç lÉ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ÌSþÌiÉÈ | AÌS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zÉqÉïþ | zÉqÉïþ rÉcNûiÉÑ | </w:t>
      </w:r>
    </w:p>
    <w:p w:rsidR="001B3531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ÌiÉþ rÉcNûiÉÑ || AÌSþÌiÉÈ mÉÉiÉÑ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WûþxÉÈ | A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Wûþ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WûþxÉÈ |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qÉÑþ</w:t>
      </w:r>
      <w:r w:rsidR="001B353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Ñ | xÉÑ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ÿqÉç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Ñ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lÉÉÿ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Éþ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lÉÉÿ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¦ÉÏÿqÉç | mÉ¦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u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u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Òû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 |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WÒû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 |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þliÉÏqÉç | 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ÍqÉÌiÉþ iÉÑÌuÉ - 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§ÉÉ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þliÉÏqÉÑ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ÌSþÌiÉ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zÉqÉÉïþhÉqÉç | AÌSþÌ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ëhÉÏþÌiÉ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hÉÏ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mÉëhÉÏþÌiÉqÉç |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ÉþhÉqÉç 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É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§ÉÉqÉÉþhÉqÉç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qÉç ±ÉqÉç | ±ÉqÉþ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xÉÿ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qÉÉïþhÉqÉç </w:t>
      </w:r>
      <w:proofErr w:type="gramStart"/>
      <w:r w:rsidR="002360E9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2360E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ÌSþÌiÉ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zÉqÉÉïþhÉqÉç | AÌSþÌ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ëhÉÏþÌiÉqÉç | </w:t>
      </w:r>
    </w:p>
    <w:p w:rsidR="00643CF4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hÉÏ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mÉëhÉÏþÌiÉqÉç || Sæ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lÉÉuÉÿqÉç | lÉÉu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>þ xuÉ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ç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lÉÉþaÉxÉqÉç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ÍqÉÌiÉþ xÉÑ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§ÉÉqÉç | </w:t>
      </w:r>
    </w:p>
    <w:p w:rsidR="00643CF4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lÉÉþaÉ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xÉëþuÉliÉÏqÉç | AxÉëþuÉl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É</w:t>
      </w:r>
      <w:r w:rsidR="002360E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Âþ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ûqÉ | </w:t>
      </w:r>
      <w:r w:rsidRPr="003A4054">
        <w:rPr>
          <w:rFonts w:ascii="BRH Devanagari Extra" w:hAnsi="BRH Devanagari Extra" w:cs="BRH Devanagari Extra"/>
          <w:sz w:val="40"/>
          <w:szCs w:val="40"/>
          <w:highlight w:val="cyan"/>
        </w:rPr>
        <w:t>Â</w:t>
      </w:r>
      <w:r w:rsidR="00A22E7E" w:rsidRPr="003A405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3A4054">
        <w:rPr>
          <w:rFonts w:ascii="BRH Devanagari Extra" w:hAnsi="BRH Devanagari Extra" w:cs="BRH Devanagari Extra"/>
          <w:sz w:val="40"/>
          <w:szCs w:val="40"/>
          <w:highlight w:val="cyan"/>
        </w:rPr>
        <w:t>W</w:t>
      </w:r>
      <w:r w:rsidR="002906B6" w:rsidRPr="003A4054">
        <w:rPr>
          <w:rFonts w:ascii="BRH Devanagari Extra" w:hAnsi="BRH Devanagari Extra" w:cs="BRH Devanagari Extra"/>
          <w:sz w:val="40"/>
          <w:szCs w:val="40"/>
          <w:highlight w:val="cyan"/>
        </w:rPr>
        <w:t>å</w:t>
      </w:r>
      <w:r w:rsidRPr="003A4054">
        <w:rPr>
          <w:rFonts w:ascii="BRH Devanagari Extra" w:hAnsi="BRH Devanagari Extra" w:cs="BRH Devanagari Extra"/>
          <w:sz w:val="40"/>
          <w:szCs w:val="40"/>
          <w:highlight w:val="cyan"/>
        </w:rPr>
        <w:t>û</w:t>
      </w:r>
      <w:r w:rsidR="00A22E7E" w:rsidRPr="003A405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3A4054">
        <w:rPr>
          <w:rFonts w:ascii="BRH Devanagari Extra" w:hAnsi="BRH Devanagari Extra" w:cs="BRH Devanagari Extra"/>
          <w:sz w:val="40"/>
          <w:szCs w:val="40"/>
          <w:highlight w:val="cyan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643CF4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 | xÉÑ lÉÉuÉÿqÉç | lÉ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 | </w:t>
      </w:r>
    </w:p>
    <w:p w:rsidR="00643CF4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ÅÂþWû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ËUþ§É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ËUþ§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xnrÉÉÿqÉç | </w:t>
      </w:r>
    </w:p>
    <w:p w:rsidR="00B0540E" w:rsidRPr="001535BF" w:rsidRDefault="00B0540E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ËUþ§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n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xn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| AÎcNûþSìÉqÉç mÉÉU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ÑqÉç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ÑÍqÉÌiÉþ mÉÉU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hÉÑqÉç || </w:t>
      </w:r>
      <w:r w:rsidRPr="001535BF">
        <w:rPr>
          <w:rFonts w:ascii="Arial" w:hAnsi="Arial" w:cs="BRH Devanagari Extra"/>
          <w:b/>
          <w:sz w:val="32"/>
          <w:szCs w:val="40"/>
        </w:rPr>
        <w:t>5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9/7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:rsidR="0021760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ÌSuÉ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-xÉþWû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ÍxÉëh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Ç ÆuÉæµÉÉþlÉUÉÅÅ-ÌSir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 iÉÔ l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-Ål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ûx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 xÉÑ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 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³É Ìu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iÉ¶</w:t>
      </w:r>
      <w:proofErr w:type="gramStart"/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Éþ )</w:t>
      </w:r>
      <w:proofErr w:type="gramEnd"/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:rsidR="00B8527F" w:rsidRPr="00B8527F" w:rsidRDefault="00B8527F" w:rsidP="00B8527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B8527F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==========</w:t>
      </w:r>
    </w:p>
    <w:p w:rsidR="00B8527F" w:rsidRDefault="00B8527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8527F" w:rsidRPr="001535BF" w:rsidRDefault="00B8527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1535BF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sna Korvai with starting Padams of 1 to 11</w:t>
      </w:r>
      <w:r w:rsidR="009F7F7D" w:rsidRPr="001535B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1535B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535B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uÉÉýxÉÑýUÉÈ-mÉUÉý-pÉÔÍqÉý-pÉÔïÍqÉþ-ÂmÉmÉëýrÉliÉýÈ-xÉÇ mÉþzrÉÉý-qrÉrÉþ¥ÉýÈ-</w:t>
      </w:r>
    </w:p>
    <w:p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 mÉþzrÉÉ-qrÉÎalÉWûÉ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ý§ÉÇ-qÉqÉý lÉÉqÉþ-uÉæµÉÉlÉýU-LMüÉþSzÉ) </w:t>
      </w:r>
      <w:r w:rsidRPr="001535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:rsidR="00643CF4" w:rsidRPr="001535BF" w:rsidRDefault="00643CF4" w:rsidP="00CF3F16">
      <w:pPr>
        <w:pStyle w:val="NoSpacing"/>
        <w:rPr>
          <w:lang w:val="en-US"/>
        </w:rPr>
      </w:pPr>
    </w:p>
    <w:p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1535B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535B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535B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uÉÉýxÉÑýUÉÈ-¢Ñüý®È-xÉÇ mÉþzrÉÉÍqÉý-xÉÇ mÉþzrÉÉÍqÉý-lÉ£üý-qÉÑmÉþaÉliÉý-lÉæMüþmÉgcÉÉýzÉiÉç)</w:t>
      </w:r>
    </w:p>
    <w:p w:rsidR="00CF3F16" w:rsidRPr="001535BF" w:rsidRDefault="00CF3F16" w:rsidP="00B0238F">
      <w:pPr>
        <w:pStyle w:val="NoSpacing"/>
        <w:pBdr>
          <w:bottom w:val="single" w:sz="4" w:space="1" w:color="auto"/>
        </w:pBdr>
        <w:rPr>
          <w:lang w:val="en-US"/>
        </w:rPr>
      </w:pPr>
    </w:p>
    <w:p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1535B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</w:t>
      </w:r>
      <w:proofErr w:type="gramStart"/>
      <w:r w:rsidRPr="001535BF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1535B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uÉÉýxÉÑýUÉÈ-mÉÉþUÌrÉýwhÉÑÇ)</w:t>
      </w:r>
    </w:p>
    <w:p w:rsidR="00CF3F16" w:rsidRPr="001535BF" w:rsidRDefault="00CF3F16" w:rsidP="00CF3F1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Pr="001535BF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:rsidR="0021760F" w:rsidRPr="001535BF" w:rsidRDefault="0021760F" w:rsidP="00CF3F1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1535BF">
        <w:rPr>
          <w:rFonts w:ascii="BRH Devanagari Extra" w:hAnsi="BRH Devanagari Extra" w:cs="BRH Devanagari Extra"/>
          <w:b/>
          <w:sz w:val="40"/>
          <w:szCs w:val="40"/>
        </w:rPr>
        <w:t>|| CÌiÉ mÉëjÉqÉ MüÉhQ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û mÉgcÉqÉÈ mÉëzlÉÈ - ¢üqÉ mÉÉPûÈ xÉqÉÉmiÉÈ ||</w:t>
      </w:r>
    </w:p>
    <w:p w:rsidR="00CF3F16" w:rsidRPr="001535BF" w:rsidRDefault="00CF3F16" w:rsidP="00CF3F1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36"/>
          <w:szCs w:val="36"/>
        </w:rPr>
      </w:pPr>
      <w:r w:rsidRPr="001535BF">
        <w:rPr>
          <w:rFonts w:ascii="Arial" w:hAnsi="Arial" w:cs="Arial"/>
          <w:b/>
          <w:sz w:val="36"/>
          <w:szCs w:val="36"/>
        </w:rPr>
        <w:t>=============================</w:t>
      </w:r>
    </w:p>
    <w:p w:rsidR="0021760F" w:rsidRPr="001535BF" w:rsidRDefault="0021760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F43A62" w:rsidRPr="001535BF" w:rsidRDefault="00F43A62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F43A62" w:rsidRDefault="00F43A62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Pr="001535B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643CF4" w:rsidRPr="001535BF" w:rsidRDefault="00643CF4" w:rsidP="001E011F">
      <w:pPr>
        <w:pStyle w:val="NoSpacing"/>
      </w:pPr>
    </w:p>
    <w:p w:rsidR="001E011F" w:rsidRPr="001535BF" w:rsidRDefault="001E011F" w:rsidP="001E011F">
      <w:pPr>
        <w:pStyle w:val="NoSpacing"/>
      </w:pPr>
    </w:p>
    <w:p w:rsidR="006D0B54" w:rsidRPr="001535BF" w:rsidRDefault="00F43A62" w:rsidP="00815D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1535BF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gramStart"/>
      <w:r w:rsidRPr="001535BF">
        <w:rPr>
          <w:rFonts w:ascii="Arial" w:hAnsi="Arial" w:cs="Arial"/>
          <w:b/>
          <w:bCs/>
          <w:sz w:val="28"/>
          <w:szCs w:val="28"/>
          <w:u w:val="double"/>
        </w:rPr>
        <w:t>Panchati ,Padam</w:t>
      </w:r>
      <w:proofErr w:type="gramEnd"/>
      <w:r w:rsidRPr="001535BF">
        <w:rPr>
          <w:rFonts w:ascii="Arial" w:hAnsi="Arial" w:cs="Arial"/>
          <w:b/>
          <w:bCs/>
          <w:sz w:val="28"/>
          <w:szCs w:val="28"/>
          <w:u w:val="double"/>
        </w:rPr>
        <w:t xml:space="preserve"> and Krama Vaakyams for </w:t>
      </w:r>
    </w:p>
    <w:p w:rsidR="00F43A62" w:rsidRPr="001535BF" w:rsidRDefault="00F43A62" w:rsidP="00815D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1535BF">
        <w:rPr>
          <w:rFonts w:ascii="Arial" w:hAnsi="Arial" w:cs="Arial"/>
          <w:b/>
          <w:bCs/>
          <w:sz w:val="28"/>
          <w:szCs w:val="28"/>
          <w:u w:val="double"/>
        </w:rPr>
        <w:t xml:space="preserve">Kandam </w:t>
      </w:r>
      <w:proofErr w:type="gramStart"/>
      <w:r w:rsidRPr="001535BF">
        <w:rPr>
          <w:rFonts w:ascii="Arial" w:hAnsi="Arial" w:cs="Arial"/>
          <w:b/>
          <w:bCs/>
          <w:sz w:val="28"/>
          <w:szCs w:val="28"/>
          <w:u w:val="double"/>
        </w:rPr>
        <w:t xml:space="preserve">1 </w:t>
      </w:r>
      <w:r w:rsidRPr="001535BF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nam</w:t>
      </w:r>
      <w:proofErr w:type="gramEnd"/>
      <w:r w:rsidRPr="001535BF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5</w:t>
      </w:r>
      <w:r w:rsidR="00815D52" w:rsidRPr="001535BF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1535BF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TS 1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43A62" w:rsidRPr="001535BF" w:rsidTr="00404F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F43A62" w:rsidRPr="001535BF" w:rsidRDefault="00F43A62" w:rsidP="00404F4C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535B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43A62" w:rsidRPr="001535BF" w:rsidTr="00404F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F43A62" w:rsidRPr="001535BF" w:rsidRDefault="00F43A62" w:rsidP="00404F4C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535B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Krama Vaakyams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61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F62B5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  <w:r w:rsidR="00F62B5D"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181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57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8E4398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38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54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359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312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414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22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6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98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7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8E4398" w:rsidP="00F62B5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1535BF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8</w:t>
            </w: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="00F62B5D"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</w:tbl>
    <w:p w:rsidR="0021760F" w:rsidRPr="001535BF" w:rsidRDefault="0021760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sectPr w:rsidR="0021760F" w:rsidRPr="001535BF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DAB" w:rsidRDefault="005D1DAB" w:rsidP="00135976">
      <w:pPr>
        <w:spacing w:after="0" w:line="240" w:lineRule="auto"/>
      </w:pPr>
      <w:r>
        <w:separator/>
      </w:r>
    </w:p>
  </w:endnote>
  <w:endnote w:type="continuationSeparator" w:id="0">
    <w:p w:rsidR="005D1DAB" w:rsidRDefault="005D1DAB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50" w:rsidRPr="00221DC6" w:rsidRDefault="000C3D50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F378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F378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0C3D50" w:rsidRDefault="000C3D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50" w:rsidRPr="00221DC6" w:rsidRDefault="000C3D50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F378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F378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0C3D50" w:rsidRDefault="000C3D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50" w:rsidRPr="001E1EF8" w:rsidRDefault="000C3D50" w:rsidP="00C117C5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October 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21</w:t>
    </w:r>
  </w:p>
  <w:p w:rsidR="000C3D50" w:rsidRDefault="000C3D5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50" w:rsidRPr="00221DC6" w:rsidRDefault="000C3D50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F378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F378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0C3D50" w:rsidRDefault="000C3D5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50" w:rsidRPr="00221DC6" w:rsidRDefault="000C3D50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F378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F378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0C3D50" w:rsidRDefault="000C3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DAB" w:rsidRDefault="005D1DAB" w:rsidP="00135976">
      <w:pPr>
        <w:spacing w:after="0" w:line="240" w:lineRule="auto"/>
      </w:pPr>
      <w:r>
        <w:separator/>
      </w:r>
    </w:p>
  </w:footnote>
  <w:footnote w:type="continuationSeparator" w:id="0">
    <w:p w:rsidR="005D1DAB" w:rsidRDefault="005D1DAB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50" w:rsidRDefault="000C3D50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50" w:rsidRDefault="000C3D50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50" w:rsidRDefault="000C3D50" w:rsidP="00E969E3">
    <w:pPr>
      <w:pStyle w:val="Header"/>
      <w:pBdr>
        <w:bottom w:val="single" w:sz="4" w:space="1" w:color="auto"/>
      </w:pBdr>
    </w:pPr>
  </w:p>
  <w:p w:rsidR="000C3D50" w:rsidRDefault="000C3D50" w:rsidP="00E969E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50" w:rsidRPr="00CA37A4" w:rsidRDefault="000C3D50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50" w:rsidRPr="00CA37A4" w:rsidRDefault="000C3D50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FB015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5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7367"/>
    <w:rsid w:val="00010147"/>
    <w:rsid w:val="00010BC3"/>
    <w:rsid w:val="00010CE7"/>
    <w:rsid w:val="00013D71"/>
    <w:rsid w:val="000217F0"/>
    <w:rsid w:val="00024BCC"/>
    <w:rsid w:val="000257F9"/>
    <w:rsid w:val="00025C7C"/>
    <w:rsid w:val="000268F8"/>
    <w:rsid w:val="00027FC7"/>
    <w:rsid w:val="000319F8"/>
    <w:rsid w:val="00032337"/>
    <w:rsid w:val="00036031"/>
    <w:rsid w:val="00036BD2"/>
    <w:rsid w:val="000377FF"/>
    <w:rsid w:val="00037B41"/>
    <w:rsid w:val="00037BDD"/>
    <w:rsid w:val="00042C76"/>
    <w:rsid w:val="00044CB5"/>
    <w:rsid w:val="0004746C"/>
    <w:rsid w:val="0005312D"/>
    <w:rsid w:val="00055071"/>
    <w:rsid w:val="00055EBD"/>
    <w:rsid w:val="00060FBC"/>
    <w:rsid w:val="000610D0"/>
    <w:rsid w:val="00064744"/>
    <w:rsid w:val="00065B5E"/>
    <w:rsid w:val="00066ACC"/>
    <w:rsid w:val="00073D91"/>
    <w:rsid w:val="0007508F"/>
    <w:rsid w:val="000760C9"/>
    <w:rsid w:val="00076780"/>
    <w:rsid w:val="00077830"/>
    <w:rsid w:val="00080A1E"/>
    <w:rsid w:val="00082384"/>
    <w:rsid w:val="00083950"/>
    <w:rsid w:val="00085845"/>
    <w:rsid w:val="00085B51"/>
    <w:rsid w:val="000876C8"/>
    <w:rsid w:val="00090427"/>
    <w:rsid w:val="000921F0"/>
    <w:rsid w:val="0009566B"/>
    <w:rsid w:val="000A0EB0"/>
    <w:rsid w:val="000A5F76"/>
    <w:rsid w:val="000B066E"/>
    <w:rsid w:val="000B1FC1"/>
    <w:rsid w:val="000B4323"/>
    <w:rsid w:val="000B6F51"/>
    <w:rsid w:val="000B7539"/>
    <w:rsid w:val="000B783E"/>
    <w:rsid w:val="000C0BB5"/>
    <w:rsid w:val="000C1C75"/>
    <w:rsid w:val="000C2927"/>
    <w:rsid w:val="000C3D50"/>
    <w:rsid w:val="000C5754"/>
    <w:rsid w:val="000C5919"/>
    <w:rsid w:val="000D2A6A"/>
    <w:rsid w:val="000D61A3"/>
    <w:rsid w:val="000D71FC"/>
    <w:rsid w:val="000E0D66"/>
    <w:rsid w:val="000E2332"/>
    <w:rsid w:val="000E2726"/>
    <w:rsid w:val="000E2D67"/>
    <w:rsid w:val="000E3144"/>
    <w:rsid w:val="000E4BE3"/>
    <w:rsid w:val="000E4D91"/>
    <w:rsid w:val="000E725A"/>
    <w:rsid w:val="000F005F"/>
    <w:rsid w:val="000F1245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14E35"/>
    <w:rsid w:val="00121C1C"/>
    <w:rsid w:val="001222E6"/>
    <w:rsid w:val="00123C95"/>
    <w:rsid w:val="00123EF9"/>
    <w:rsid w:val="001308DE"/>
    <w:rsid w:val="001318A5"/>
    <w:rsid w:val="001320C6"/>
    <w:rsid w:val="001345F8"/>
    <w:rsid w:val="00134EF7"/>
    <w:rsid w:val="001351F9"/>
    <w:rsid w:val="001355CB"/>
    <w:rsid w:val="00135976"/>
    <w:rsid w:val="001367BE"/>
    <w:rsid w:val="001403BD"/>
    <w:rsid w:val="00143ECF"/>
    <w:rsid w:val="001458BC"/>
    <w:rsid w:val="00146D31"/>
    <w:rsid w:val="001526E3"/>
    <w:rsid w:val="001531BE"/>
    <w:rsid w:val="001535BF"/>
    <w:rsid w:val="00157B3F"/>
    <w:rsid w:val="00161095"/>
    <w:rsid w:val="00163045"/>
    <w:rsid w:val="001660DA"/>
    <w:rsid w:val="00166254"/>
    <w:rsid w:val="00166398"/>
    <w:rsid w:val="00170209"/>
    <w:rsid w:val="00172593"/>
    <w:rsid w:val="00175C7B"/>
    <w:rsid w:val="001769A9"/>
    <w:rsid w:val="00177475"/>
    <w:rsid w:val="0018187E"/>
    <w:rsid w:val="001836B2"/>
    <w:rsid w:val="00187A63"/>
    <w:rsid w:val="00193261"/>
    <w:rsid w:val="00193F45"/>
    <w:rsid w:val="00194DAD"/>
    <w:rsid w:val="0019613A"/>
    <w:rsid w:val="001A3674"/>
    <w:rsid w:val="001A376E"/>
    <w:rsid w:val="001A3BEC"/>
    <w:rsid w:val="001A50B2"/>
    <w:rsid w:val="001A7FF4"/>
    <w:rsid w:val="001B09D4"/>
    <w:rsid w:val="001B1297"/>
    <w:rsid w:val="001B2A42"/>
    <w:rsid w:val="001B3531"/>
    <w:rsid w:val="001B6AAE"/>
    <w:rsid w:val="001B71EF"/>
    <w:rsid w:val="001C1D62"/>
    <w:rsid w:val="001C2464"/>
    <w:rsid w:val="001C26C5"/>
    <w:rsid w:val="001C3982"/>
    <w:rsid w:val="001C48D5"/>
    <w:rsid w:val="001C5851"/>
    <w:rsid w:val="001C5979"/>
    <w:rsid w:val="001C67DA"/>
    <w:rsid w:val="001C7991"/>
    <w:rsid w:val="001D0D0A"/>
    <w:rsid w:val="001D1249"/>
    <w:rsid w:val="001D586F"/>
    <w:rsid w:val="001D5909"/>
    <w:rsid w:val="001E011F"/>
    <w:rsid w:val="001E1EF8"/>
    <w:rsid w:val="001E3ED7"/>
    <w:rsid w:val="001E5F9E"/>
    <w:rsid w:val="001E6A89"/>
    <w:rsid w:val="001E6F58"/>
    <w:rsid w:val="001F0EF0"/>
    <w:rsid w:val="001F3D33"/>
    <w:rsid w:val="001F7F13"/>
    <w:rsid w:val="00200637"/>
    <w:rsid w:val="00201A7B"/>
    <w:rsid w:val="00201C4C"/>
    <w:rsid w:val="00202AA6"/>
    <w:rsid w:val="0020505D"/>
    <w:rsid w:val="00205AAD"/>
    <w:rsid w:val="00206C0C"/>
    <w:rsid w:val="002072E3"/>
    <w:rsid w:val="002077E5"/>
    <w:rsid w:val="002130E4"/>
    <w:rsid w:val="00213703"/>
    <w:rsid w:val="00215445"/>
    <w:rsid w:val="00216561"/>
    <w:rsid w:val="0021760F"/>
    <w:rsid w:val="00220890"/>
    <w:rsid w:val="00220D9D"/>
    <w:rsid w:val="002210CB"/>
    <w:rsid w:val="0022165A"/>
    <w:rsid w:val="00221DC6"/>
    <w:rsid w:val="002224F6"/>
    <w:rsid w:val="002239E5"/>
    <w:rsid w:val="0022534F"/>
    <w:rsid w:val="00225D6C"/>
    <w:rsid w:val="00226533"/>
    <w:rsid w:val="00227181"/>
    <w:rsid w:val="00230734"/>
    <w:rsid w:val="00231110"/>
    <w:rsid w:val="00231EE8"/>
    <w:rsid w:val="00232532"/>
    <w:rsid w:val="002342C7"/>
    <w:rsid w:val="002345B2"/>
    <w:rsid w:val="0023474D"/>
    <w:rsid w:val="0023595A"/>
    <w:rsid w:val="002360E9"/>
    <w:rsid w:val="00236952"/>
    <w:rsid w:val="00237076"/>
    <w:rsid w:val="00237DC7"/>
    <w:rsid w:val="00240925"/>
    <w:rsid w:val="00241C36"/>
    <w:rsid w:val="00243189"/>
    <w:rsid w:val="002433BE"/>
    <w:rsid w:val="002442D2"/>
    <w:rsid w:val="002454EA"/>
    <w:rsid w:val="00245972"/>
    <w:rsid w:val="00246BAB"/>
    <w:rsid w:val="00247FAF"/>
    <w:rsid w:val="00250803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6792C"/>
    <w:rsid w:val="00272682"/>
    <w:rsid w:val="00274962"/>
    <w:rsid w:val="00280844"/>
    <w:rsid w:val="00280F5E"/>
    <w:rsid w:val="002813F3"/>
    <w:rsid w:val="00283DAD"/>
    <w:rsid w:val="00286CD6"/>
    <w:rsid w:val="0028717E"/>
    <w:rsid w:val="002871BA"/>
    <w:rsid w:val="002906B6"/>
    <w:rsid w:val="002908C0"/>
    <w:rsid w:val="00291000"/>
    <w:rsid w:val="00291759"/>
    <w:rsid w:val="00297F92"/>
    <w:rsid w:val="002A18F4"/>
    <w:rsid w:val="002A1F74"/>
    <w:rsid w:val="002A464B"/>
    <w:rsid w:val="002A57C0"/>
    <w:rsid w:val="002B0C8D"/>
    <w:rsid w:val="002B25DC"/>
    <w:rsid w:val="002B47D5"/>
    <w:rsid w:val="002B7B6F"/>
    <w:rsid w:val="002C171D"/>
    <w:rsid w:val="002C48B0"/>
    <w:rsid w:val="002C7E2B"/>
    <w:rsid w:val="002D0C5C"/>
    <w:rsid w:val="002D4AF9"/>
    <w:rsid w:val="002D5909"/>
    <w:rsid w:val="002D640B"/>
    <w:rsid w:val="002E1C56"/>
    <w:rsid w:val="002E31BF"/>
    <w:rsid w:val="002E5142"/>
    <w:rsid w:val="002E7708"/>
    <w:rsid w:val="002F1AE4"/>
    <w:rsid w:val="002F2EB0"/>
    <w:rsid w:val="002F3784"/>
    <w:rsid w:val="002F37C4"/>
    <w:rsid w:val="002F4CC9"/>
    <w:rsid w:val="002F550D"/>
    <w:rsid w:val="00300AC4"/>
    <w:rsid w:val="003014AC"/>
    <w:rsid w:val="00304C82"/>
    <w:rsid w:val="00306DB3"/>
    <w:rsid w:val="00310F28"/>
    <w:rsid w:val="0031397D"/>
    <w:rsid w:val="00317F83"/>
    <w:rsid w:val="00320DCC"/>
    <w:rsid w:val="003227D8"/>
    <w:rsid w:val="003234D3"/>
    <w:rsid w:val="00324263"/>
    <w:rsid w:val="003248FE"/>
    <w:rsid w:val="00325E4A"/>
    <w:rsid w:val="00327671"/>
    <w:rsid w:val="00331336"/>
    <w:rsid w:val="0033207D"/>
    <w:rsid w:val="003403BB"/>
    <w:rsid w:val="00340EFA"/>
    <w:rsid w:val="003433AF"/>
    <w:rsid w:val="003434A7"/>
    <w:rsid w:val="003455DC"/>
    <w:rsid w:val="0034774C"/>
    <w:rsid w:val="00347A38"/>
    <w:rsid w:val="00347A7C"/>
    <w:rsid w:val="00350A22"/>
    <w:rsid w:val="003520C0"/>
    <w:rsid w:val="00354085"/>
    <w:rsid w:val="00354365"/>
    <w:rsid w:val="003547E7"/>
    <w:rsid w:val="0035480B"/>
    <w:rsid w:val="0035533B"/>
    <w:rsid w:val="003558CB"/>
    <w:rsid w:val="00360E77"/>
    <w:rsid w:val="00360F6A"/>
    <w:rsid w:val="0036110D"/>
    <w:rsid w:val="0036162D"/>
    <w:rsid w:val="003622BD"/>
    <w:rsid w:val="0036313D"/>
    <w:rsid w:val="00365FA1"/>
    <w:rsid w:val="003669FE"/>
    <w:rsid w:val="00370316"/>
    <w:rsid w:val="00371E2A"/>
    <w:rsid w:val="00372AE0"/>
    <w:rsid w:val="00377A46"/>
    <w:rsid w:val="00377C94"/>
    <w:rsid w:val="0038165A"/>
    <w:rsid w:val="003822D3"/>
    <w:rsid w:val="003868B6"/>
    <w:rsid w:val="00387E00"/>
    <w:rsid w:val="0039142D"/>
    <w:rsid w:val="003924ED"/>
    <w:rsid w:val="0039705F"/>
    <w:rsid w:val="003978E2"/>
    <w:rsid w:val="003A329B"/>
    <w:rsid w:val="003A38D4"/>
    <w:rsid w:val="003A4054"/>
    <w:rsid w:val="003A70D2"/>
    <w:rsid w:val="003B0D59"/>
    <w:rsid w:val="003B0EC7"/>
    <w:rsid w:val="003B3ADA"/>
    <w:rsid w:val="003B4252"/>
    <w:rsid w:val="003C2B91"/>
    <w:rsid w:val="003C52D6"/>
    <w:rsid w:val="003C692D"/>
    <w:rsid w:val="003C7B1C"/>
    <w:rsid w:val="003D19EA"/>
    <w:rsid w:val="003D3191"/>
    <w:rsid w:val="003D74F1"/>
    <w:rsid w:val="003D7689"/>
    <w:rsid w:val="003E4E27"/>
    <w:rsid w:val="003E4F17"/>
    <w:rsid w:val="003E4F58"/>
    <w:rsid w:val="003E5266"/>
    <w:rsid w:val="003E5406"/>
    <w:rsid w:val="003E66F5"/>
    <w:rsid w:val="003F1DBA"/>
    <w:rsid w:val="003F1F81"/>
    <w:rsid w:val="003F3071"/>
    <w:rsid w:val="003F4BDC"/>
    <w:rsid w:val="003F4E0B"/>
    <w:rsid w:val="003F6545"/>
    <w:rsid w:val="003F7C39"/>
    <w:rsid w:val="00400932"/>
    <w:rsid w:val="00403CE0"/>
    <w:rsid w:val="004040D6"/>
    <w:rsid w:val="0040415F"/>
    <w:rsid w:val="00404F4C"/>
    <w:rsid w:val="004061B6"/>
    <w:rsid w:val="004064E2"/>
    <w:rsid w:val="00416084"/>
    <w:rsid w:val="004249E5"/>
    <w:rsid w:val="00425B76"/>
    <w:rsid w:val="004307E3"/>
    <w:rsid w:val="00433A2A"/>
    <w:rsid w:val="0044091E"/>
    <w:rsid w:val="004419B5"/>
    <w:rsid w:val="004419DA"/>
    <w:rsid w:val="00442E14"/>
    <w:rsid w:val="00442F08"/>
    <w:rsid w:val="00443720"/>
    <w:rsid w:val="0044562F"/>
    <w:rsid w:val="004512A0"/>
    <w:rsid w:val="004516D3"/>
    <w:rsid w:val="00452494"/>
    <w:rsid w:val="00455117"/>
    <w:rsid w:val="00455DE8"/>
    <w:rsid w:val="004573A3"/>
    <w:rsid w:val="004575ED"/>
    <w:rsid w:val="00457C1B"/>
    <w:rsid w:val="00457E5A"/>
    <w:rsid w:val="00461DDF"/>
    <w:rsid w:val="0046224A"/>
    <w:rsid w:val="00462964"/>
    <w:rsid w:val="00463EC5"/>
    <w:rsid w:val="004663B8"/>
    <w:rsid w:val="00476023"/>
    <w:rsid w:val="004806B7"/>
    <w:rsid w:val="00481BF0"/>
    <w:rsid w:val="00482D88"/>
    <w:rsid w:val="00483A4C"/>
    <w:rsid w:val="00485596"/>
    <w:rsid w:val="0049464E"/>
    <w:rsid w:val="00496680"/>
    <w:rsid w:val="004A0D48"/>
    <w:rsid w:val="004A1204"/>
    <w:rsid w:val="004A2F7E"/>
    <w:rsid w:val="004A6A45"/>
    <w:rsid w:val="004A6CFA"/>
    <w:rsid w:val="004B45B5"/>
    <w:rsid w:val="004B696E"/>
    <w:rsid w:val="004B7454"/>
    <w:rsid w:val="004C248E"/>
    <w:rsid w:val="004C308F"/>
    <w:rsid w:val="004C66E7"/>
    <w:rsid w:val="004C684F"/>
    <w:rsid w:val="004D198A"/>
    <w:rsid w:val="004D2FAB"/>
    <w:rsid w:val="004D5135"/>
    <w:rsid w:val="004D6E9B"/>
    <w:rsid w:val="004D7872"/>
    <w:rsid w:val="004D7973"/>
    <w:rsid w:val="004E29C3"/>
    <w:rsid w:val="004E4DE8"/>
    <w:rsid w:val="004E6E4B"/>
    <w:rsid w:val="004E7CAC"/>
    <w:rsid w:val="004F07F8"/>
    <w:rsid w:val="004F09CC"/>
    <w:rsid w:val="004F4445"/>
    <w:rsid w:val="004F608C"/>
    <w:rsid w:val="00500E34"/>
    <w:rsid w:val="00501FB3"/>
    <w:rsid w:val="00502625"/>
    <w:rsid w:val="00510621"/>
    <w:rsid w:val="00512B67"/>
    <w:rsid w:val="00514656"/>
    <w:rsid w:val="00514D23"/>
    <w:rsid w:val="00515323"/>
    <w:rsid w:val="00516440"/>
    <w:rsid w:val="00520CBA"/>
    <w:rsid w:val="00521ADE"/>
    <w:rsid w:val="00523058"/>
    <w:rsid w:val="00524838"/>
    <w:rsid w:val="00525629"/>
    <w:rsid w:val="00525817"/>
    <w:rsid w:val="005277B3"/>
    <w:rsid w:val="00527FED"/>
    <w:rsid w:val="005330BB"/>
    <w:rsid w:val="00535490"/>
    <w:rsid w:val="00535BF6"/>
    <w:rsid w:val="005377CE"/>
    <w:rsid w:val="00542D8C"/>
    <w:rsid w:val="005552CC"/>
    <w:rsid w:val="00557BDA"/>
    <w:rsid w:val="00561111"/>
    <w:rsid w:val="0056558D"/>
    <w:rsid w:val="00570DD8"/>
    <w:rsid w:val="005712E2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71"/>
    <w:rsid w:val="005974FE"/>
    <w:rsid w:val="005A0ADC"/>
    <w:rsid w:val="005A2C7D"/>
    <w:rsid w:val="005A368C"/>
    <w:rsid w:val="005B0A1E"/>
    <w:rsid w:val="005B105B"/>
    <w:rsid w:val="005B28AE"/>
    <w:rsid w:val="005B3D7C"/>
    <w:rsid w:val="005B4CFF"/>
    <w:rsid w:val="005B5774"/>
    <w:rsid w:val="005B64DE"/>
    <w:rsid w:val="005C1483"/>
    <w:rsid w:val="005C4DBC"/>
    <w:rsid w:val="005D1DAB"/>
    <w:rsid w:val="005D216F"/>
    <w:rsid w:val="005D6C22"/>
    <w:rsid w:val="005E4B8D"/>
    <w:rsid w:val="005E4DC9"/>
    <w:rsid w:val="005E6CFF"/>
    <w:rsid w:val="005F131D"/>
    <w:rsid w:val="005F13F2"/>
    <w:rsid w:val="005F1470"/>
    <w:rsid w:val="005F2368"/>
    <w:rsid w:val="005F2E15"/>
    <w:rsid w:val="005F2FE5"/>
    <w:rsid w:val="005F6687"/>
    <w:rsid w:val="005F794B"/>
    <w:rsid w:val="00601EEC"/>
    <w:rsid w:val="00606AD8"/>
    <w:rsid w:val="00607F79"/>
    <w:rsid w:val="00613E75"/>
    <w:rsid w:val="00614BE5"/>
    <w:rsid w:val="00616F92"/>
    <w:rsid w:val="00617B99"/>
    <w:rsid w:val="0062106B"/>
    <w:rsid w:val="006221B3"/>
    <w:rsid w:val="00624266"/>
    <w:rsid w:val="006264E9"/>
    <w:rsid w:val="0062709A"/>
    <w:rsid w:val="006276A8"/>
    <w:rsid w:val="006343EB"/>
    <w:rsid w:val="006347AD"/>
    <w:rsid w:val="00634CCD"/>
    <w:rsid w:val="0063535F"/>
    <w:rsid w:val="006356C0"/>
    <w:rsid w:val="00643CF4"/>
    <w:rsid w:val="0064406C"/>
    <w:rsid w:val="00644926"/>
    <w:rsid w:val="00644A25"/>
    <w:rsid w:val="00647DDC"/>
    <w:rsid w:val="00653A20"/>
    <w:rsid w:val="00655173"/>
    <w:rsid w:val="006557D3"/>
    <w:rsid w:val="0065718D"/>
    <w:rsid w:val="00661A31"/>
    <w:rsid w:val="00662E27"/>
    <w:rsid w:val="00663DA4"/>
    <w:rsid w:val="0066592C"/>
    <w:rsid w:val="006713F5"/>
    <w:rsid w:val="00672954"/>
    <w:rsid w:val="00674ABF"/>
    <w:rsid w:val="006803E0"/>
    <w:rsid w:val="006855A2"/>
    <w:rsid w:val="00685742"/>
    <w:rsid w:val="00686EC0"/>
    <w:rsid w:val="00690955"/>
    <w:rsid w:val="00690EEB"/>
    <w:rsid w:val="00692324"/>
    <w:rsid w:val="00692F43"/>
    <w:rsid w:val="006953C8"/>
    <w:rsid w:val="006955F5"/>
    <w:rsid w:val="006A1A4E"/>
    <w:rsid w:val="006A2530"/>
    <w:rsid w:val="006A30DF"/>
    <w:rsid w:val="006A3687"/>
    <w:rsid w:val="006A5647"/>
    <w:rsid w:val="006B09CB"/>
    <w:rsid w:val="006B5165"/>
    <w:rsid w:val="006B53A7"/>
    <w:rsid w:val="006B6693"/>
    <w:rsid w:val="006B7808"/>
    <w:rsid w:val="006B7D14"/>
    <w:rsid w:val="006C0679"/>
    <w:rsid w:val="006C1DB1"/>
    <w:rsid w:val="006C2C92"/>
    <w:rsid w:val="006C4167"/>
    <w:rsid w:val="006C42FE"/>
    <w:rsid w:val="006C642E"/>
    <w:rsid w:val="006D0751"/>
    <w:rsid w:val="006D0B54"/>
    <w:rsid w:val="006D1E9F"/>
    <w:rsid w:val="006D2789"/>
    <w:rsid w:val="006D3280"/>
    <w:rsid w:val="006D39FA"/>
    <w:rsid w:val="006D4C0A"/>
    <w:rsid w:val="006D4C76"/>
    <w:rsid w:val="006D5C4B"/>
    <w:rsid w:val="006E1195"/>
    <w:rsid w:val="006E58AF"/>
    <w:rsid w:val="006E7132"/>
    <w:rsid w:val="006F0A8C"/>
    <w:rsid w:val="006F1540"/>
    <w:rsid w:val="006F29D7"/>
    <w:rsid w:val="006F46EF"/>
    <w:rsid w:val="006F614A"/>
    <w:rsid w:val="006F7F70"/>
    <w:rsid w:val="007047A7"/>
    <w:rsid w:val="007052A2"/>
    <w:rsid w:val="007071C5"/>
    <w:rsid w:val="007071FF"/>
    <w:rsid w:val="00710E9D"/>
    <w:rsid w:val="00711EF7"/>
    <w:rsid w:val="00713E7E"/>
    <w:rsid w:val="00722B59"/>
    <w:rsid w:val="00723438"/>
    <w:rsid w:val="00727431"/>
    <w:rsid w:val="00727A8E"/>
    <w:rsid w:val="00730A33"/>
    <w:rsid w:val="00732E2C"/>
    <w:rsid w:val="00732EBE"/>
    <w:rsid w:val="00734A44"/>
    <w:rsid w:val="007368F9"/>
    <w:rsid w:val="00736E27"/>
    <w:rsid w:val="007427FC"/>
    <w:rsid w:val="00742F27"/>
    <w:rsid w:val="00743958"/>
    <w:rsid w:val="00745749"/>
    <w:rsid w:val="0074658B"/>
    <w:rsid w:val="007467C8"/>
    <w:rsid w:val="00751674"/>
    <w:rsid w:val="007546BF"/>
    <w:rsid w:val="007620B6"/>
    <w:rsid w:val="007626EB"/>
    <w:rsid w:val="00762BA1"/>
    <w:rsid w:val="00764457"/>
    <w:rsid w:val="00770581"/>
    <w:rsid w:val="0077366E"/>
    <w:rsid w:val="00774651"/>
    <w:rsid w:val="00775CA3"/>
    <w:rsid w:val="00777652"/>
    <w:rsid w:val="0078253E"/>
    <w:rsid w:val="00782894"/>
    <w:rsid w:val="00784BB9"/>
    <w:rsid w:val="00784CAE"/>
    <w:rsid w:val="00786824"/>
    <w:rsid w:val="007875E2"/>
    <w:rsid w:val="007905AA"/>
    <w:rsid w:val="00791157"/>
    <w:rsid w:val="00791311"/>
    <w:rsid w:val="007932EC"/>
    <w:rsid w:val="00796436"/>
    <w:rsid w:val="007A239B"/>
    <w:rsid w:val="007A567D"/>
    <w:rsid w:val="007B0A3B"/>
    <w:rsid w:val="007B2D8D"/>
    <w:rsid w:val="007B3000"/>
    <w:rsid w:val="007B4EFA"/>
    <w:rsid w:val="007C1178"/>
    <w:rsid w:val="007C14B0"/>
    <w:rsid w:val="007C1848"/>
    <w:rsid w:val="007C1F8E"/>
    <w:rsid w:val="007C72BB"/>
    <w:rsid w:val="007D0104"/>
    <w:rsid w:val="007D1D15"/>
    <w:rsid w:val="007D37DD"/>
    <w:rsid w:val="007E014F"/>
    <w:rsid w:val="007F109C"/>
    <w:rsid w:val="007F25D5"/>
    <w:rsid w:val="007F4151"/>
    <w:rsid w:val="007F4A7E"/>
    <w:rsid w:val="007F5634"/>
    <w:rsid w:val="007F5DE0"/>
    <w:rsid w:val="008000AC"/>
    <w:rsid w:val="00801B62"/>
    <w:rsid w:val="00803096"/>
    <w:rsid w:val="008067C8"/>
    <w:rsid w:val="0081146D"/>
    <w:rsid w:val="00812F88"/>
    <w:rsid w:val="00813F15"/>
    <w:rsid w:val="008147B1"/>
    <w:rsid w:val="00815802"/>
    <w:rsid w:val="00815D52"/>
    <w:rsid w:val="0083054E"/>
    <w:rsid w:val="00831CF8"/>
    <w:rsid w:val="00832662"/>
    <w:rsid w:val="00833164"/>
    <w:rsid w:val="00834B8A"/>
    <w:rsid w:val="00834CBF"/>
    <w:rsid w:val="00835EB7"/>
    <w:rsid w:val="0083763B"/>
    <w:rsid w:val="00841A04"/>
    <w:rsid w:val="0084337D"/>
    <w:rsid w:val="00845830"/>
    <w:rsid w:val="0084684C"/>
    <w:rsid w:val="00847515"/>
    <w:rsid w:val="00847B4C"/>
    <w:rsid w:val="00850A8E"/>
    <w:rsid w:val="00851954"/>
    <w:rsid w:val="00851AA6"/>
    <w:rsid w:val="0085447C"/>
    <w:rsid w:val="00854EB0"/>
    <w:rsid w:val="00855A77"/>
    <w:rsid w:val="0085711F"/>
    <w:rsid w:val="00873C6E"/>
    <w:rsid w:val="00876971"/>
    <w:rsid w:val="00876AD5"/>
    <w:rsid w:val="00877D6B"/>
    <w:rsid w:val="0088193B"/>
    <w:rsid w:val="00882293"/>
    <w:rsid w:val="008824F7"/>
    <w:rsid w:val="00882D49"/>
    <w:rsid w:val="00882E35"/>
    <w:rsid w:val="00886A64"/>
    <w:rsid w:val="008870B3"/>
    <w:rsid w:val="008877A5"/>
    <w:rsid w:val="0089265E"/>
    <w:rsid w:val="00893B99"/>
    <w:rsid w:val="00894700"/>
    <w:rsid w:val="008954C8"/>
    <w:rsid w:val="008A4451"/>
    <w:rsid w:val="008A6CEF"/>
    <w:rsid w:val="008B0D32"/>
    <w:rsid w:val="008B322A"/>
    <w:rsid w:val="008B33AF"/>
    <w:rsid w:val="008B44CD"/>
    <w:rsid w:val="008B595D"/>
    <w:rsid w:val="008B70E3"/>
    <w:rsid w:val="008C09A2"/>
    <w:rsid w:val="008C0DF0"/>
    <w:rsid w:val="008C182E"/>
    <w:rsid w:val="008C327C"/>
    <w:rsid w:val="008C3A82"/>
    <w:rsid w:val="008C3FDA"/>
    <w:rsid w:val="008C43B1"/>
    <w:rsid w:val="008C44B0"/>
    <w:rsid w:val="008C7878"/>
    <w:rsid w:val="008D0F9E"/>
    <w:rsid w:val="008D53E7"/>
    <w:rsid w:val="008D67BD"/>
    <w:rsid w:val="008D713C"/>
    <w:rsid w:val="008E0E67"/>
    <w:rsid w:val="008E108D"/>
    <w:rsid w:val="008E28E5"/>
    <w:rsid w:val="008E4398"/>
    <w:rsid w:val="008E4FCA"/>
    <w:rsid w:val="008E5E23"/>
    <w:rsid w:val="008E79E1"/>
    <w:rsid w:val="008F0C80"/>
    <w:rsid w:val="008F3242"/>
    <w:rsid w:val="008F333D"/>
    <w:rsid w:val="008F494A"/>
    <w:rsid w:val="008F4F2D"/>
    <w:rsid w:val="008F5773"/>
    <w:rsid w:val="0090521A"/>
    <w:rsid w:val="00910B3E"/>
    <w:rsid w:val="009132D7"/>
    <w:rsid w:val="00915061"/>
    <w:rsid w:val="00915846"/>
    <w:rsid w:val="00917C31"/>
    <w:rsid w:val="00921176"/>
    <w:rsid w:val="00923B35"/>
    <w:rsid w:val="00923DD8"/>
    <w:rsid w:val="00925C1F"/>
    <w:rsid w:val="00926781"/>
    <w:rsid w:val="00926C9E"/>
    <w:rsid w:val="00927308"/>
    <w:rsid w:val="00927994"/>
    <w:rsid w:val="0093005F"/>
    <w:rsid w:val="009333A8"/>
    <w:rsid w:val="00933A5B"/>
    <w:rsid w:val="00934FB8"/>
    <w:rsid w:val="009353E4"/>
    <w:rsid w:val="009400B8"/>
    <w:rsid w:val="009407BE"/>
    <w:rsid w:val="00940CBD"/>
    <w:rsid w:val="00942491"/>
    <w:rsid w:val="00942A67"/>
    <w:rsid w:val="0094667C"/>
    <w:rsid w:val="00947916"/>
    <w:rsid w:val="00947AE4"/>
    <w:rsid w:val="009520AF"/>
    <w:rsid w:val="0095275C"/>
    <w:rsid w:val="00954B75"/>
    <w:rsid w:val="0095613A"/>
    <w:rsid w:val="00956749"/>
    <w:rsid w:val="00960CF3"/>
    <w:rsid w:val="00965CD3"/>
    <w:rsid w:val="00965E44"/>
    <w:rsid w:val="00974E38"/>
    <w:rsid w:val="009755D8"/>
    <w:rsid w:val="009757E9"/>
    <w:rsid w:val="00976577"/>
    <w:rsid w:val="00977030"/>
    <w:rsid w:val="00981014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1C0D"/>
    <w:rsid w:val="00992D38"/>
    <w:rsid w:val="009949A7"/>
    <w:rsid w:val="009A0BA1"/>
    <w:rsid w:val="009A2599"/>
    <w:rsid w:val="009A2F12"/>
    <w:rsid w:val="009A3250"/>
    <w:rsid w:val="009A7433"/>
    <w:rsid w:val="009B22E2"/>
    <w:rsid w:val="009B28DF"/>
    <w:rsid w:val="009B6750"/>
    <w:rsid w:val="009B6890"/>
    <w:rsid w:val="009B6B65"/>
    <w:rsid w:val="009B78CC"/>
    <w:rsid w:val="009B7FB6"/>
    <w:rsid w:val="009C0C26"/>
    <w:rsid w:val="009C160F"/>
    <w:rsid w:val="009C4763"/>
    <w:rsid w:val="009C4F2C"/>
    <w:rsid w:val="009D32F6"/>
    <w:rsid w:val="009D3A18"/>
    <w:rsid w:val="009D43B9"/>
    <w:rsid w:val="009E0309"/>
    <w:rsid w:val="009E59D0"/>
    <w:rsid w:val="009E5B83"/>
    <w:rsid w:val="009F0B14"/>
    <w:rsid w:val="009F1105"/>
    <w:rsid w:val="009F1C21"/>
    <w:rsid w:val="009F3B89"/>
    <w:rsid w:val="009F4FCD"/>
    <w:rsid w:val="009F6970"/>
    <w:rsid w:val="009F7F7D"/>
    <w:rsid w:val="00A00021"/>
    <w:rsid w:val="00A006BC"/>
    <w:rsid w:val="00A0145F"/>
    <w:rsid w:val="00A03C32"/>
    <w:rsid w:val="00A135BC"/>
    <w:rsid w:val="00A15023"/>
    <w:rsid w:val="00A15213"/>
    <w:rsid w:val="00A17559"/>
    <w:rsid w:val="00A227CA"/>
    <w:rsid w:val="00A22D07"/>
    <w:rsid w:val="00A22E7E"/>
    <w:rsid w:val="00A2580F"/>
    <w:rsid w:val="00A31165"/>
    <w:rsid w:val="00A3144B"/>
    <w:rsid w:val="00A357FD"/>
    <w:rsid w:val="00A35FF2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4E5E"/>
    <w:rsid w:val="00A613EB"/>
    <w:rsid w:val="00A62E19"/>
    <w:rsid w:val="00A6355E"/>
    <w:rsid w:val="00A651AF"/>
    <w:rsid w:val="00A65267"/>
    <w:rsid w:val="00A667AB"/>
    <w:rsid w:val="00A748BC"/>
    <w:rsid w:val="00A75617"/>
    <w:rsid w:val="00A762F2"/>
    <w:rsid w:val="00A8047B"/>
    <w:rsid w:val="00A82016"/>
    <w:rsid w:val="00A82724"/>
    <w:rsid w:val="00A9118A"/>
    <w:rsid w:val="00A914A2"/>
    <w:rsid w:val="00A9177F"/>
    <w:rsid w:val="00A9180A"/>
    <w:rsid w:val="00A92395"/>
    <w:rsid w:val="00A96AF6"/>
    <w:rsid w:val="00AB2FE8"/>
    <w:rsid w:val="00AB5A08"/>
    <w:rsid w:val="00AB745E"/>
    <w:rsid w:val="00AB7CBC"/>
    <w:rsid w:val="00AB7D57"/>
    <w:rsid w:val="00AC0DF4"/>
    <w:rsid w:val="00AC2744"/>
    <w:rsid w:val="00AC4D32"/>
    <w:rsid w:val="00AC506C"/>
    <w:rsid w:val="00AC54D8"/>
    <w:rsid w:val="00AC57DD"/>
    <w:rsid w:val="00AC5D32"/>
    <w:rsid w:val="00AC5FF9"/>
    <w:rsid w:val="00AC697C"/>
    <w:rsid w:val="00AD2394"/>
    <w:rsid w:val="00AD2FD1"/>
    <w:rsid w:val="00AD4BF9"/>
    <w:rsid w:val="00AD66A7"/>
    <w:rsid w:val="00AD6EC2"/>
    <w:rsid w:val="00AD7E5D"/>
    <w:rsid w:val="00AE23EA"/>
    <w:rsid w:val="00AF55E2"/>
    <w:rsid w:val="00AF564F"/>
    <w:rsid w:val="00AF65E8"/>
    <w:rsid w:val="00AF709A"/>
    <w:rsid w:val="00B00736"/>
    <w:rsid w:val="00B01AC3"/>
    <w:rsid w:val="00B0238F"/>
    <w:rsid w:val="00B02CA8"/>
    <w:rsid w:val="00B03CBC"/>
    <w:rsid w:val="00B04596"/>
    <w:rsid w:val="00B0540E"/>
    <w:rsid w:val="00B06647"/>
    <w:rsid w:val="00B1161C"/>
    <w:rsid w:val="00B1329E"/>
    <w:rsid w:val="00B13A58"/>
    <w:rsid w:val="00B16BD6"/>
    <w:rsid w:val="00B2077F"/>
    <w:rsid w:val="00B20F84"/>
    <w:rsid w:val="00B216B6"/>
    <w:rsid w:val="00B21DB8"/>
    <w:rsid w:val="00B21ED4"/>
    <w:rsid w:val="00B21EDA"/>
    <w:rsid w:val="00B240A0"/>
    <w:rsid w:val="00B25C95"/>
    <w:rsid w:val="00B264A0"/>
    <w:rsid w:val="00B27352"/>
    <w:rsid w:val="00B3032C"/>
    <w:rsid w:val="00B31FDA"/>
    <w:rsid w:val="00B32584"/>
    <w:rsid w:val="00B33BBE"/>
    <w:rsid w:val="00B33BD3"/>
    <w:rsid w:val="00B34E50"/>
    <w:rsid w:val="00B4024B"/>
    <w:rsid w:val="00B438F2"/>
    <w:rsid w:val="00B439DF"/>
    <w:rsid w:val="00B45E82"/>
    <w:rsid w:val="00B52997"/>
    <w:rsid w:val="00B53FCC"/>
    <w:rsid w:val="00B54639"/>
    <w:rsid w:val="00B54BB6"/>
    <w:rsid w:val="00B571BA"/>
    <w:rsid w:val="00B57DE4"/>
    <w:rsid w:val="00B6262C"/>
    <w:rsid w:val="00B631E5"/>
    <w:rsid w:val="00B63322"/>
    <w:rsid w:val="00B65E76"/>
    <w:rsid w:val="00B6666F"/>
    <w:rsid w:val="00B716BD"/>
    <w:rsid w:val="00B71BE3"/>
    <w:rsid w:val="00B74E0B"/>
    <w:rsid w:val="00B82847"/>
    <w:rsid w:val="00B8397B"/>
    <w:rsid w:val="00B8527F"/>
    <w:rsid w:val="00B87784"/>
    <w:rsid w:val="00B90407"/>
    <w:rsid w:val="00B92873"/>
    <w:rsid w:val="00B94B00"/>
    <w:rsid w:val="00B963AA"/>
    <w:rsid w:val="00B9651F"/>
    <w:rsid w:val="00B97116"/>
    <w:rsid w:val="00B9718E"/>
    <w:rsid w:val="00BA165B"/>
    <w:rsid w:val="00BA36FD"/>
    <w:rsid w:val="00BA3D61"/>
    <w:rsid w:val="00BA5FDA"/>
    <w:rsid w:val="00BA77F9"/>
    <w:rsid w:val="00BB0954"/>
    <w:rsid w:val="00BB3BF0"/>
    <w:rsid w:val="00BB67AA"/>
    <w:rsid w:val="00BC5E4E"/>
    <w:rsid w:val="00BC787C"/>
    <w:rsid w:val="00BD4D5E"/>
    <w:rsid w:val="00BD68C0"/>
    <w:rsid w:val="00BD6DB0"/>
    <w:rsid w:val="00BE1FA0"/>
    <w:rsid w:val="00BE2E60"/>
    <w:rsid w:val="00BE4DC8"/>
    <w:rsid w:val="00BF4B94"/>
    <w:rsid w:val="00BF6E1F"/>
    <w:rsid w:val="00C03118"/>
    <w:rsid w:val="00C03135"/>
    <w:rsid w:val="00C047DA"/>
    <w:rsid w:val="00C11031"/>
    <w:rsid w:val="00C117C5"/>
    <w:rsid w:val="00C12692"/>
    <w:rsid w:val="00C12EF3"/>
    <w:rsid w:val="00C13461"/>
    <w:rsid w:val="00C15398"/>
    <w:rsid w:val="00C1756C"/>
    <w:rsid w:val="00C1774F"/>
    <w:rsid w:val="00C20A23"/>
    <w:rsid w:val="00C21313"/>
    <w:rsid w:val="00C27983"/>
    <w:rsid w:val="00C35859"/>
    <w:rsid w:val="00C36FC0"/>
    <w:rsid w:val="00C37DCF"/>
    <w:rsid w:val="00C4785B"/>
    <w:rsid w:val="00C50F0D"/>
    <w:rsid w:val="00C51063"/>
    <w:rsid w:val="00C54E7A"/>
    <w:rsid w:val="00C56403"/>
    <w:rsid w:val="00C56CB6"/>
    <w:rsid w:val="00C611E7"/>
    <w:rsid w:val="00C61BF0"/>
    <w:rsid w:val="00C62145"/>
    <w:rsid w:val="00C654E9"/>
    <w:rsid w:val="00C6630A"/>
    <w:rsid w:val="00C6776F"/>
    <w:rsid w:val="00C70254"/>
    <w:rsid w:val="00C7183F"/>
    <w:rsid w:val="00C742F6"/>
    <w:rsid w:val="00C778D1"/>
    <w:rsid w:val="00C82489"/>
    <w:rsid w:val="00C86F2A"/>
    <w:rsid w:val="00C87EEE"/>
    <w:rsid w:val="00CA37A4"/>
    <w:rsid w:val="00CA3AD5"/>
    <w:rsid w:val="00CA4D12"/>
    <w:rsid w:val="00CA78CD"/>
    <w:rsid w:val="00CB207A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1A5C"/>
    <w:rsid w:val="00CD3C3B"/>
    <w:rsid w:val="00CD4304"/>
    <w:rsid w:val="00CD6B1C"/>
    <w:rsid w:val="00CD6D1B"/>
    <w:rsid w:val="00CD6E48"/>
    <w:rsid w:val="00CE2564"/>
    <w:rsid w:val="00CE348A"/>
    <w:rsid w:val="00CE4112"/>
    <w:rsid w:val="00CE5930"/>
    <w:rsid w:val="00CE685D"/>
    <w:rsid w:val="00CE6903"/>
    <w:rsid w:val="00CE7376"/>
    <w:rsid w:val="00CE7E36"/>
    <w:rsid w:val="00CF0799"/>
    <w:rsid w:val="00CF0DB1"/>
    <w:rsid w:val="00CF26B1"/>
    <w:rsid w:val="00CF3F16"/>
    <w:rsid w:val="00CF7415"/>
    <w:rsid w:val="00CF7B7C"/>
    <w:rsid w:val="00D006DD"/>
    <w:rsid w:val="00D00C0B"/>
    <w:rsid w:val="00D012DE"/>
    <w:rsid w:val="00D02A4F"/>
    <w:rsid w:val="00D03B7B"/>
    <w:rsid w:val="00D07B23"/>
    <w:rsid w:val="00D1263F"/>
    <w:rsid w:val="00D137FA"/>
    <w:rsid w:val="00D158D3"/>
    <w:rsid w:val="00D15C7B"/>
    <w:rsid w:val="00D171B4"/>
    <w:rsid w:val="00D211C7"/>
    <w:rsid w:val="00D21E26"/>
    <w:rsid w:val="00D238E3"/>
    <w:rsid w:val="00D31D5D"/>
    <w:rsid w:val="00D32F03"/>
    <w:rsid w:val="00D40930"/>
    <w:rsid w:val="00D40F5B"/>
    <w:rsid w:val="00D41111"/>
    <w:rsid w:val="00D41486"/>
    <w:rsid w:val="00D41E9E"/>
    <w:rsid w:val="00D44B3F"/>
    <w:rsid w:val="00D46357"/>
    <w:rsid w:val="00D52D6C"/>
    <w:rsid w:val="00D60265"/>
    <w:rsid w:val="00D634A4"/>
    <w:rsid w:val="00D65551"/>
    <w:rsid w:val="00D7407D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325"/>
    <w:rsid w:val="00D9597F"/>
    <w:rsid w:val="00D95AD6"/>
    <w:rsid w:val="00D95B52"/>
    <w:rsid w:val="00DA10F1"/>
    <w:rsid w:val="00DA15A1"/>
    <w:rsid w:val="00DA5324"/>
    <w:rsid w:val="00DA5F22"/>
    <w:rsid w:val="00DA667B"/>
    <w:rsid w:val="00DA7D6C"/>
    <w:rsid w:val="00DB14C6"/>
    <w:rsid w:val="00DB3BB6"/>
    <w:rsid w:val="00DB579F"/>
    <w:rsid w:val="00DB75D1"/>
    <w:rsid w:val="00DB7E75"/>
    <w:rsid w:val="00DC2D0C"/>
    <w:rsid w:val="00DC4DC7"/>
    <w:rsid w:val="00DC5531"/>
    <w:rsid w:val="00DC5D33"/>
    <w:rsid w:val="00DC7381"/>
    <w:rsid w:val="00DC7DDE"/>
    <w:rsid w:val="00DD07BF"/>
    <w:rsid w:val="00DD18DC"/>
    <w:rsid w:val="00DD2BCE"/>
    <w:rsid w:val="00DD68D5"/>
    <w:rsid w:val="00DE122D"/>
    <w:rsid w:val="00DE29B2"/>
    <w:rsid w:val="00DF008C"/>
    <w:rsid w:val="00DF0176"/>
    <w:rsid w:val="00DF0328"/>
    <w:rsid w:val="00DF080B"/>
    <w:rsid w:val="00DF2BE6"/>
    <w:rsid w:val="00DF5C71"/>
    <w:rsid w:val="00DF7AB1"/>
    <w:rsid w:val="00E021F5"/>
    <w:rsid w:val="00E039BC"/>
    <w:rsid w:val="00E06BAB"/>
    <w:rsid w:val="00E0745D"/>
    <w:rsid w:val="00E10B19"/>
    <w:rsid w:val="00E12FE4"/>
    <w:rsid w:val="00E14EF7"/>
    <w:rsid w:val="00E15A71"/>
    <w:rsid w:val="00E160D3"/>
    <w:rsid w:val="00E17359"/>
    <w:rsid w:val="00E2137D"/>
    <w:rsid w:val="00E21DCA"/>
    <w:rsid w:val="00E2238B"/>
    <w:rsid w:val="00E257B9"/>
    <w:rsid w:val="00E304E0"/>
    <w:rsid w:val="00E306F0"/>
    <w:rsid w:val="00E35297"/>
    <w:rsid w:val="00E3589F"/>
    <w:rsid w:val="00E36F1C"/>
    <w:rsid w:val="00E40EC5"/>
    <w:rsid w:val="00E40FCC"/>
    <w:rsid w:val="00E4174B"/>
    <w:rsid w:val="00E420BD"/>
    <w:rsid w:val="00E42373"/>
    <w:rsid w:val="00E45749"/>
    <w:rsid w:val="00E46BB9"/>
    <w:rsid w:val="00E5125A"/>
    <w:rsid w:val="00E5430D"/>
    <w:rsid w:val="00E55C6A"/>
    <w:rsid w:val="00E5720E"/>
    <w:rsid w:val="00E578C6"/>
    <w:rsid w:val="00E6078D"/>
    <w:rsid w:val="00E62889"/>
    <w:rsid w:val="00E62A21"/>
    <w:rsid w:val="00E63A56"/>
    <w:rsid w:val="00E64CA7"/>
    <w:rsid w:val="00E6621C"/>
    <w:rsid w:val="00E74162"/>
    <w:rsid w:val="00E76F28"/>
    <w:rsid w:val="00E774FF"/>
    <w:rsid w:val="00E80387"/>
    <w:rsid w:val="00E80815"/>
    <w:rsid w:val="00E818A6"/>
    <w:rsid w:val="00E838E7"/>
    <w:rsid w:val="00E8659E"/>
    <w:rsid w:val="00E879F8"/>
    <w:rsid w:val="00E91D1C"/>
    <w:rsid w:val="00E91D74"/>
    <w:rsid w:val="00E92E06"/>
    <w:rsid w:val="00E9624B"/>
    <w:rsid w:val="00E969E3"/>
    <w:rsid w:val="00EA0299"/>
    <w:rsid w:val="00EA045E"/>
    <w:rsid w:val="00EA28C1"/>
    <w:rsid w:val="00EA7FA7"/>
    <w:rsid w:val="00EB0BF8"/>
    <w:rsid w:val="00EB1A2D"/>
    <w:rsid w:val="00EB2995"/>
    <w:rsid w:val="00EB37E5"/>
    <w:rsid w:val="00EB5F44"/>
    <w:rsid w:val="00EC038E"/>
    <w:rsid w:val="00EC0616"/>
    <w:rsid w:val="00EC19B9"/>
    <w:rsid w:val="00EC2B64"/>
    <w:rsid w:val="00EC323D"/>
    <w:rsid w:val="00EC48E6"/>
    <w:rsid w:val="00EC67D7"/>
    <w:rsid w:val="00EC7303"/>
    <w:rsid w:val="00ED13EE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53CC"/>
    <w:rsid w:val="00EF616B"/>
    <w:rsid w:val="00EF7046"/>
    <w:rsid w:val="00F02FCE"/>
    <w:rsid w:val="00F05E06"/>
    <w:rsid w:val="00F07ED4"/>
    <w:rsid w:val="00F102F0"/>
    <w:rsid w:val="00F10787"/>
    <w:rsid w:val="00F11734"/>
    <w:rsid w:val="00F1352F"/>
    <w:rsid w:val="00F14919"/>
    <w:rsid w:val="00F1495A"/>
    <w:rsid w:val="00F15A0A"/>
    <w:rsid w:val="00F15E14"/>
    <w:rsid w:val="00F16CFD"/>
    <w:rsid w:val="00F2286C"/>
    <w:rsid w:val="00F2313A"/>
    <w:rsid w:val="00F2529B"/>
    <w:rsid w:val="00F32532"/>
    <w:rsid w:val="00F36AE5"/>
    <w:rsid w:val="00F43A62"/>
    <w:rsid w:val="00F4563C"/>
    <w:rsid w:val="00F45B3A"/>
    <w:rsid w:val="00F4615C"/>
    <w:rsid w:val="00F463AE"/>
    <w:rsid w:val="00F47256"/>
    <w:rsid w:val="00F50E5E"/>
    <w:rsid w:val="00F51264"/>
    <w:rsid w:val="00F6247B"/>
    <w:rsid w:val="00F6277E"/>
    <w:rsid w:val="00F62932"/>
    <w:rsid w:val="00F62B5D"/>
    <w:rsid w:val="00F64FB1"/>
    <w:rsid w:val="00F67A41"/>
    <w:rsid w:val="00F72920"/>
    <w:rsid w:val="00F81AEB"/>
    <w:rsid w:val="00F81DA8"/>
    <w:rsid w:val="00F84599"/>
    <w:rsid w:val="00F85929"/>
    <w:rsid w:val="00F90632"/>
    <w:rsid w:val="00F9158B"/>
    <w:rsid w:val="00F95E5B"/>
    <w:rsid w:val="00FA00D9"/>
    <w:rsid w:val="00FA057B"/>
    <w:rsid w:val="00FA07A4"/>
    <w:rsid w:val="00FA16F4"/>
    <w:rsid w:val="00FA3591"/>
    <w:rsid w:val="00FB0151"/>
    <w:rsid w:val="00FB0D15"/>
    <w:rsid w:val="00FB264A"/>
    <w:rsid w:val="00FB2CE9"/>
    <w:rsid w:val="00FB569C"/>
    <w:rsid w:val="00FC09E4"/>
    <w:rsid w:val="00FC35A1"/>
    <w:rsid w:val="00FC4A71"/>
    <w:rsid w:val="00FC66F8"/>
    <w:rsid w:val="00FC7D1C"/>
    <w:rsid w:val="00FD0057"/>
    <w:rsid w:val="00FD7FF2"/>
    <w:rsid w:val="00FE116A"/>
    <w:rsid w:val="00FE1476"/>
    <w:rsid w:val="00FE3C91"/>
    <w:rsid w:val="00FE743D"/>
    <w:rsid w:val="00FF0F7F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89184D-0E8F-4985-BD9D-EB2A883C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rFonts w:cs="Arial Unicode MS"/>
      <w:sz w:val="22"/>
      <w:szCs w:val="22"/>
      <w:lang w:bidi="ml-IN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character" w:customStyle="1" w:styleId="NoSpacingChar">
    <w:name w:val="No Spacing Char"/>
    <w:link w:val="NoSpacing"/>
    <w:uiPriority w:val="1"/>
    <w:rsid w:val="00CF3F16"/>
    <w:rPr>
      <w:rFonts w:cs="Arial Unicode MS"/>
      <w:sz w:val="22"/>
      <w:szCs w:val="22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452D6-0710-49D0-A420-1B114D8B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3</Pages>
  <Words>10683</Words>
  <Characters>60899</Characters>
  <Application>Microsoft Office Word</Application>
  <DocSecurity>0</DocSecurity>
  <Lines>507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0</CharactersWithSpaces>
  <SharedDoc>false</SharedDoc>
  <HLinks>
    <vt:vector size="12" baseType="variant"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969245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9692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1</cp:revision>
  <cp:lastPrinted>2021-10-15T09:37:00Z</cp:lastPrinted>
  <dcterms:created xsi:type="dcterms:W3CDTF">2021-08-18T13:52:00Z</dcterms:created>
  <dcterms:modified xsi:type="dcterms:W3CDTF">2022-07-30T06:35:00Z</dcterms:modified>
</cp:coreProperties>
</file>